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60288" behindDoc="0" locked="0" layoutInCell="1" allowOverlap="1" wp14:anchorId="5B45D326" wp14:editId="2A7EC9A9">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894F715" w14:textId="7ADDED16" w:rsidR="00564DA1" w:rsidRPr="00D0546C" w:rsidRDefault="00564DA1" w:rsidP="00564DA1">
      <w:pPr>
        <w:pStyle w:val="ny-lesson-header"/>
      </w:pPr>
      <w:r>
        <w:t>Lesson 17</w:t>
      </w:r>
      <w:r w:rsidRPr="00D0546C">
        <w:t>:</w:t>
      </w:r>
      <w:r>
        <w:t xml:space="preserve"> </w:t>
      </w:r>
      <w:r w:rsidRPr="00D0546C">
        <w:t xml:space="preserve"> </w:t>
      </w:r>
      <w:r>
        <w:t xml:space="preserve">Slicing a Right Rectangular Pyramid with </w:t>
      </w:r>
      <w:r w:rsidR="00120FB1">
        <w:t xml:space="preserve">a </w:t>
      </w:r>
      <w:r>
        <w:t>Plane</w:t>
      </w:r>
    </w:p>
    <w:p w14:paraId="75D7AE2D" w14:textId="77777777" w:rsidR="00564DA1" w:rsidRDefault="00564DA1" w:rsidP="00564DA1">
      <w:pPr>
        <w:pStyle w:val="ny-callout-hdr"/>
      </w:pPr>
    </w:p>
    <w:p w14:paraId="6E41F479" w14:textId="77777777" w:rsidR="00564DA1" w:rsidRDefault="00564DA1" w:rsidP="00564DA1">
      <w:pPr>
        <w:pStyle w:val="ny-callout-hdr"/>
      </w:pPr>
      <w:r w:rsidRPr="0011336A">
        <w:t>Student Outcomes</w:t>
      </w:r>
      <w:r>
        <w:t xml:space="preserve">  </w:t>
      </w:r>
    </w:p>
    <w:p w14:paraId="61163EC3" w14:textId="759071E1" w:rsidR="00564DA1" w:rsidRPr="00BB2AB1" w:rsidRDefault="00564DA1" w:rsidP="00564DA1">
      <w:pPr>
        <w:pStyle w:val="ny-lesson-bullet"/>
        <w:numPr>
          <w:ilvl w:val="0"/>
          <w:numId w:val="16"/>
        </w:numPr>
      </w:pPr>
      <w:r w:rsidRPr="00BB2AB1">
        <w:rPr>
          <w:rFonts w:cstheme="majorHAnsi"/>
        </w:rPr>
        <w:t xml:space="preserve">Students describe polygonal regions that result from slicing a right rectangular pyramid by a plane perpendicular to the base and by another </w:t>
      </w:r>
      <w:r w:rsidR="00052DA0">
        <w:rPr>
          <w:rFonts w:cstheme="majorHAnsi"/>
        </w:rPr>
        <w:t xml:space="preserve">plane </w:t>
      </w:r>
      <w:r w:rsidRPr="00BB2AB1">
        <w:rPr>
          <w:rFonts w:cstheme="majorHAnsi"/>
        </w:rPr>
        <w:t>parallel to the base.</w:t>
      </w:r>
    </w:p>
    <w:p w14:paraId="5664CBB4" w14:textId="77777777" w:rsidR="00BB2AB1" w:rsidRDefault="00BB2AB1" w:rsidP="0076202E">
      <w:pPr>
        <w:pStyle w:val="ny-lesson-paragraph"/>
      </w:pPr>
    </w:p>
    <w:p w14:paraId="2D72BA19" w14:textId="77777777" w:rsidR="00564DA1" w:rsidRDefault="00564DA1" w:rsidP="00564DA1">
      <w:pPr>
        <w:pStyle w:val="ny-callout-hdr"/>
      </w:pPr>
      <w:r>
        <w:t xml:space="preserve">Lesson Notes </w:t>
      </w:r>
    </w:p>
    <w:p w14:paraId="255A2335" w14:textId="4650912E" w:rsidR="00564DA1" w:rsidRDefault="00564DA1" w:rsidP="00564DA1">
      <w:pPr>
        <w:pStyle w:val="ny-lesson-paragraph"/>
      </w:pPr>
      <w:r>
        <w:t>In contrast to Lesson 16, Lesson 17 studies slices made to a right rectangular pyramid rather than a right rectangular prism.</w:t>
      </w:r>
      <w:r w:rsidR="0076202E">
        <w:t xml:space="preserve"> </w:t>
      </w:r>
      <w:r>
        <w:t xml:space="preserve"> However, the slices will still be made perpendicular and parallel to the base.  Students have had some experience with pyramids in Module 3 (Lesson 22), but it was in the context of surface area.  This lesson gives students the opportunity to build pyramids from nets as they study the formal definition of pyramid. </w:t>
      </w:r>
      <w:r w:rsidR="0076202E">
        <w:t xml:space="preserve"> </w:t>
      </w:r>
      <w:r>
        <w:t>(Nets for the pyramids are provided at the end of the module.)</w:t>
      </w:r>
    </w:p>
    <w:p w14:paraId="0E055EBB" w14:textId="77777777" w:rsidR="00564DA1" w:rsidRPr="0076202E" w:rsidRDefault="00564DA1" w:rsidP="0076202E">
      <w:pPr>
        <w:pStyle w:val="ny-lesson-paragraph"/>
      </w:pPr>
    </w:p>
    <w:p w14:paraId="7F0FE16E" w14:textId="77777777" w:rsidR="00564DA1" w:rsidRDefault="00564DA1" w:rsidP="00564DA1">
      <w:pPr>
        <w:pStyle w:val="ny-callout-hdr"/>
        <w:spacing w:after="60"/>
      </w:pPr>
      <w:r>
        <w:t>Class</w:t>
      </w:r>
      <w:r w:rsidRPr="002941DA">
        <w:t>wor</w:t>
      </w:r>
      <w:r>
        <w:t xml:space="preserve">k </w:t>
      </w:r>
    </w:p>
    <w:p w14:paraId="1F482D54" w14:textId="77777777" w:rsidR="00564DA1" w:rsidRDefault="00564DA1" w:rsidP="00564DA1">
      <w:pPr>
        <w:pStyle w:val="ny-lesson-hdr-1"/>
      </w:pPr>
      <w:r w:rsidRPr="0011336A">
        <w:t>Opening (</w:t>
      </w:r>
      <w:r>
        <w:t>10</w:t>
      </w:r>
      <w:r w:rsidRPr="0011336A">
        <w:t xml:space="preserve"> minut</w:t>
      </w:r>
      <w:r>
        <w:t>es)</w:t>
      </w:r>
    </w:p>
    <w:p w14:paraId="2EFFA670" w14:textId="77777777" w:rsidR="00564DA1" w:rsidRDefault="00564DA1" w:rsidP="00564DA1">
      <w:pPr>
        <w:pStyle w:val="ny-lesson-paragraph"/>
      </w:pPr>
      <w:r>
        <w:t>Have students build right rectangular pyramids from the provided nets in their groups.  Once the pyramids are built, lead a discussion that elicits a student description of what a right rectangular pyramid is.</w:t>
      </w:r>
    </w:p>
    <w:p w14:paraId="20A0F600" w14:textId="77777777" w:rsidR="00564DA1" w:rsidRDefault="00564DA1" w:rsidP="00564DA1">
      <w:pPr>
        <w:pStyle w:val="ny-lesson-bullet"/>
        <w:numPr>
          <w:ilvl w:val="0"/>
          <w:numId w:val="16"/>
        </w:numPr>
      </w:pPr>
      <w:r>
        <w:t>How would you describe a pyramid?</w:t>
      </w:r>
    </w:p>
    <w:p w14:paraId="5A0A1346" w14:textId="71AFE590" w:rsidR="00564DA1" w:rsidRPr="00A5393F" w:rsidRDefault="00564DA1" w:rsidP="00564DA1">
      <w:pPr>
        <w:pStyle w:val="ny-lesson-bullet"/>
        <w:numPr>
          <w:ilvl w:val="1"/>
          <w:numId w:val="16"/>
        </w:numPr>
      </w:pPr>
      <w:r>
        <w:rPr>
          <w:i/>
        </w:rPr>
        <w:t xml:space="preserve">Responses will vary.  Students may remark on the existence of a rectangular base, that the </w:t>
      </w:r>
      <w:r w:rsidR="00052DA0">
        <w:rPr>
          <w:i/>
        </w:rPr>
        <w:t>“</w:t>
      </w:r>
      <w:r>
        <w:rPr>
          <w:i/>
        </w:rPr>
        <w:t>sides</w:t>
      </w:r>
      <w:r w:rsidR="00052DA0">
        <w:rPr>
          <w:i/>
        </w:rPr>
        <w:t>”</w:t>
      </w:r>
      <w:r>
        <w:rPr>
          <w:i/>
        </w:rPr>
        <w:t xml:space="preserve"> are isosceles triangles, and that the edges of the isosceles triangles all meet</w:t>
      </w:r>
      <w:r>
        <w:t xml:space="preserve"> </w:t>
      </w:r>
      <w:r w:rsidRPr="00FE61E4">
        <w:rPr>
          <w:i/>
        </w:rPr>
        <w:t>at a vertex.</w:t>
      </w:r>
    </w:p>
    <w:p w14:paraId="3943450A" w14:textId="0406BA21" w:rsidR="00564DA1" w:rsidRDefault="00564DA1" w:rsidP="00564DA1">
      <w:pPr>
        <w:pStyle w:val="ny-lesson-paragraph"/>
      </w:pPr>
      <w:r>
        <w:t xml:space="preserve">Then, introduce the formal definition of a </w:t>
      </w:r>
      <w:r>
        <w:rPr>
          <w:i/>
        </w:rPr>
        <w:t>rectangular pyramid</w:t>
      </w:r>
      <w:r w:rsidR="00052DA0">
        <w:rPr>
          <w:i/>
        </w:rPr>
        <w:t>,</w:t>
      </w:r>
      <w:r>
        <w:t xml:space="preserve"> and use the series of images that follow to make sense of the definition. </w:t>
      </w:r>
    </w:p>
    <w:p w14:paraId="0B409A29" w14:textId="3F1B8E88" w:rsidR="00DD725C" w:rsidRDefault="00DD725C" w:rsidP="00564DA1">
      <w:pPr>
        <w:pStyle w:val="ny-lesson-SFinsert"/>
      </w:pPr>
      <w:r>
        <w:rPr>
          <w:noProof/>
        </w:rPr>
        <mc:AlternateContent>
          <mc:Choice Requires="wps">
            <w:drawing>
              <wp:anchor distT="0" distB="0" distL="114300" distR="114300" simplePos="0" relativeHeight="251674624" behindDoc="0" locked="0" layoutInCell="1" allowOverlap="1" wp14:anchorId="53CEC1CC" wp14:editId="0DD94204">
                <wp:simplePos x="0" y="0"/>
                <wp:positionH relativeFrom="margin">
                  <wp:align>center</wp:align>
                </wp:positionH>
                <wp:positionV relativeFrom="paragraph">
                  <wp:posOffset>80673</wp:posOffset>
                </wp:positionV>
                <wp:extent cx="5303520" cy="2035534"/>
                <wp:effectExtent l="0" t="0" r="11430" b="22225"/>
                <wp:wrapNone/>
                <wp:docPr id="68" name="Rectangle 68"/>
                <wp:cNvGraphicFramePr/>
                <a:graphic xmlns:a="http://schemas.openxmlformats.org/drawingml/2006/main">
                  <a:graphicData uri="http://schemas.microsoft.com/office/word/2010/wordprocessingShape">
                    <wps:wsp>
                      <wps:cNvSpPr/>
                      <wps:spPr>
                        <a:xfrm>
                          <a:off x="0" y="0"/>
                          <a:ext cx="5303520" cy="203553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6.35pt;width:417.6pt;height:160.3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" filled="f" strokecolor="#ae6852" strokeweight="1.15pt">
                <w10:wrap anchorx="margin"/>
              </v:rect>
            </w:pict>
          </mc:Fallback>
        </mc:AlternateContent>
      </w:r>
      <w:r w:rsidR="0076202E">
        <w:br/>
      </w:r>
      <w:r>
        <w:t>Opening</w:t>
      </w:r>
    </w:p>
    <w:p w14:paraId="2AE8DA28" w14:textId="7FB672F1" w:rsidR="00564DA1" w:rsidRDefault="00052DA0" w:rsidP="00BB2AB1">
      <w:pPr>
        <w:pStyle w:val="ny-lesson-SFinsert"/>
      </w:pPr>
      <w:r w:rsidRPr="00052DA0">
        <w:rPr>
          <w:u w:val="single"/>
        </w:rPr>
        <w:t>Rectangular Pyramid</w:t>
      </w:r>
      <w:r>
        <w:t>:</w:t>
      </w:r>
      <w:r w:rsidR="00564DA1">
        <w:t xml:space="preserve">  </w:t>
      </w:r>
      <w:r w:rsidR="00564DA1" w:rsidRPr="00A5393F">
        <w:t xml:space="preserve">Given a rectangular region </w:t>
      </w:r>
      <m:oMath>
        <m:r>
          <m:rPr>
            <m:sty m:val="bi"/>
          </m:rPr>
          <w:rPr>
            <w:rFonts w:ascii="Cambria Math" w:hAnsi="Cambria Math"/>
          </w:rPr>
          <m:t>B</m:t>
        </m:r>
      </m:oMath>
      <w:r w:rsidR="00564DA1" w:rsidRPr="00A5393F">
        <w:t xml:space="preserve"> in a plane </w:t>
      </w:r>
      <m:oMath>
        <m:r>
          <m:rPr>
            <m:sty m:val="bi"/>
          </m:rPr>
          <w:rPr>
            <w:rFonts w:ascii="Cambria Math" w:hAnsi="Cambria Math"/>
          </w:rPr>
          <m:t>E</m:t>
        </m:r>
      </m:oMath>
      <w:r w:rsidR="00564DA1" w:rsidRPr="00A5393F">
        <w:t xml:space="preserve">, and a point </w:t>
      </w:r>
      <m:oMath>
        <m:r>
          <m:rPr>
            <m:sty m:val="bi"/>
          </m:rPr>
          <w:rPr>
            <w:rFonts w:ascii="Cambria Math" w:hAnsi="Cambria Math"/>
          </w:rPr>
          <m:t>V</m:t>
        </m:r>
      </m:oMath>
      <w:r w:rsidR="00564DA1" w:rsidRPr="00A5393F">
        <w:t xml:space="preserve"> not in </w:t>
      </w:r>
      <m:oMath>
        <m:r>
          <m:rPr>
            <m:sty m:val="bi"/>
          </m:rPr>
          <w:rPr>
            <w:rFonts w:ascii="Cambria Math" w:hAnsi="Cambria Math"/>
          </w:rPr>
          <m:t>E</m:t>
        </m:r>
      </m:oMath>
      <w:r w:rsidR="00564DA1" w:rsidRPr="00A5393F">
        <w:t xml:space="preserve">, the </w:t>
      </w:r>
      <w:r w:rsidR="00564DA1" w:rsidRPr="00A5393F">
        <w:rPr>
          <w:i/>
        </w:rPr>
        <w:t xml:space="preserve">rectangular pyramid with base </w:t>
      </w:r>
      <m:oMath>
        <m:r>
          <m:rPr>
            <m:sty m:val="bi"/>
          </m:rPr>
          <w:rPr>
            <w:rFonts w:ascii="Cambria Math" w:hAnsi="Cambria Math"/>
          </w:rPr>
          <m:t>B</m:t>
        </m:r>
      </m:oMath>
      <w:r w:rsidR="00564DA1" w:rsidRPr="00A5393F">
        <w:rPr>
          <w:i/>
        </w:rPr>
        <w:t xml:space="preserve"> and vertex </w:t>
      </w:r>
      <m:oMath>
        <m:r>
          <m:rPr>
            <m:sty m:val="bi"/>
          </m:rPr>
          <w:rPr>
            <w:rFonts w:ascii="Cambria Math" w:hAnsi="Cambria Math"/>
          </w:rPr>
          <m:t>V</m:t>
        </m:r>
      </m:oMath>
      <w:r w:rsidR="00564DA1" w:rsidRPr="00A5393F">
        <w:t xml:space="preserve"> is the </w:t>
      </w:r>
      <w:r w:rsidR="00564DA1">
        <w:t>collection</w:t>
      </w:r>
      <w:r w:rsidR="00564DA1" w:rsidRPr="00A5393F">
        <w:t xml:space="preserve"> of all segments </w:t>
      </w:r>
      <m:oMath>
        <m:bar>
          <m:barPr>
            <m:pos m:val="top"/>
            <m:ctrlPr>
              <w:rPr>
                <w:rFonts w:ascii="Cambria Math" w:hAnsi="Cambria Math"/>
                <w:i/>
              </w:rPr>
            </m:ctrlPr>
          </m:barPr>
          <m:e>
            <m:r>
              <m:rPr>
                <m:sty m:val="bi"/>
              </m:rPr>
              <w:rPr>
                <w:rFonts w:ascii="Cambria Math" w:hAnsi="Cambria Math"/>
              </w:rPr>
              <m:t>VP</m:t>
            </m:r>
          </m:e>
        </m:bar>
      </m:oMath>
      <w:r w:rsidR="00564DA1" w:rsidRPr="00A5393F">
        <w:t xml:space="preserve"> for </w:t>
      </w:r>
      <w:r w:rsidR="00120FB1">
        <w:t xml:space="preserve">any </w:t>
      </w:r>
      <w:r w:rsidR="00564DA1" w:rsidRPr="00A5393F">
        <w:t xml:space="preserve">point </w:t>
      </w:r>
      <m:oMath>
        <m:r>
          <m:rPr>
            <m:sty m:val="bi"/>
          </m:rPr>
          <w:rPr>
            <w:rFonts w:ascii="Cambria Math" w:hAnsi="Cambria Math"/>
          </w:rPr>
          <m:t>P</m:t>
        </m:r>
      </m:oMath>
      <w:r w:rsidR="00564DA1" w:rsidRPr="00A5393F">
        <w:t xml:space="preserve"> in </w:t>
      </w:r>
      <m:oMath>
        <m:r>
          <m:rPr>
            <m:sty m:val="bi"/>
          </m:rPr>
          <w:rPr>
            <w:rFonts w:ascii="Cambria Math" w:hAnsi="Cambria Math"/>
          </w:rPr>
          <m:t>B.</m:t>
        </m:r>
      </m:oMath>
      <w:r w:rsidR="00564DA1">
        <w:t xml:space="preserve">  </w:t>
      </w:r>
      <w:r w:rsidR="00564DA1" w:rsidRPr="00A5393F">
        <w:t xml:space="preserve">It can be shown that the planar region defined by a side of the base </w:t>
      </w:r>
      <m:oMath>
        <m:r>
          <m:rPr>
            <m:sty m:val="bi"/>
          </m:rPr>
          <w:rPr>
            <w:rFonts w:ascii="Cambria Math" w:hAnsi="Cambria Math"/>
          </w:rPr>
          <m:t>B</m:t>
        </m:r>
      </m:oMath>
      <w:r w:rsidR="00564DA1" w:rsidRPr="00A5393F">
        <w:t xml:space="preserve"> and the vertex </w:t>
      </w:r>
      <m:oMath>
        <m:r>
          <m:rPr>
            <m:sty m:val="bi"/>
          </m:rPr>
          <w:rPr>
            <w:rFonts w:ascii="Cambria Math" w:hAnsi="Cambria Math"/>
          </w:rPr>
          <m:t>V</m:t>
        </m:r>
      </m:oMath>
      <w:r w:rsidR="00564DA1" w:rsidRPr="00A5393F">
        <w:t xml:space="preserve"> is a triangular region, called a </w:t>
      </w:r>
      <w:r w:rsidR="00564DA1" w:rsidRPr="00A5393F">
        <w:rPr>
          <w:i/>
        </w:rPr>
        <w:t>lateral face</w:t>
      </w:r>
      <w:r w:rsidR="00564DA1" w:rsidRPr="00A5393F">
        <w:t>.</w:t>
      </w:r>
    </w:p>
    <w:p w14:paraId="420600B4" w14:textId="0BFFF2B9" w:rsidR="00564DA1" w:rsidRDefault="00BB2AB1" w:rsidP="00BB2AB1">
      <w:pPr>
        <w:pStyle w:val="ny-lesson-SFinsert"/>
      </w:pPr>
      <w:r>
        <w:rPr>
          <w:noProof/>
        </w:rPr>
        <w:drawing>
          <wp:anchor distT="0" distB="0" distL="114300" distR="114300" simplePos="0" relativeHeight="251662336" behindDoc="0" locked="0" layoutInCell="1" allowOverlap="1" wp14:anchorId="14C3B701" wp14:editId="0F45B3FC">
            <wp:simplePos x="0" y="0"/>
            <wp:positionH relativeFrom="column">
              <wp:posOffset>549275</wp:posOffset>
            </wp:positionH>
            <wp:positionV relativeFrom="paragraph">
              <wp:posOffset>20320</wp:posOffset>
            </wp:positionV>
            <wp:extent cx="2334260" cy="1155065"/>
            <wp:effectExtent l="0" t="0" r="8890" b="698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5E0DD" w14:textId="5C7B9495" w:rsidR="00564DA1" w:rsidRDefault="00564DA1" w:rsidP="00BB2AB1">
      <w:pPr>
        <w:pStyle w:val="ny-lesson-SFinsert"/>
      </w:pPr>
    </w:p>
    <w:p w14:paraId="28A07892" w14:textId="77777777" w:rsidR="00564DA1" w:rsidRDefault="00564DA1" w:rsidP="00BB2AB1">
      <w:pPr>
        <w:pStyle w:val="ny-lesson-SFinsert"/>
      </w:pPr>
    </w:p>
    <w:p w14:paraId="2F3E3D4D" w14:textId="7A1706B5" w:rsidR="00564DA1" w:rsidRDefault="00564DA1" w:rsidP="00BB2AB1">
      <w:pPr>
        <w:pStyle w:val="ny-lesson-SFinsert"/>
      </w:pPr>
      <w:r>
        <w:t xml:space="preserve">A rectangular region </w:t>
      </w:r>
      <m:oMath>
        <m:r>
          <m:rPr>
            <m:sty m:val="bi"/>
          </m:rPr>
          <w:rPr>
            <w:rFonts w:ascii="Cambria Math" w:hAnsi="Cambria Math"/>
          </w:rPr>
          <m:t>B</m:t>
        </m:r>
      </m:oMath>
      <w:r>
        <w:t xml:space="preserve"> in a plane </w:t>
      </w:r>
      <m:oMath>
        <m:r>
          <m:rPr>
            <m:sty m:val="bi"/>
          </m:rPr>
          <w:rPr>
            <w:rFonts w:ascii="Cambria Math" w:hAnsi="Cambria Math"/>
          </w:rPr>
          <m:t>E</m:t>
        </m:r>
      </m:oMath>
      <w:r>
        <w:t xml:space="preserve"> and a point </w:t>
      </w:r>
      <m:oMath>
        <m:r>
          <m:rPr>
            <m:sty m:val="bi"/>
          </m:rPr>
          <w:rPr>
            <w:rFonts w:ascii="Cambria Math" w:hAnsi="Cambria Math"/>
          </w:rPr>
          <m:t>V</m:t>
        </m:r>
      </m:oMath>
      <w:r>
        <w:t xml:space="preserve"> not in </w:t>
      </w:r>
      <m:oMath>
        <m:r>
          <m:rPr>
            <m:sty m:val="bi"/>
          </m:rPr>
          <w:rPr>
            <w:rFonts w:ascii="Cambria Math" w:hAnsi="Cambria Math"/>
          </w:rPr>
          <m:t>E</m:t>
        </m:r>
      </m:oMath>
    </w:p>
    <w:p w14:paraId="01C278A9" w14:textId="77777777" w:rsidR="00564DA1" w:rsidRDefault="00564DA1" w:rsidP="00BB2AB1">
      <w:pPr>
        <w:pStyle w:val="ny-lesson-SFinsert"/>
      </w:pPr>
    </w:p>
    <w:p w14:paraId="1C9B9C07" w14:textId="77777777" w:rsidR="00564DA1" w:rsidRDefault="00564DA1" w:rsidP="00BB2AB1">
      <w:pPr>
        <w:pStyle w:val="ny-lesson-SFinsert"/>
      </w:pPr>
    </w:p>
    <w:p w14:paraId="05625152" w14:textId="666CF33F" w:rsidR="00BB2AB1" w:rsidRDefault="00BB2AB1" w:rsidP="00BB2AB1">
      <w:pPr>
        <w:pStyle w:val="ny-lesson-SFinsert"/>
      </w:pPr>
      <w:r>
        <w:br w:type="page"/>
      </w:r>
    </w:p>
    <w:p w14:paraId="353C4C1F" w14:textId="5B88DE28" w:rsidR="00564DA1" w:rsidRDefault="00BB2AB1" w:rsidP="00BB2AB1">
      <w:pPr>
        <w:pStyle w:val="ny-lesson-SFinsert"/>
      </w:pPr>
      <w:r>
        <w:rPr>
          <w:noProof/>
        </w:rPr>
        <w:lastRenderedPageBreak/>
        <mc:AlternateContent>
          <mc:Choice Requires="wps">
            <w:drawing>
              <wp:anchor distT="0" distB="0" distL="114300" distR="114300" simplePos="0" relativeHeight="251676672" behindDoc="0" locked="0" layoutInCell="1" allowOverlap="1" wp14:anchorId="283D6A6A" wp14:editId="00167E67">
                <wp:simplePos x="0" y="0"/>
                <wp:positionH relativeFrom="margin">
                  <wp:align>center</wp:align>
                </wp:positionH>
                <wp:positionV relativeFrom="paragraph">
                  <wp:posOffset>-86995</wp:posOffset>
                </wp:positionV>
                <wp:extent cx="5303520" cy="2536190"/>
                <wp:effectExtent l="0" t="0" r="11430" b="16510"/>
                <wp:wrapNone/>
                <wp:docPr id="69" name="Rectangle 69"/>
                <wp:cNvGraphicFramePr/>
                <a:graphic xmlns:a="http://schemas.openxmlformats.org/drawingml/2006/main">
                  <a:graphicData uri="http://schemas.microsoft.com/office/word/2010/wordprocessingShape">
                    <wps:wsp>
                      <wps:cNvSpPr/>
                      <wps:spPr>
                        <a:xfrm>
                          <a:off x="0" y="0"/>
                          <a:ext cx="5303520" cy="253646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9" o:spid="_x0000_s1026" style="position:absolute;margin-left:0;margin-top:-6.85pt;width:417.6pt;height:199.7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" filled="f" strokecolor="#ae6852" strokeweight="1.15pt">
                <w10:wrap anchorx="margin"/>
              </v:rect>
            </w:pict>
          </mc:Fallback>
        </mc:AlternateContent>
      </w:r>
      <w:r>
        <w:rPr>
          <w:noProof/>
        </w:rPr>
        <w:drawing>
          <wp:anchor distT="0" distB="0" distL="114300" distR="114300" simplePos="0" relativeHeight="251663360" behindDoc="0" locked="0" layoutInCell="1" allowOverlap="1" wp14:anchorId="2F5D050A" wp14:editId="79FBDD34">
            <wp:simplePos x="0" y="0"/>
            <wp:positionH relativeFrom="column">
              <wp:posOffset>518795</wp:posOffset>
            </wp:positionH>
            <wp:positionV relativeFrom="paragraph">
              <wp:posOffset>-8255</wp:posOffset>
            </wp:positionV>
            <wp:extent cx="2283460" cy="1143635"/>
            <wp:effectExtent l="0" t="0" r="254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3460"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11E8C" w14:textId="35323693" w:rsidR="00564DA1" w:rsidRDefault="00564DA1" w:rsidP="00BB2AB1">
      <w:pPr>
        <w:pStyle w:val="ny-lesson-SFinsert"/>
      </w:pPr>
      <w:r>
        <w:t xml:space="preserve">The rectangular pyramid will be determined by the collection of all segments </w:t>
      </w:r>
      <m:oMath>
        <m:acc>
          <m:accPr>
            <m:chr m:val="̅"/>
            <m:ctrlPr>
              <w:rPr>
                <w:rFonts w:ascii="Cambria Math" w:hAnsi="Cambria Math"/>
                <w:i/>
              </w:rPr>
            </m:ctrlPr>
          </m:accPr>
          <m:e>
            <m:r>
              <m:rPr>
                <m:sty m:val="bi"/>
              </m:rPr>
              <w:rPr>
                <w:rFonts w:ascii="Cambria Math" w:hAnsi="Cambria Math"/>
              </w:rPr>
              <m:t>VP</m:t>
            </m:r>
          </m:e>
        </m:acc>
      </m:oMath>
      <w:r>
        <w:t xml:space="preserve"> for </w:t>
      </w:r>
      <w:r w:rsidR="00120FB1">
        <w:t xml:space="preserve">any </w:t>
      </w:r>
      <w:r>
        <w:t xml:space="preserve">point </w:t>
      </w:r>
      <m:oMath>
        <m:r>
          <m:rPr>
            <m:sty m:val="bi"/>
          </m:rPr>
          <w:rPr>
            <w:rFonts w:ascii="Cambria Math" w:hAnsi="Cambria Math"/>
          </w:rPr>
          <m:t>P</m:t>
        </m:r>
      </m:oMath>
      <w:r>
        <w:t xml:space="preserve"> </w:t>
      </w:r>
      <w:proofErr w:type="gramStart"/>
      <w:r>
        <w:t xml:space="preserve">in </w:t>
      </w:r>
      <w:proofErr w:type="gramEnd"/>
      <m:oMath>
        <m:r>
          <m:rPr>
            <m:sty m:val="bi"/>
          </m:rPr>
          <w:rPr>
            <w:rFonts w:ascii="Cambria Math" w:hAnsi="Cambria Math"/>
          </w:rPr>
          <m:t>B</m:t>
        </m:r>
      </m:oMath>
      <w:r>
        <w:t xml:space="preserve">; here </w:t>
      </w:r>
      <m:oMath>
        <m:acc>
          <m:accPr>
            <m:chr m:val="̅"/>
            <m:ctrlPr>
              <w:rPr>
                <w:rFonts w:ascii="Cambria Math" w:hAnsi="Cambria Math"/>
                <w:i/>
              </w:rPr>
            </m:ctrlPr>
          </m:accPr>
          <m:e>
            <m:r>
              <m:rPr>
                <m:sty m:val="bi"/>
              </m:rPr>
              <w:rPr>
                <w:rFonts w:ascii="Cambria Math" w:hAnsi="Cambria Math"/>
              </w:rPr>
              <m:t>VP</m:t>
            </m:r>
          </m:e>
        </m:acc>
      </m:oMath>
      <w:r>
        <w:t xml:space="preserve"> is shown for a total of </w:t>
      </w:r>
      <m:oMath>
        <m:r>
          <m:rPr>
            <m:sty m:val="bi"/>
          </m:rPr>
          <w:rPr>
            <w:rFonts w:ascii="Cambria Math" w:hAnsi="Cambria Math"/>
          </w:rPr>
          <m:t>10</m:t>
        </m:r>
      </m:oMath>
      <w:r>
        <w:t xml:space="preserve"> points.</w:t>
      </w:r>
    </w:p>
    <w:p w14:paraId="0E3DC02C" w14:textId="63741A07" w:rsidR="00564DA1" w:rsidRDefault="00564DA1" w:rsidP="00BB2AB1">
      <w:pPr>
        <w:pStyle w:val="ny-lesson-SFinsert"/>
      </w:pPr>
    </w:p>
    <w:p w14:paraId="72020D41" w14:textId="77777777" w:rsidR="00564DA1" w:rsidRDefault="00564DA1" w:rsidP="00BB2AB1">
      <w:pPr>
        <w:pStyle w:val="ny-lesson-SFinsert"/>
        <w:rPr>
          <w:rStyle w:val="ny-lesson-hdr-1Char"/>
          <w:rFonts w:ascii="Calibri" w:hAnsi="Calibri"/>
          <w:b/>
        </w:rPr>
      </w:pPr>
    </w:p>
    <w:p w14:paraId="53C37C6F" w14:textId="249E88AF" w:rsidR="00564DA1" w:rsidRDefault="00BB2AB1" w:rsidP="00BB2AB1">
      <w:pPr>
        <w:pStyle w:val="ny-lesson-SFinsert"/>
        <w:rPr>
          <w:rStyle w:val="ny-lesson-hdr-1Char"/>
          <w:rFonts w:ascii="Calibri" w:hAnsi="Calibri"/>
          <w:b/>
        </w:rPr>
      </w:pPr>
      <w:r>
        <w:rPr>
          <w:noProof/>
        </w:rPr>
        <w:drawing>
          <wp:anchor distT="0" distB="0" distL="114300" distR="114300" simplePos="0" relativeHeight="251664384" behindDoc="0" locked="0" layoutInCell="1" allowOverlap="1" wp14:anchorId="29228BAC" wp14:editId="4E61FF0A">
            <wp:simplePos x="0" y="0"/>
            <wp:positionH relativeFrom="column">
              <wp:posOffset>516890</wp:posOffset>
            </wp:positionH>
            <wp:positionV relativeFrom="paragraph">
              <wp:posOffset>101600</wp:posOffset>
            </wp:positionV>
            <wp:extent cx="2337435" cy="1143000"/>
            <wp:effectExtent l="0" t="0" r="571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43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997E7" w14:textId="45059C5B" w:rsidR="00564DA1" w:rsidRDefault="00564DA1" w:rsidP="00BB2AB1">
      <w:pPr>
        <w:pStyle w:val="ny-lesson-SFinsert"/>
      </w:pPr>
      <w:r>
        <w:t xml:space="preserve">The rectangular pyramid is a solid once the collection of all segments </w:t>
      </w:r>
      <m:oMath>
        <m:acc>
          <m:accPr>
            <m:chr m:val="̅"/>
            <m:ctrlPr>
              <w:rPr>
                <w:rFonts w:ascii="Cambria Math" w:hAnsi="Cambria Math"/>
                <w:i/>
              </w:rPr>
            </m:ctrlPr>
          </m:accPr>
          <m:e>
            <m:r>
              <m:rPr>
                <m:sty m:val="bi"/>
              </m:rPr>
              <w:rPr>
                <w:rFonts w:ascii="Cambria Math" w:hAnsi="Cambria Math"/>
              </w:rPr>
              <m:t>VP</m:t>
            </m:r>
          </m:e>
        </m:acc>
      </m:oMath>
      <w:r>
        <w:t xml:space="preserve"> for </w:t>
      </w:r>
      <w:r w:rsidR="00120FB1">
        <w:t>any point</w:t>
      </w:r>
      <w:r>
        <w:t xml:space="preserve"> </w:t>
      </w:r>
      <m:oMath>
        <m:r>
          <m:rPr>
            <m:sty m:val="bi"/>
          </m:rPr>
          <w:rPr>
            <w:rFonts w:ascii="Cambria Math" w:hAnsi="Cambria Math"/>
          </w:rPr>
          <m:t>P</m:t>
        </m:r>
      </m:oMath>
      <w:r>
        <w:t xml:space="preserve"> in </w:t>
      </w:r>
      <m:oMath>
        <m:r>
          <m:rPr>
            <m:sty m:val="bi"/>
          </m:rPr>
          <w:rPr>
            <w:rFonts w:ascii="Cambria Math" w:hAnsi="Cambria Math"/>
          </w:rPr>
          <m:t>B</m:t>
        </m:r>
      </m:oMath>
      <w:r>
        <w:t xml:space="preserve"> are taken.  The pyramid has a total of five faces:  four lateral faces and a base</w:t>
      </w:r>
      <w:bookmarkStart w:id="0" w:name="_GoBack"/>
      <w:bookmarkEnd w:id="0"/>
      <w:r>
        <w:t>.</w:t>
      </w:r>
    </w:p>
    <w:p w14:paraId="729529C5" w14:textId="77777777" w:rsidR="00564DA1" w:rsidRDefault="00564DA1" w:rsidP="00BB2AB1">
      <w:pPr>
        <w:pStyle w:val="ny-lesson-SFinsert"/>
        <w:rPr>
          <w:rStyle w:val="ny-lesson-hdr-1Char"/>
          <w:b/>
        </w:rPr>
      </w:pPr>
    </w:p>
    <w:p w14:paraId="5F7054E3" w14:textId="77777777" w:rsidR="00564DA1" w:rsidRDefault="00564DA1" w:rsidP="00BB2AB1">
      <w:pPr>
        <w:pStyle w:val="ny-lesson-SFinsert"/>
        <w:rPr>
          <w:rStyle w:val="ny-lesson-hdr-1Char"/>
          <w:b/>
        </w:rPr>
      </w:pPr>
    </w:p>
    <w:p w14:paraId="73757F13" w14:textId="77777777" w:rsidR="00564DA1" w:rsidRDefault="00564DA1" w:rsidP="00BB2AB1">
      <w:pPr>
        <w:pStyle w:val="ny-lesson-SFinsert"/>
        <w:rPr>
          <w:rStyle w:val="ny-lesson-hdr-1Char"/>
          <w:b/>
        </w:rPr>
      </w:pPr>
    </w:p>
    <w:p w14:paraId="61E36284" w14:textId="77777777" w:rsidR="00BB2AB1" w:rsidRDefault="00BB2AB1" w:rsidP="00BB2AB1">
      <w:pPr>
        <w:pStyle w:val="ny-lesson-SFinsert"/>
      </w:pPr>
    </w:p>
    <w:p w14:paraId="7D98EA58" w14:textId="2F95B21F" w:rsidR="00564DA1" w:rsidRPr="00A5393F" w:rsidRDefault="00564DA1" w:rsidP="00564DA1">
      <w:pPr>
        <w:pStyle w:val="ny-lesson-bullet"/>
        <w:numPr>
          <w:ilvl w:val="0"/>
          <w:numId w:val="0"/>
        </w:numPr>
      </w:pPr>
      <w:r>
        <w:t>Students should understand that a rectangular pyramid is a solid figure and not a hollow shell like the pyramid</w:t>
      </w:r>
      <w:r w:rsidR="00BB2AB1">
        <w:t xml:space="preserve">s they built from the nets, so </w:t>
      </w:r>
      <w:r>
        <w:t>the nets are not a perfect model in this sense.  The collection of all segments renders the pyramid to be solid.</w:t>
      </w:r>
    </w:p>
    <w:p w14:paraId="6D07650F" w14:textId="6DA9F277" w:rsidR="00564DA1" w:rsidRDefault="00BB2AB1" w:rsidP="00564DA1">
      <w:pPr>
        <w:pStyle w:val="ny-lesson-SFinsert"/>
      </w:pPr>
      <w:r>
        <w:rPr>
          <w:noProof/>
        </w:rPr>
        <mc:AlternateContent>
          <mc:Choice Requires="wps">
            <w:drawing>
              <wp:anchor distT="0" distB="0" distL="114300" distR="114300" simplePos="0" relativeHeight="251678720" behindDoc="0" locked="0" layoutInCell="1" allowOverlap="1" wp14:anchorId="533457F5" wp14:editId="0BC89D2A">
                <wp:simplePos x="0" y="0"/>
                <wp:positionH relativeFrom="margin">
                  <wp:align>center</wp:align>
                </wp:positionH>
                <wp:positionV relativeFrom="paragraph">
                  <wp:posOffset>103065</wp:posOffset>
                </wp:positionV>
                <wp:extent cx="5303520" cy="2496368"/>
                <wp:effectExtent l="0" t="0" r="11430" b="18415"/>
                <wp:wrapNone/>
                <wp:docPr id="70" name="Rectangle 70"/>
                <wp:cNvGraphicFramePr/>
                <a:graphic xmlns:a="http://schemas.openxmlformats.org/drawingml/2006/main">
                  <a:graphicData uri="http://schemas.microsoft.com/office/word/2010/wordprocessingShape">
                    <wps:wsp>
                      <wps:cNvSpPr/>
                      <wps:spPr>
                        <a:xfrm>
                          <a:off x="0" y="0"/>
                          <a:ext cx="5303520" cy="249636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8.1pt;width:417.6pt;height:196.5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ek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" filled="f" strokecolor="#ae6852" strokeweight="1.15pt">
                <w10:wrap anchorx="margin"/>
              </v:rect>
            </w:pict>
          </mc:Fallback>
        </mc:AlternateContent>
      </w:r>
      <w:r>
        <w:rPr>
          <w:noProof/>
        </w:rPr>
        <w:drawing>
          <wp:anchor distT="0" distB="0" distL="114300" distR="114300" simplePos="0" relativeHeight="251665408" behindDoc="0" locked="0" layoutInCell="1" allowOverlap="1" wp14:anchorId="33FEB794" wp14:editId="365AB8A5">
            <wp:simplePos x="0" y="0"/>
            <wp:positionH relativeFrom="column">
              <wp:posOffset>3350260</wp:posOffset>
            </wp:positionH>
            <wp:positionV relativeFrom="paragraph">
              <wp:posOffset>199390</wp:posOffset>
            </wp:positionV>
            <wp:extent cx="2358390" cy="1160780"/>
            <wp:effectExtent l="0" t="0" r="3810" b="127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839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2E">
        <w:br/>
      </w:r>
      <w:r w:rsidR="00564DA1" w:rsidRPr="00A5393F">
        <w:t xml:space="preserve">If the vertex lies on the line perpendicular to the base at its center (the intersection of the rectangle’s diagonals), the pyramid is called a </w:t>
      </w:r>
      <w:r w:rsidR="00564DA1" w:rsidRPr="00A5393F">
        <w:rPr>
          <w:i/>
        </w:rPr>
        <w:t>right rectangular pyramid</w:t>
      </w:r>
      <w:r w:rsidR="00564DA1" w:rsidRPr="00A5393F">
        <w:t>.</w:t>
      </w:r>
      <w:r w:rsidR="00564DA1">
        <w:t xml:space="preserve">  The example of the rectangular pyramid above is not a right rectangular pyramid, as evidenced </w:t>
      </w:r>
      <w:r w:rsidR="00052DA0">
        <w:t>in this image.  T</w:t>
      </w:r>
      <w:r w:rsidR="00564DA1">
        <w:t xml:space="preserve">he perpendicular from </w:t>
      </w:r>
      <m:oMath>
        <m:r>
          <m:rPr>
            <m:sty m:val="bi"/>
          </m:rPr>
          <w:rPr>
            <w:rFonts w:ascii="Cambria Math" w:hAnsi="Cambria Math"/>
          </w:rPr>
          <m:t>V</m:t>
        </m:r>
      </m:oMath>
      <w:r w:rsidR="00564DA1">
        <w:t xml:space="preserve"> does not meet at the intersection of the diagonals of the rectangular </w:t>
      </w:r>
      <w:proofErr w:type="gramStart"/>
      <w:r w:rsidR="00564DA1">
        <w:t xml:space="preserve">base </w:t>
      </w:r>
      <w:proofErr w:type="gramEnd"/>
      <m:oMath>
        <m:r>
          <m:rPr>
            <m:sty m:val="bi"/>
          </m:rPr>
          <w:rPr>
            <w:rFonts w:ascii="Cambria Math" w:hAnsi="Cambria Math"/>
          </w:rPr>
          <m:t>B</m:t>
        </m:r>
      </m:oMath>
      <w:r w:rsidR="00564DA1">
        <w:t>.</w:t>
      </w:r>
    </w:p>
    <w:p w14:paraId="4FBCE004" w14:textId="77777777" w:rsidR="00564DA1" w:rsidRDefault="00564DA1" w:rsidP="00BB2AB1">
      <w:pPr>
        <w:pStyle w:val="ny-lesson-SFinsert"/>
      </w:pPr>
    </w:p>
    <w:p w14:paraId="03D12A19" w14:textId="77777777" w:rsidR="00BB2AB1" w:rsidRDefault="00BB2AB1" w:rsidP="00BB2AB1">
      <w:pPr>
        <w:pStyle w:val="ny-lesson-SFinsert"/>
      </w:pPr>
      <w:r>
        <w:rPr>
          <w:noProof/>
        </w:rPr>
        <w:drawing>
          <wp:anchor distT="0" distB="0" distL="114300" distR="114300" simplePos="0" relativeHeight="251666432" behindDoc="0" locked="0" layoutInCell="1" allowOverlap="1" wp14:anchorId="107F42D3" wp14:editId="516A72F9">
            <wp:simplePos x="0" y="0"/>
            <wp:positionH relativeFrom="column">
              <wp:posOffset>3358515</wp:posOffset>
            </wp:positionH>
            <wp:positionV relativeFrom="paragraph">
              <wp:posOffset>12700</wp:posOffset>
            </wp:positionV>
            <wp:extent cx="2327275" cy="114935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7275"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CC5C4" w14:textId="77777777" w:rsidR="00BB2AB1" w:rsidRDefault="00BB2AB1" w:rsidP="00BB2AB1">
      <w:pPr>
        <w:pStyle w:val="ny-lesson-SFinsert"/>
      </w:pPr>
    </w:p>
    <w:p w14:paraId="409E43BD" w14:textId="2450AA37" w:rsidR="00564DA1" w:rsidRPr="004C68BD" w:rsidRDefault="00564DA1" w:rsidP="00BB2AB1">
      <w:pPr>
        <w:pStyle w:val="ny-lesson-SFinsert"/>
      </w:pPr>
      <w:r w:rsidRPr="004C68BD">
        <w:t xml:space="preserve">The following </w:t>
      </w:r>
      <w:r w:rsidR="00052DA0">
        <w:t xml:space="preserve">image </w:t>
      </w:r>
      <w:r w:rsidRPr="004C68BD">
        <w:t>is an example of a right rectangular pyramid.</w:t>
      </w:r>
      <w:r>
        <w:t xml:space="preserve">  The opposite lateral faces are identical isosceles triangles.</w:t>
      </w:r>
    </w:p>
    <w:p w14:paraId="1FF8D92C" w14:textId="77777777" w:rsidR="00564DA1" w:rsidRDefault="00564DA1" w:rsidP="00BB2AB1">
      <w:pPr>
        <w:pStyle w:val="ny-lesson-SFinsert"/>
      </w:pPr>
    </w:p>
    <w:p w14:paraId="28B03F55" w14:textId="77777777" w:rsidR="00564DA1" w:rsidRDefault="00564DA1" w:rsidP="00BB2AB1">
      <w:pPr>
        <w:pStyle w:val="ny-lesson-SFinsert"/>
      </w:pPr>
    </w:p>
    <w:p w14:paraId="0C7A6B43" w14:textId="77777777" w:rsidR="00564DA1" w:rsidRPr="00BB2AB1" w:rsidRDefault="00564DA1" w:rsidP="00BB2AB1">
      <w:pPr>
        <w:pStyle w:val="ny-lesson-SFinsert"/>
        <w:rPr>
          <w:rStyle w:val="ny-lesson-hdr-3"/>
          <w:b/>
          <w:color w:val="231F20"/>
          <w:sz w:val="16"/>
          <w:szCs w:val="18"/>
          <w:bdr w:val="none" w:sz="0" w:space="0" w:color="auto"/>
          <w:shd w:val="clear" w:color="auto" w:fill="auto"/>
        </w:rPr>
      </w:pPr>
    </w:p>
    <w:p w14:paraId="4F71927A" w14:textId="77777777" w:rsidR="00564DA1" w:rsidRDefault="00564DA1" w:rsidP="00564DA1">
      <w:pPr>
        <w:pStyle w:val="ny-lesson-paragraph"/>
      </w:pPr>
      <w:r>
        <w:t>Visualizing slices made to a pyramid can be challenging.  To build up to the task of taking slices of a pyramid, have students take time to sketch a pyramid from different perspectives.  In Example 1, students sketch one of the models they built from any vantage point.  In Example 2, students sketch a pyramid from particular vantage points.</w:t>
      </w:r>
    </w:p>
    <w:p w14:paraId="530D2172" w14:textId="586669D2" w:rsidR="00BB2AB1" w:rsidRDefault="00BB2AB1" w:rsidP="00564DA1">
      <w:pPr>
        <w:pStyle w:val="ny-lesson-paragraph"/>
      </w:pPr>
      <w:r>
        <w:br w:type="page"/>
      </w:r>
    </w:p>
    <w:p w14:paraId="39C8E510" w14:textId="77777777" w:rsidR="00564DA1" w:rsidRPr="00EE47D9" w:rsidRDefault="00564DA1" w:rsidP="00564DA1">
      <w:pPr>
        <w:pStyle w:val="ny-lesson-hdr-1"/>
        <w:rPr>
          <w:rStyle w:val="ny-lesson-hdr-3"/>
          <w:b/>
        </w:rPr>
      </w:pPr>
      <w:r w:rsidRPr="00EE47D9">
        <w:rPr>
          <w:rStyle w:val="ny-lesson-hdr-3"/>
          <w:b/>
        </w:rPr>
        <w:lastRenderedPageBreak/>
        <w:t>Example 1 (</w:t>
      </w:r>
      <w:r>
        <w:rPr>
          <w:rStyle w:val="ny-lesson-hdr-3"/>
          <w:b/>
        </w:rPr>
        <w:t>5 minutes)</w:t>
      </w:r>
    </w:p>
    <w:p w14:paraId="3A195368" w14:textId="42188A01" w:rsidR="00564DA1" w:rsidRDefault="00DD725C" w:rsidP="00564DA1">
      <w:pPr>
        <w:pStyle w:val="ny-lesson-SFinsert"/>
      </w:pPr>
      <w:r>
        <w:rPr>
          <w:noProof/>
        </w:rPr>
        <mc:AlternateContent>
          <mc:Choice Requires="wps">
            <w:drawing>
              <wp:anchor distT="0" distB="0" distL="114300" distR="114300" simplePos="0" relativeHeight="251680768" behindDoc="0" locked="0" layoutInCell="1" allowOverlap="1" wp14:anchorId="1FDDDFF8" wp14:editId="2B59BFC4">
                <wp:simplePos x="0" y="0"/>
                <wp:positionH relativeFrom="margin">
                  <wp:align>center</wp:align>
                </wp:positionH>
                <wp:positionV relativeFrom="paragraph">
                  <wp:posOffset>83290</wp:posOffset>
                </wp:positionV>
                <wp:extent cx="5303520" cy="795131"/>
                <wp:effectExtent l="0" t="0" r="11430" b="24130"/>
                <wp:wrapNone/>
                <wp:docPr id="85" name="Rectangle 85"/>
                <wp:cNvGraphicFramePr/>
                <a:graphic xmlns:a="http://schemas.openxmlformats.org/drawingml/2006/main">
                  <a:graphicData uri="http://schemas.microsoft.com/office/word/2010/wordprocessingShape">
                    <wps:wsp>
                      <wps:cNvSpPr/>
                      <wps:spPr>
                        <a:xfrm>
                          <a:off x="0" y="0"/>
                          <a:ext cx="5303520" cy="79513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0;margin-top:6.55pt;width:417.6pt;height:62.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" filled="f" strokecolor="#ae6852" strokeweight="1.15pt">
                <w10:wrap anchorx="margin"/>
              </v:rect>
            </w:pict>
          </mc:Fallback>
        </mc:AlternateContent>
      </w:r>
      <w:r w:rsidR="0076202E">
        <w:br/>
      </w:r>
      <w:r w:rsidR="00564DA1">
        <w:t>Example 1</w:t>
      </w:r>
    </w:p>
    <w:p w14:paraId="78A18D7A" w14:textId="5A39879D" w:rsidR="00564DA1" w:rsidRDefault="00564DA1" w:rsidP="00564DA1">
      <w:pPr>
        <w:pStyle w:val="ny-lesson-SFinsert"/>
      </w:pPr>
      <w:r>
        <w:t>Use the models you built to assist in a sketch of a pyramid:  Though you are sketching from a model that is opaque, use dotted lines to represent the edges that canno</w:t>
      </w:r>
      <w:r w:rsidR="00052DA0">
        <w:t>t be seen from your perspective</w:t>
      </w:r>
      <w:r>
        <w:t>.</w:t>
      </w:r>
    </w:p>
    <w:p w14:paraId="68BD7336" w14:textId="654D3E71" w:rsidR="00564DA1" w:rsidRPr="00BB2AB1" w:rsidRDefault="00564DA1" w:rsidP="00BB2AB1">
      <w:pPr>
        <w:pStyle w:val="ny-lesson-SFinsert-response"/>
      </w:pPr>
      <w:r w:rsidRPr="00BB2AB1">
        <w:t xml:space="preserve">Sketches will vary; emphasize the distinction between the pyramids by asking how each must be drawn. </w:t>
      </w:r>
    </w:p>
    <w:p w14:paraId="46F9BC0D" w14:textId="77777777" w:rsidR="00564DA1" w:rsidRDefault="00564DA1" w:rsidP="00BB2AB1">
      <w:pPr>
        <w:pStyle w:val="ny-lesson-SFinsert"/>
      </w:pPr>
    </w:p>
    <w:p w14:paraId="75B02BF7" w14:textId="6C14850C" w:rsidR="00564DA1" w:rsidRPr="002941DA" w:rsidRDefault="00564DA1" w:rsidP="00564DA1">
      <w:pPr>
        <w:pStyle w:val="ny-lesson-paragraph"/>
        <w:numPr>
          <w:ilvl w:val="0"/>
          <w:numId w:val="37"/>
        </w:numPr>
      </w:pPr>
      <w:r>
        <w:t>Students may struggle with this example; remind them that attempting these sketches is not a test of artistic ability but rather an exercise in becoming more familiar with the structure of a pyramid.  They are working towards visualizing how a plane will slice a rectangular pyramid perpendicular and parallel to its base.</w:t>
      </w:r>
    </w:p>
    <w:p w14:paraId="02939C7E" w14:textId="77777777" w:rsidR="00564DA1" w:rsidRPr="00BB2AB1" w:rsidRDefault="00564DA1" w:rsidP="00BB2AB1">
      <w:pPr>
        <w:pStyle w:val="ny-lesson-bullet"/>
        <w:numPr>
          <w:ilvl w:val="0"/>
          <w:numId w:val="0"/>
        </w:numPr>
        <w:ind w:left="806"/>
        <w:rPr>
          <w:rStyle w:val="ny-lesson-hdr-3"/>
          <w:b w:val="0"/>
          <w:color w:val="231F20"/>
          <w:sz w:val="20"/>
          <w:szCs w:val="22"/>
          <w:bdr w:val="none" w:sz="0" w:space="0" w:color="auto"/>
          <w:shd w:val="clear" w:color="auto" w:fill="auto"/>
        </w:rPr>
      </w:pPr>
    </w:p>
    <w:p w14:paraId="73E747B1" w14:textId="77777777" w:rsidR="00564DA1" w:rsidRPr="0011336A" w:rsidRDefault="00564DA1" w:rsidP="00564DA1">
      <w:pPr>
        <w:pStyle w:val="ny-lesson-paragraph"/>
        <w:rPr>
          <w:rStyle w:val="ny-lesson-hdr-3"/>
        </w:rPr>
      </w:pPr>
      <w:r>
        <w:rPr>
          <w:rStyle w:val="ny-lesson-hdr-3"/>
        </w:rPr>
        <w:t>Example 2 (5 minutes)</w:t>
      </w:r>
    </w:p>
    <w:p w14:paraId="0BFAB1A7" w14:textId="0586DB06" w:rsidR="00564DA1" w:rsidRDefault="00DD725C" w:rsidP="00564DA1">
      <w:pPr>
        <w:pStyle w:val="ny-lesson-SFinsert"/>
      </w:pPr>
      <w:r>
        <w:rPr>
          <w:noProof/>
        </w:rPr>
        <mc:AlternateContent>
          <mc:Choice Requires="wps">
            <w:drawing>
              <wp:anchor distT="0" distB="0" distL="114300" distR="114300" simplePos="0" relativeHeight="251682816" behindDoc="0" locked="0" layoutInCell="1" allowOverlap="1" wp14:anchorId="5DCF93ED" wp14:editId="36778069">
                <wp:simplePos x="0" y="0"/>
                <wp:positionH relativeFrom="margin">
                  <wp:align>center</wp:align>
                </wp:positionH>
                <wp:positionV relativeFrom="paragraph">
                  <wp:posOffset>73130</wp:posOffset>
                </wp:positionV>
                <wp:extent cx="5303520" cy="3203205"/>
                <wp:effectExtent l="0" t="0" r="11430" b="16510"/>
                <wp:wrapNone/>
                <wp:docPr id="86" name="Rectangle 86"/>
                <wp:cNvGraphicFramePr/>
                <a:graphic xmlns:a="http://schemas.openxmlformats.org/drawingml/2006/main">
                  <a:graphicData uri="http://schemas.microsoft.com/office/word/2010/wordprocessingShape">
                    <wps:wsp>
                      <wps:cNvSpPr/>
                      <wps:spPr>
                        <a:xfrm>
                          <a:off x="0" y="0"/>
                          <a:ext cx="5303520" cy="32032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26" style="position:absolute;margin-left:0;margin-top:5.75pt;width:417.6pt;height:252.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" filled="f" strokecolor="#ae6852" strokeweight="1.15pt">
                <w10:wrap anchorx="margin"/>
              </v:rect>
            </w:pict>
          </mc:Fallback>
        </mc:AlternateContent>
      </w:r>
      <w:r w:rsidR="0076202E">
        <w:br/>
      </w:r>
      <w:r w:rsidR="00564DA1">
        <w:t>Example 2</w:t>
      </w:r>
    </w:p>
    <w:p w14:paraId="2B7E0BB7" w14:textId="24A39B1B" w:rsidR="00564DA1" w:rsidRDefault="00564DA1" w:rsidP="00564DA1">
      <w:pPr>
        <w:pStyle w:val="ny-lesson-SFinsert"/>
      </w:pPr>
      <w:r>
        <w:t xml:space="preserve">Sketch a right rectangular pyramid from three vantage points: (1) from directly over </w:t>
      </w:r>
      <w:r w:rsidR="00052DA0">
        <w:t xml:space="preserve">the vertex, (2) facing straight </w:t>
      </w:r>
      <w:r>
        <w:t>on to a lateral face, and (3) from the bottom of the pyramid.  Explain how each drawing shows each view of the pyramid.</w:t>
      </w:r>
    </w:p>
    <w:p w14:paraId="1D94403A" w14:textId="77777777" w:rsidR="00564DA1" w:rsidRDefault="00564DA1" w:rsidP="00564DA1">
      <w:pPr>
        <w:pStyle w:val="ny-lesson-SFinsert-response"/>
      </w:pPr>
      <w:r>
        <w:t>Possible sketches:</w:t>
      </w:r>
    </w:p>
    <w:p w14:paraId="5B70B541" w14:textId="77777777" w:rsidR="00564DA1" w:rsidRDefault="00564DA1" w:rsidP="00564DA1">
      <w:pPr>
        <w:pStyle w:val="ny-lesson-SFinsert"/>
        <w:jc w:val="center"/>
      </w:pPr>
      <w:r>
        <w:rPr>
          <w:noProof/>
        </w:rPr>
        <w:drawing>
          <wp:inline distT="0" distB="0" distL="0" distR="0" wp14:anchorId="33A90369" wp14:editId="03EBAA0D">
            <wp:extent cx="1226457" cy="905552"/>
            <wp:effectExtent l="0" t="0" r="0" b="889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457" cy="905552"/>
                    </a:xfrm>
                    <a:prstGeom prst="rect">
                      <a:avLst/>
                    </a:prstGeom>
                    <a:noFill/>
                    <a:ln>
                      <a:noFill/>
                    </a:ln>
                  </pic:spPr>
                </pic:pic>
              </a:graphicData>
            </a:graphic>
          </wp:inline>
        </w:drawing>
      </w:r>
      <w:r>
        <w:tab/>
        <w:t xml:space="preserve">      </w:t>
      </w:r>
      <w:r>
        <w:rPr>
          <w:noProof/>
        </w:rPr>
        <w:drawing>
          <wp:inline distT="0" distB="0" distL="0" distR="0" wp14:anchorId="47384A3C" wp14:editId="02E76847">
            <wp:extent cx="1079404" cy="1300568"/>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0318" cy="1301670"/>
                    </a:xfrm>
                    <a:prstGeom prst="rect">
                      <a:avLst/>
                    </a:prstGeom>
                    <a:noFill/>
                    <a:ln>
                      <a:noFill/>
                    </a:ln>
                  </pic:spPr>
                </pic:pic>
              </a:graphicData>
            </a:graphic>
          </wp:inline>
        </w:drawing>
      </w:r>
      <w:r>
        <w:tab/>
      </w:r>
      <w:r>
        <w:rPr>
          <w:noProof/>
        </w:rPr>
        <w:drawing>
          <wp:inline distT="0" distB="0" distL="0" distR="0" wp14:anchorId="60E66778" wp14:editId="02982992">
            <wp:extent cx="1238440" cy="914400"/>
            <wp:effectExtent l="0" t="0" r="635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440" cy="9144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2056"/>
        <w:gridCol w:w="2056"/>
      </w:tblGrid>
      <w:tr w:rsidR="00564DA1" w14:paraId="571A9448" w14:textId="77777777" w:rsidTr="003B07A9">
        <w:trPr>
          <w:trHeight w:val="347"/>
          <w:jc w:val="center"/>
        </w:trPr>
        <w:tc>
          <w:tcPr>
            <w:tcW w:w="2056" w:type="dxa"/>
          </w:tcPr>
          <w:p w14:paraId="0DE663B2" w14:textId="77777777" w:rsidR="00564DA1" w:rsidRPr="00F23E4F" w:rsidRDefault="00564DA1" w:rsidP="003B07A9">
            <w:pPr>
              <w:pStyle w:val="ny-lesson-paragraph"/>
              <w:spacing w:line="240" w:lineRule="auto"/>
              <w:jc w:val="center"/>
              <w:rPr>
                <w:rStyle w:val="ny-lesson-hdr-3"/>
                <w:b w:val="0"/>
                <w:color w:val="231F20"/>
                <w:sz w:val="20"/>
                <w:szCs w:val="22"/>
                <w:bdr w:val="none" w:sz="0" w:space="0" w:color="auto"/>
                <w:shd w:val="clear" w:color="auto" w:fill="auto"/>
              </w:rPr>
            </w:pPr>
            <w:r w:rsidRPr="00F23E4F">
              <w:rPr>
                <w:rStyle w:val="ny-lesson-hdr-3"/>
                <w:b w:val="0"/>
                <w:color w:val="231F20"/>
                <w:sz w:val="20"/>
                <w:szCs w:val="22"/>
                <w:bdr w:val="none" w:sz="0" w:space="0" w:color="auto"/>
                <w:shd w:val="clear" w:color="auto" w:fill="auto"/>
              </w:rPr>
              <w:t>(1)</w:t>
            </w:r>
          </w:p>
        </w:tc>
        <w:tc>
          <w:tcPr>
            <w:tcW w:w="2056" w:type="dxa"/>
          </w:tcPr>
          <w:p w14:paraId="5A8B586A" w14:textId="77777777" w:rsidR="00564DA1" w:rsidRDefault="00564DA1" w:rsidP="003B07A9">
            <w:pPr>
              <w:pStyle w:val="ny-lesson-paragraph"/>
              <w:spacing w:line="240" w:lineRule="auto"/>
              <w:jc w:val="center"/>
              <w:rPr>
                <w:rStyle w:val="ny-lesson-hdr-3"/>
              </w:rPr>
            </w:pPr>
            <w:r w:rsidRPr="00F23E4F">
              <w:rPr>
                <w:rStyle w:val="ny-lesson-hdr-3"/>
                <w:b w:val="0"/>
                <w:color w:val="231F20"/>
                <w:sz w:val="20"/>
                <w:szCs w:val="22"/>
                <w:bdr w:val="none" w:sz="0" w:space="0" w:color="auto"/>
                <w:shd w:val="clear" w:color="auto" w:fill="auto"/>
              </w:rPr>
              <w:t>(</w:t>
            </w:r>
            <w:r>
              <w:rPr>
                <w:rStyle w:val="ny-lesson-hdr-3"/>
                <w:b w:val="0"/>
                <w:color w:val="231F20"/>
                <w:sz w:val="20"/>
                <w:szCs w:val="22"/>
                <w:bdr w:val="none" w:sz="0" w:space="0" w:color="auto"/>
                <w:shd w:val="clear" w:color="auto" w:fill="auto"/>
              </w:rPr>
              <w:t>2</w:t>
            </w:r>
            <w:r w:rsidRPr="00F23E4F">
              <w:rPr>
                <w:rStyle w:val="ny-lesson-hdr-3"/>
                <w:b w:val="0"/>
                <w:color w:val="231F20"/>
                <w:sz w:val="20"/>
                <w:szCs w:val="22"/>
                <w:bdr w:val="none" w:sz="0" w:space="0" w:color="auto"/>
                <w:shd w:val="clear" w:color="auto" w:fill="auto"/>
              </w:rPr>
              <w:t>)</w:t>
            </w:r>
          </w:p>
        </w:tc>
        <w:tc>
          <w:tcPr>
            <w:tcW w:w="2056" w:type="dxa"/>
          </w:tcPr>
          <w:p w14:paraId="2ECBAF8E" w14:textId="77777777" w:rsidR="00564DA1" w:rsidRDefault="00564DA1" w:rsidP="003B07A9">
            <w:pPr>
              <w:pStyle w:val="ny-lesson-paragraph"/>
              <w:spacing w:line="240" w:lineRule="auto"/>
              <w:jc w:val="center"/>
              <w:rPr>
                <w:rStyle w:val="ny-lesson-hdr-3"/>
              </w:rPr>
            </w:pPr>
            <w:r w:rsidRPr="00F23E4F">
              <w:rPr>
                <w:rStyle w:val="ny-lesson-hdr-3"/>
                <w:b w:val="0"/>
                <w:color w:val="231F20"/>
                <w:sz w:val="20"/>
                <w:szCs w:val="22"/>
                <w:bdr w:val="none" w:sz="0" w:space="0" w:color="auto"/>
                <w:shd w:val="clear" w:color="auto" w:fill="auto"/>
              </w:rPr>
              <w:t>(</w:t>
            </w:r>
            <w:r>
              <w:rPr>
                <w:rStyle w:val="ny-lesson-hdr-3"/>
                <w:b w:val="0"/>
                <w:color w:val="231F20"/>
                <w:sz w:val="20"/>
                <w:szCs w:val="22"/>
                <w:bdr w:val="none" w:sz="0" w:space="0" w:color="auto"/>
                <w:shd w:val="clear" w:color="auto" w:fill="auto"/>
              </w:rPr>
              <w:t>3</w:t>
            </w:r>
            <w:r w:rsidRPr="00F23E4F">
              <w:rPr>
                <w:rStyle w:val="ny-lesson-hdr-3"/>
                <w:b w:val="0"/>
                <w:color w:val="231F20"/>
                <w:sz w:val="20"/>
                <w:szCs w:val="22"/>
                <w:bdr w:val="none" w:sz="0" w:space="0" w:color="auto"/>
                <w:shd w:val="clear" w:color="auto" w:fill="auto"/>
              </w:rPr>
              <w:t>)</w:t>
            </w:r>
          </w:p>
        </w:tc>
      </w:tr>
    </w:tbl>
    <w:p w14:paraId="31B762C0" w14:textId="77777777" w:rsidR="00564DA1" w:rsidRPr="00FE61E4" w:rsidRDefault="00564DA1" w:rsidP="00564DA1">
      <w:pPr>
        <w:pStyle w:val="ny-lesson-SFinsert-response-number-list"/>
        <w:numPr>
          <w:ilvl w:val="0"/>
          <w:numId w:val="34"/>
        </w:numPr>
        <w:rPr>
          <w:rStyle w:val="ny-lesson-hdr-3"/>
          <w:b/>
          <w:color w:val="005A76"/>
          <w:sz w:val="16"/>
          <w:szCs w:val="18"/>
          <w:bdr w:val="none" w:sz="0" w:space="0" w:color="auto"/>
          <w:shd w:val="clear" w:color="auto" w:fill="auto"/>
        </w:rPr>
      </w:pPr>
      <w:r w:rsidRPr="00FE61E4">
        <w:rPr>
          <w:rStyle w:val="ny-lesson-hdr-3"/>
          <w:b/>
          <w:color w:val="005A76"/>
          <w:sz w:val="16"/>
          <w:szCs w:val="18"/>
          <w:bdr w:val="none" w:sz="0" w:space="0" w:color="auto"/>
          <w:shd w:val="clear" w:color="auto" w:fill="auto"/>
        </w:rPr>
        <w:t xml:space="preserve">From directly overhead, all four lateral faces </w:t>
      </w:r>
      <w:r>
        <w:rPr>
          <w:rStyle w:val="ny-lesson-hdr-3"/>
          <w:b/>
          <w:color w:val="005A76"/>
          <w:sz w:val="16"/>
          <w:szCs w:val="18"/>
          <w:bdr w:val="none" w:sz="0" w:space="0" w:color="auto"/>
          <w:shd w:val="clear" w:color="auto" w:fill="auto"/>
        </w:rPr>
        <w:t>are</w:t>
      </w:r>
      <w:r w:rsidRPr="00FE61E4">
        <w:rPr>
          <w:rStyle w:val="ny-lesson-hdr-3"/>
          <w:b/>
          <w:color w:val="005A76"/>
          <w:sz w:val="16"/>
          <w:szCs w:val="18"/>
          <w:bdr w:val="none" w:sz="0" w:space="0" w:color="auto"/>
          <w:shd w:val="clear" w:color="auto" w:fill="auto"/>
        </w:rPr>
        <w:t xml:space="preserve"> visible.</w:t>
      </w:r>
    </w:p>
    <w:p w14:paraId="63543C5C" w14:textId="0F4060CB" w:rsidR="00564DA1" w:rsidRDefault="00564DA1" w:rsidP="00564DA1">
      <w:pPr>
        <w:pStyle w:val="ny-lesson-SFinsert-response-number-list"/>
        <w:numPr>
          <w:ilvl w:val="0"/>
          <w:numId w:val="34"/>
        </w:numPr>
        <w:rPr>
          <w:rStyle w:val="ny-lesson-hdr-3"/>
          <w:b/>
          <w:color w:val="005A76"/>
          <w:sz w:val="16"/>
          <w:szCs w:val="18"/>
          <w:bdr w:val="none" w:sz="0" w:space="0" w:color="auto"/>
          <w:shd w:val="clear" w:color="auto" w:fill="auto"/>
        </w:rPr>
      </w:pPr>
      <w:r>
        <w:rPr>
          <w:rStyle w:val="ny-lesson-hdr-3"/>
          <w:b/>
          <w:color w:val="005A76"/>
          <w:sz w:val="16"/>
          <w:szCs w:val="18"/>
          <w:bdr w:val="none" w:sz="0" w:space="0" w:color="auto"/>
          <w:shd w:val="clear" w:color="auto" w:fill="auto"/>
        </w:rPr>
        <w:t>Facing a lateral face, all of the lateral face in question is visible, as well as a bit of the adjacent lateral faces</w:t>
      </w:r>
      <w:r w:rsidR="00052DA0">
        <w:rPr>
          <w:rStyle w:val="ny-lesson-hdr-3"/>
          <w:b/>
          <w:color w:val="005A76"/>
          <w:sz w:val="16"/>
          <w:szCs w:val="18"/>
          <w:bdr w:val="none" w:sz="0" w:space="0" w:color="auto"/>
          <w:shd w:val="clear" w:color="auto" w:fill="auto"/>
        </w:rPr>
        <w:t>.  I</w:t>
      </w:r>
      <w:r>
        <w:rPr>
          <w:rStyle w:val="ny-lesson-hdr-3"/>
          <w:b/>
          <w:color w:val="005A76"/>
          <w:sz w:val="16"/>
          <w:szCs w:val="18"/>
          <w:bdr w:val="none" w:sz="0" w:space="0" w:color="auto"/>
          <w:shd w:val="clear" w:color="auto" w:fill="auto"/>
        </w:rPr>
        <w:t>f the pyramid were transparent, I would be able to see the entire base.</w:t>
      </w:r>
    </w:p>
    <w:p w14:paraId="319C82BE" w14:textId="77777777" w:rsidR="00564DA1" w:rsidRPr="008A468B" w:rsidRDefault="00564DA1" w:rsidP="00564DA1">
      <w:pPr>
        <w:pStyle w:val="ny-lesson-SFinsert-response-number-list"/>
        <w:numPr>
          <w:ilvl w:val="0"/>
          <w:numId w:val="34"/>
        </w:numPr>
        <w:rPr>
          <w:rStyle w:val="ny-lesson-hdr-3"/>
          <w:color w:val="005A76"/>
          <w:sz w:val="16"/>
          <w:szCs w:val="18"/>
          <w:bdr w:val="none" w:sz="0" w:space="0" w:color="auto"/>
          <w:shd w:val="clear" w:color="auto" w:fill="auto"/>
        </w:rPr>
      </w:pPr>
      <w:r>
        <w:rPr>
          <w:rStyle w:val="ny-lesson-hdr-3"/>
          <w:b/>
          <w:color w:val="005A76"/>
          <w:sz w:val="16"/>
          <w:szCs w:val="18"/>
          <w:bdr w:val="none" w:sz="0" w:space="0" w:color="auto"/>
          <w:shd w:val="clear" w:color="auto" w:fill="auto"/>
        </w:rPr>
        <w:t>From the bottom, I can see only the rectangular base.</w:t>
      </w:r>
    </w:p>
    <w:p w14:paraId="5C508D63" w14:textId="55C7A0F4" w:rsidR="00564DA1" w:rsidRPr="00BB2AB1" w:rsidRDefault="00564DA1" w:rsidP="00BB2AB1">
      <w:pPr>
        <w:pStyle w:val="ny-lesson-SFinsert"/>
        <w:rPr>
          <w:rStyle w:val="ny-lesson-hdr-3"/>
          <w:b/>
          <w:color w:val="231F20"/>
          <w:sz w:val="16"/>
          <w:szCs w:val="18"/>
          <w:bdr w:val="none" w:sz="0" w:space="0" w:color="auto"/>
          <w:shd w:val="clear" w:color="auto" w:fill="auto"/>
        </w:rPr>
      </w:pPr>
    </w:p>
    <w:p w14:paraId="194CEB0E" w14:textId="4BB989B0" w:rsidR="00564DA1" w:rsidRPr="0011336A" w:rsidRDefault="00564DA1" w:rsidP="00564DA1">
      <w:pPr>
        <w:pStyle w:val="ny-lesson-paragraph"/>
        <w:rPr>
          <w:rStyle w:val="ny-lesson-hdr-3"/>
        </w:rPr>
      </w:pPr>
      <w:r>
        <w:rPr>
          <w:rStyle w:val="ny-lesson-hdr-3"/>
        </w:rPr>
        <w:t>Example 3 (6</w:t>
      </w:r>
      <w:r w:rsidR="00DD725C">
        <w:rPr>
          <w:rStyle w:val="ny-lesson-hdr-3"/>
        </w:rPr>
        <w:t xml:space="preserve"> minutes)</w:t>
      </w:r>
    </w:p>
    <w:p w14:paraId="1F09D557" w14:textId="005E55E9" w:rsidR="00564DA1" w:rsidRDefault="0076202E" w:rsidP="00564DA1">
      <w:pPr>
        <w:pStyle w:val="ny-lesson-SFinsert"/>
      </w:pPr>
      <w:r>
        <w:rPr>
          <w:noProof/>
        </w:rPr>
        <mc:AlternateContent>
          <mc:Choice Requires="wps">
            <w:drawing>
              <wp:anchor distT="0" distB="0" distL="114300" distR="114300" simplePos="0" relativeHeight="251684864" behindDoc="0" locked="0" layoutInCell="1" allowOverlap="1" wp14:anchorId="16911805" wp14:editId="2E0F9193">
                <wp:simplePos x="0" y="0"/>
                <wp:positionH relativeFrom="margin">
                  <wp:align>center</wp:align>
                </wp:positionH>
                <wp:positionV relativeFrom="paragraph">
                  <wp:posOffset>79480</wp:posOffset>
                </wp:positionV>
                <wp:extent cx="5303520" cy="1177925"/>
                <wp:effectExtent l="0" t="0" r="11430" b="22225"/>
                <wp:wrapNone/>
                <wp:docPr id="88" name="Rectangle 88"/>
                <wp:cNvGraphicFramePr/>
                <a:graphic xmlns:a="http://schemas.openxmlformats.org/drawingml/2006/main">
                  <a:graphicData uri="http://schemas.microsoft.com/office/word/2010/wordprocessingShape">
                    <wps:wsp>
                      <wps:cNvSpPr/>
                      <wps:spPr>
                        <a:xfrm>
                          <a:off x="0" y="0"/>
                          <a:ext cx="5303520" cy="117806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0;margin-top:6.25pt;width:417.6pt;height:92.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" filled="f" strokecolor="#ae6852" strokeweight="1.15pt">
                <w10:wrap anchorx="margin"/>
              </v:rect>
            </w:pict>
          </mc:Fallback>
        </mc:AlternateContent>
      </w:r>
      <w:r>
        <w:rPr>
          <w:noProof/>
        </w:rPr>
        <w:drawing>
          <wp:anchor distT="0" distB="0" distL="114300" distR="114300" simplePos="0" relativeHeight="251667456" behindDoc="0" locked="0" layoutInCell="1" allowOverlap="1" wp14:anchorId="14C34741" wp14:editId="3E128318">
            <wp:simplePos x="0" y="0"/>
            <wp:positionH relativeFrom="column">
              <wp:posOffset>4502150</wp:posOffset>
            </wp:positionH>
            <wp:positionV relativeFrom="paragraph">
              <wp:posOffset>302260</wp:posOffset>
            </wp:positionV>
            <wp:extent cx="1226185" cy="905510"/>
            <wp:effectExtent l="0" t="0" r="0" b="8890"/>
            <wp:wrapSquare wrapText="bothSides"/>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185" cy="90551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564DA1">
        <w:t>Example 3</w:t>
      </w:r>
    </w:p>
    <w:p w14:paraId="574A1DB5" w14:textId="0040C555" w:rsidR="00564DA1" w:rsidRDefault="00564DA1" w:rsidP="00564DA1">
      <w:pPr>
        <w:pStyle w:val="ny-lesson-SFinsert"/>
      </w:pPr>
      <w:r>
        <w:t>Assume the following figure is a top-down view of a rectangular pyramid.  Make a reasonable sketch of any two adjacent lateral faces.  What measurements must be the same between the two lateral face</w:t>
      </w:r>
      <w:r w:rsidR="00052DA0">
        <w:t>s?  Mark the equal measurements</w:t>
      </w:r>
      <w:r>
        <w:t>.  Justify your reasoning for your choice of equal measurements.</w:t>
      </w:r>
    </w:p>
    <w:p w14:paraId="51627DF2" w14:textId="3A5DABE1" w:rsidR="00564DA1" w:rsidRDefault="00DD725C" w:rsidP="00564DA1">
      <w:pPr>
        <w:pStyle w:val="ny-lesson-SFinsert"/>
        <w:jc w:val="center"/>
        <w:rPr>
          <w:noProof/>
        </w:rPr>
      </w:pPr>
      <w:r>
        <w:rPr>
          <w:noProof/>
        </w:rPr>
        <w:lastRenderedPageBreak/>
        <mc:AlternateContent>
          <mc:Choice Requires="wps">
            <w:drawing>
              <wp:anchor distT="0" distB="0" distL="114300" distR="114300" simplePos="0" relativeHeight="251686912" behindDoc="0" locked="0" layoutInCell="1" allowOverlap="1" wp14:anchorId="737DA9C3" wp14:editId="7D874C9E">
                <wp:simplePos x="0" y="0"/>
                <wp:positionH relativeFrom="margin">
                  <wp:align>center</wp:align>
                </wp:positionH>
                <wp:positionV relativeFrom="paragraph">
                  <wp:posOffset>-38182</wp:posOffset>
                </wp:positionV>
                <wp:extent cx="5303520" cy="1800751"/>
                <wp:effectExtent l="0" t="0" r="11430" b="28575"/>
                <wp:wrapNone/>
                <wp:docPr id="89" name="Rectangle 89"/>
                <wp:cNvGraphicFramePr/>
                <a:graphic xmlns:a="http://schemas.openxmlformats.org/drawingml/2006/main">
                  <a:graphicData uri="http://schemas.microsoft.com/office/word/2010/wordprocessingShape">
                    <wps:wsp>
                      <wps:cNvSpPr/>
                      <wps:spPr>
                        <a:xfrm>
                          <a:off x="0" y="0"/>
                          <a:ext cx="5303520" cy="180075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0;margin-top:-3pt;width:417.6pt;height:141.8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" filled="f" strokecolor="#ae6852" strokeweight="1.15pt">
                <w10:wrap anchorx="margin"/>
              </v:rect>
            </w:pict>
          </mc:Fallback>
        </mc:AlternateContent>
      </w:r>
      <w:r w:rsidR="00564DA1">
        <w:rPr>
          <w:noProof/>
        </w:rPr>
        <w:drawing>
          <wp:inline distT="0" distB="0" distL="0" distR="0" wp14:anchorId="37B2B2EE" wp14:editId="0CC12A9C">
            <wp:extent cx="3067050" cy="1468329"/>
            <wp:effectExtent l="0" t="0" r="6350" b="508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1468329"/>
                    </a:xfrm>
                    <a:prstGeom prst="rect">
                      <a:avLst/>
                    </a:prstGeom>
                    <a:noFill/>
                    <a:ln>
                      <a:noFill/>
                    </a:ln>
                  </pic:spPr>
                </pic:pic>
              </a:graphicData>
            </a:graphic>
          </wp:inline>
        </w:drawing>
      </w:r>
    </w:p>
    <w:p w14:paraId="28F1A900" w14:textId="3F51A618" w:rsidR="00564DA1" w:rsidRDefault="00564DA1" w:rsidP="00564DA1">
      <w:pPr>
        <w:pStyle w:val="ny-lesson-SFinsert-response"/>
      </w:pPr>
      <w:r>
        <w:t xml:space="preserve">The equal sides in each triangle are the same between both triangles.  </w:t>
      </w:r>
    </w:p>
    <w:p w14:paraId="59ED1BFF" w14:textId="1649E9E8" w:rsidR="00564DA1" w:rsidRDefault="00DD725C" w:rsidP="00BB2AB1">
      <w:pPr>
        <w:pStyle w:val="ny-lesson-SFinsert"/>
      </w:pPr>
      <w:r w:rsidRPr="000D26C7">
        <w:rPr>
          <w:noProof/>
        </w:rPr>
        <w:drawing>
          <wp:anchor distT="0" distB="0" distL="114300" distR="114300" simplePos="0" relativeHeight="251671552" behindDoc="0" locked="0" layoutInCell="1" allowOverlap="1" wp14:anchorId="23EE89D5" wp14:editId="698C55C5">
            <wp:simplePos x="0" y="0"/>
            <wp:positionH relativeFrom="column">
              <wp:posOffset>4121150</wp:posOffset>
            </wp:positionH>
            <wp:positionV relativeFrom="paragraph">
              <wp:posOffset>189865</wp:posOffset>
            </wp:positionV>
            <wp:extent cx="2201545" cy="1695450"/>
            <wp:effectExtent l="0" t="0" r="8255" b="0"/>
            <wp:wrapSquare wrapText="bothSides"/>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154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EBE9" w14:textId="778A78D1" w:rsidR="00564DA1" w:rsidRPr="009F185E" w:rsidRDefault="00564DA1" w:rsidP="00564DA1">
      <w:pPr>
        <w:pStyle w:val="ny-lesson-bullet"/>
        <w:numPr>
          <w:ilvl w:val="0"/>
          <w:numId w:val="16"/>
        </w:numPr>
        <w:rPr>
          <w:rStyle w:val="ny-lesson-hdr-3"/>
          <w:color w:val="231F20"/>
          <w:sz w:val="20"/>
          <w:szCs w:val="22"/>
          <w:bdr w:val="none" w:sz="0" w:space="0" w:color="auto"/>
          <w:shd w:val="clear" w:color="auto" w:fill="auto"/>
        </w:rPr>
      </w:pPr>
      <w:r>
        <w:t>Students may think that the heights of the triangles are equal in length, when in fact they are not unless the base is a square.  The triangle with the shorter base has a height greater than that of the triangle with the longer base.  An easy way of making this point is by looking at a right rectangular pyramid with rectangular base of exaggerated dimensions:  a very long length in contrast to a very short width.  Though students do not yet have the Pythagorean Theorem at their disposal to help them quantify the difference in heights of the lateral faces, an image should be sufficiently persuasive.</w:t>
      </w:r>
    </w:p>
    <w:p w14:paraId="60024786" w14:textId="77777777" w:rsidR="00564DA1" w:rsidRPr="00BB2AB1" w:rsidRDefault="00564DA1" w:rsidP="0076202E">
      <w:pPr>
        <w:pStyle w:val="ny-lesson-paragraph"/>
        <w:rPr>
          <w:rStyle w:val="ny-lesson-hdr-3"/>
          <w:b w:val="0"/>
          <w:color w:val="231F20"/>
          <w:sz w:val="20"/>
          <w:szCs w:val="22"/>
          <w:bdr w:val="none" w:sz="0" w:space="0" w:color="auto"/>
          <w:shd w:val="clear" w:color="auto" w:fill="auto"/>
        </w:rPr>
      </w:pPr>
    </w:p>
    <w:p w14:paraId="527EBF83" w14:textId="77777777" w:rsidR="00564DA1" w:rsidRPr="0011336A" w:rsidRDefault="00564DA1" w:rsidP="00564DA1">
      <w:pPr>
        <w:pStyle w:val="ny-lesson-paragraph"/>
        <w:rPr>
          <w:rStyle w:val="ny-lesson-hdr-3"/>
        </w:rPr>
      </w:pPr>
      <w:r w:rsidRPr="00FE61E4">
        <w:rPr>
          <w:rStyle w:val="ny-lesson-hdr-1Char"/>
          <w:b w:val="0"/>
          <w:noProof/>
        </w:rPr>
        <mc:AlternateContent>
          <mc:Choice Requires="wps">
            <w:drawing>
              <wp:anchor distT="0" distB="0" distL="114300" distR="114300" simplePos="0" relativeHeight="251689984" behindDoc="0" locked="0" layoutInCell="1" allowOverlap="1" wp14:anchorId="22B5B530" wp14:editId="064BF94B">
                <wp:simplePos x="0" y="0"/>
                <wp:positionH relativeFrom="column">
                  <wp:posOffset>4806950</wp:posOffset>
                </wp:positionH>
                <wp:positionV relativeFrom="paragraph">
                  <wp:posOffset>109855</wp:posOffset>
                </wp:positionV>
                <wp:extent cx="1828800" cy="1552575"/>
                <wp:effectExtent l="0" t="0" r="19050" b="28575"/>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52575"/>
                        </a:xfrm>
                        <a:prstGeom prst="rect">
                          <a:avLst/>
                        </a:prstGeom>
                        <a:solidFill>
                          <a:srgbClr val="FFFFFF"/>
                        </a:solidFill>
                        <a:ln w="9525">
                          <a:solidFill>
                            <a:srgbClr val="00789C"/>
                          </a:solidFill>
                          <a:miter lim="800000"/>
                          <a:headEnd/>
                          <a:tailEnd/>
                        </a:ln>
                      </wps:spPr>
                      <wps:txbx>
                        <w:txbxContent>
                          <w:p w14:paraId="1FBD15E5" w14:textId="77777777" w:rsidR="00564DA1" w:rsidRPr="002B1C36" w:rsidRDefault="00564DA1" w:rsidP="00564DA1">
                            <w:pPr>
                              <w:spacing w:after="60" w:line="240" w:lineRule="auto"/>
                              <w:rPr>
                                <w:i/>
                                <w:color w:val="231F20"/>
                                <w:sz w:val="20"/>
                                <w:szCs w:val="20"/>
                              </w:rPr>
                            </w:pPr>
                            <w:r w:rsidRPr="002B1C36">
                              <w:rPr>
                                <w:i/>
                                <w:color w:val="231F20"/>
                                <w:sz w:val="20"/>
                                <w:szCs w:val="20"/>
                              </w:rPr>
                              <w:t>Scaffolding:</w:t>
                            </w:r>
                          </w:p>
                          <w:p w14:paraId="33FDBEFE" w14:textId="4A7683B9" w:rsidR="00564DA1" w:rsidRPr="002B1C36" w:rsidRDefault="00564DA1" w:rsidP="00BB2AB1">
                            <w:pPr>
                              <w:pStyle w:val="ny-lesson-bullet"/>
                              <w:numPr>
                                <w:ilvl w:val="0"/>
                                <w:numId w:val="0"/>
                              </w:numPr>
                              <w:spacing w:before="0" w:after="0" w:line="240" w:lineRule="auto"/>
                              <w:rPr>
                                <w:szCs w:val="20"/>
                              </w:rPr>
                            </w:pPr>
                            <w:r>
                              <w:rPr>
                                <w:szCs w:val="20"/>
                              </w:rPr>
                              <w:t>As with the last lesson, understanding the slices is made easier when students are able to view and handle physical models.  Consider using the figures constructed from the nets in the Opening throughout these exerc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78.5pt;margin-top:8.65pt;width:2in;height:12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" strokecolor="#00789c">
                <v:textbox>
                  <w:txbxContent>
                    <w:p w14:paraId="1FBD15E5" w14:textId="77777777" w:rsidR="00564DA1" w:rsidRPr="002B1C36" w:rsidRDefault="00564DA1" w:rsidP="00564DA1">
                      <w:pPr>
                        <w:spacing w:after="60" w:line="240" w:lineRule="auto"/>
                        <w:rPr>
                          <w:i/>
                          <w:color w:val="231F20"/>
                          <w:sz w:val="20"/>
                          <w:szCs w:val="20"/>
                        </w:rPr>
                      </w:pPr>
                      <w:r w:rsidRPr="002B1C36">
                        <w:rPr>
                          <w:i/>
                          <w:color w:val="231F20"/>
                          <w:sz w:val="20"/>
                          <w:szCs w:val="20"/>
                        </w:rPr>
                        <w:t>Scaffolding:</w:t>
                      </w:r>
                    </w:p>
                    <w:p w14:paraId="33FDBEFE" w14:textId="4A7683B9" w:rsidR="00564DA1" w:rsidRPr="002B1C36" w:rsidRDefault="00564DA1" w:rsidP="00BB2AB1">
                      <w:pPr>
                        <w:pStyle w:val="ny-lesson-bullet"/>
                        <w:numPr>
                          <w:ilvl w:val="0"/>
                          <w:numId w:val="0"/>
                        </w:numPr>
                        <w:spacing w:before="0" w:after="0" w:line="240" w:lineRule="auto"/>
                        <w:rPr>
                          <w:szCs w:val="20"/>
                        </w:rPr>
                      </w:pPr>
                      <w:r>
                        <w:rPr>
                          <w:szCs w:val="20"/>
                        </w:rPr>
                        <w:t>As with the last lesson, understanding the slices is made easier when students are able to view and handle physical models.  Consider using the figures constructed from the nets in the Opening throughout these exercises.</w:t>
                      </w:r>
                    </w:p>
                  </w:txbxContent>
                </v:textbox>
                <w10:wrap type="square"/>
              </v:rect>
            </w:pict>
          </mc:Fallback>
        </mc:AlternateContent>
      </w:r>
      <w:r>
        <w:rPr>
          <w:rStyle w:val="ny-lesson-hdr-3"/>
        </w:rPr>
        <w:t>Example 4 (6 minutes)</w:t>
      </w:r>
    </w:p>
    <w:p w14:paraId="23877E8E" w14:textId="258A7E23" w:rsidR="00564DA1" w:rsidRDefault="00564DA1" w:rsidP="00564DA1">
      <w:pPr>
        <w:pStyle w:val="ny-lesson-paragraph"/>
      </w:pPr>
      <w:r>
        <w:t>Remind students of the types of slices taken in Lesson 15:  slices parallel to a face and slices perpendicular to a face.  In this lesson, we examine slices made parallel and perpendicular to the rectangular base of the pyramid.</w:t>
      </w:r>
    </w:p>
    <w:p w14:paraId="200ED36C" w14:textId="007EBF67" w:rsidR="00564DA1" w:rsidRDefault="00DD725C" w:rsidP="00564DA1">
      <w:pPr>
        <w:pStyle w:val="ny-lesson-SFinsert"/>
      </w:pPr>
      <w:r>
        <w:rPr>
          <w:noProof/>
        </w:rPr>
        <mc:AlternateContent>
          <mc:Choice Requires="wps">
            <w:drawing>
              <wp:anchor distT="0" distB="0" distL="114300" distR="114300" simplePos="0" relativeHeight="251688960" behindDoc="0" locked="0" layoutInCell="1" allowOverlap="1" wp14:anchorId="34225675" wp14:editId="72ABBF34">
                <wp:simplePos x="0" y="0"/>
                <wp:positionH relativeFrom="margin">
                  <wp:align>center</wp:align>
                </wp:positionH>
                <wp:positionV relativeFrom="paragraph">
                  <wp:posOffset>80532</wp:posOffset>
                </wp:positionV>
                <wp:extent cx="5303520" cy="2563686"/>
                <wp:effectExtent l="0" t="0" r="11430" b="27305"/>
                <wp:wrapNone/>
                <wp:docPr id="90" name="Rectangle 90"/>
                <wp:cNvGraphicFramePr/>
                <a:graphic xmlns:a="http://schemas.openxmlformats.org/drawingml/2006/main">
                  <a:graphicData uri="http://schemas.microsoft.com/office/word/2010/wordprocessingShape">
                    <wps:wsp>
                      <wps:cNvSpPr/>
                      <wps:spPr>
                        <a:xfrm>
                          <a:off x="0" y="0"/>
                          <a:ext cx="5303520" cy="256368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26" style="position:absolute;margin-left:0;margin-top:6.35pt;width:417.6pt;height:201.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" filled="f" strokecolor="#ae6852" strokeweight="1.15pt">
                <w10:wrap anchorx="margin"/>
              </v:rect>
            </w:pict>
          </mc:Fallback>
        </mc:AlternateContent>
      </w:r>
      <w:r w:rsidR="0076202E">
        <w:br/>
      </w:r>
      <w:r w:rsidR="00564DA1">
        <w:t>Example 4</w:t>
      </w:r>
    </w:p>
    <w:p w14:paraId="73D194CC" w14:textId="5046B842" w:rsidR="00564DA1" w:rsidRDefault="00564DA1" w:rsidP="00BB2AB1">
      <w:pPr>
        <w:pStyle w:val="ny-lesson-SFinsert-number-list"/>
        <w:numPr>
          <w:ilvl w:val="1"/>
          <w:numId w:val="31"/>
        </w:numPr>
      </w:pPr>
      <w:r>
        <w:t xml:space="preserve">A slicing plane passes through segment </w:t>
      </w:r>
      <m:oMath>
        <m:r>
          <m:rPr>
            <m:sty m:val="bi"/>
          </m:rPr>
          <w:rPr>
            <w:rFonts w:ascii="Cambria Math" w:hAnsi="Cambria Math"/>
          </w:rPr>
          <m:t>a</m:t>
        </m:r>
      </m:oMath>
      <w:r>
        <w:t xml:space="preserve"> parallel to base </w:t>
      </w:r>
      <m:oMath>
        <m:r>
          <m:rPr>
            <m:sty m:val="bi"/>
          </m:rPr>
          <w:rPr>
            <w:rFonts w:ascii="Cambria Math" w:hAnsi="Cambria Math"/>
          </w:rPr>
          <m:t>B</m:t>
        </m:r>
      </m:oMath>
      <w:r>
        <w:t xml:space="preserve"> of the right rectangular pyramid below.  Sketch what the slice will look like into the figure.  Then sketch the resulting slice as a two-dimensional figure.  Students may choose how to represent the slice (e.g., drawing a 2D or 3D sketch or describing the slice in words). </w:t>
      </w:r>
    </w:p>
    <w:p w14:paraId="4A4649A6" w14:textId="77777777" w:rsidR="00564DA1" w:rsidRDefault="00564DA1" w:rsidP="00564DA1">
      <w:pPr>
        <w:pStyle w:val="ny-lesson-SFinsert"/>
        <w:jc w:val="center"/>
      </w:pPr>
      <w:r>
        <w:rPr>
          <w:noProof/>
        </w:rPr>
        <w:drawing>
          <wp:inline distT="0" distB="0" distL="0" distR="0" wp14:anchorId="5C257EC9" wp14:editId="420D0954">
            <wp:extent cx="3231338" cy="1602081"/>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1338" cy="1602081"/>
                    </a:xfrm>
                    <a:prstGeom prst="rect">
                      <a:avLst/>
                    </a:prstGeom>
                    <a:noFill/>
                    <a:ln>
                      <a:noFill/>
                    </a:ln>
                  </pic:spPr>
                </pic:pic>
              </a:graphicData>
            </a:graphic>
          </wp:inline>
        </w:drawing>
      </w:r>
    </w:p>
    <w:p w14:paraId="05844298" w14:textId="57318A43" w:rsidR="00564DA1" w:rsidRDefault="00DD725C" w:rsidP="00564DA1">
      <w:pPr>
        <w:pStyle w:val="ny-lesson-SFinsert"/>
        <w:jc w:val="center"/>
      </w:pPr>
      <w:r>
        <w:rPr>
          <w:noProof/>
        </w:rPr>
        <w:lastRenderedPageBreak/>
        <mc:AlternateContent>
          <mc:Choice Requires="wps">
            <w:drawing>
              <wp:anchor distT="0" distB="0" distL="114300" distR="114300" simplePos="0" relativeHeight="251692032" behindDoc="0" locked="0" layoutInCell="1" allowOverlap="1" wp14:anchorId="3B9CE914" wp14:editId="092BB8E1">
                <wp:simplePos x="0" y="0"/>
                <wp:positionH relativeFrom="margin">
                  <wp:align>center</wp:align>
                </wp:positionH>
                <wp:positionV relativeFrom="paragraph">
                  <wp:posOffset>-78093</wp:posOffset>
                </wp:positionV>
                <wp:extent cx="5303520" cy="2568272"/>
                <wp:effectExtent l="0" t="0" r="11430" b="22860"/>
                <wp:wrapNone/>
                <wp:docPr id="91" name="Rectangle 91"/>
                <wp:cNvGraphicFramePr/>
                <a:graphic xmlns:a="http://schemas.openxmlformats.org/drawingml/2006/main">
                  <a:graphicData uri="http://schemas.microsoft.com/office/word/2010/wordprocessingShape">
                    <wps:wsp>
                      <wps:cNvSpPr/>
                      <wps:spPr>
                        <a:xfrm>
                          <a:off x="0" y="0"/>
                          <a:ext cx="5303520" cy="256827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1" o:spid="_x0000_s1026" style="position:absolute;margin-left:0;margin-top:-6.15pt;width:417.6pt;height:202.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" filled="f" strokecolor="#ae6852" strokeweight="1.15pt">
                <w10:wrap anchorx="margin"/>
              </v:rect>
            </w:pict>
          </mc:Fallback>
        </mc:AlternateContent>
      </w:r>
      <w:r w:rsidR="008B510B">
        <w:rPr>
          <w:noProof/>
        </w:rPr>
        <w:drawing>
          <wp:inline distT="0" distB="0" distL="0" distR="0" wp14:anchorId="27638F97" wp14:editId="100CD419">
            <wp:extent cx="3535680" cy="1706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706880"/>
                    </a:xfrm>
                    <a:prstGeom prst="rect">
                      <a:avLst/>
                    </a:prstGeom>
                    <a:noFill/>
                  </pic:spPr>
                </pic:pic>
              </a:graphicData>
            </a:graphic>
          </wp:inline>
        </w:drawing>
      </w:r>
      <w:r w:rsidR="00564DA1">
        <w:tab/>
      </w:r>
      <w:r w:rsidR="00564DA1">
        <w:rPr>
          <w:noProof/>
        </w:rPr>
        <w:drawing>
          <wp:inline distT="0" distB="0" distL="0" distR="0" wp14:anchorId="471E4B5F" wp14:editId="22DC9130">
            <wp:extent cx="932345" cy="772847"/>
            <wp:effectExtent l="0" t="0" r="7620" b="0"/>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029" cy="773414"/>
                    </a:xfrm>
                    <a:prstGeom prst="rect">
                      <a:avLst/>
                    </a:prstGeom>
                    <a:noFill/>
                    <a:ln>
                      <a:noFill/>
                    </a:ln>
                  </pic:spPr>
                </pic:pic>
              </a:graphicData>
            </a:graphic>
          </wp:inline>
        </w:drawing>
      </w:r>
    </w:p>
    <w:p w14:paraId="3DFB7A2A" w14:textId="77777777" w:rsidR="00564DA1" w:rsidRDefault="00564DA1" w:rsidP="00BB2AB1">
      <w:pPr>
        <w:pStyle w:val="ny-lesson-SFinsert-number-list"/>
        <w:numPr>
          <w:ilvl w:val="0"/>
          <w:numId w:val="0"/>
        </w:numPr>
        <w:ind w:left="1224"/>
      </w:pPr>
    </w:p>
    <w:p w14:paraId="738A78E4" w14:textId="77777777" w:rsidR="00564DA1" w:rsidRPr="00FF3EDA" w:rsidRDefault="00564DA1" w:rsidP="00BB2AB1">
      <w:pPr>
        <w:pStyle w:val="ny-lesson-SFinsert-number-list"/>
        <w:numPr>
          <w:ilvl w:val="1"/>
          <w:numId w:val="31"/>
        </w:numPr>
      </w:pPr>
      <w:r w:rsidRPr="00FF3EDA">
        <w:t>What shape does the slice make?  What is the relationship between the slice and the rectangular base of the pyramid?</w:t>
      </w:r>
    </w:p>
    <w:p w14:paraId="224CC8A7" w14:textId="43235811" w:rsidR="00564DA1" w:rsidRPr="00FF3EDA" w:rsidRDefault="00564DA1" w:rsidP="00BB2AB1">
      <w:pPr>
        <w:pStyle w:val="ny-lesson-SFinsert-response"/>
        <w:ind w:left="1670"/>
      </w:pPr>
      <w:r w:rsidRPr="00FF3EDA">
        <w:t>The slice is a rectangle; the slice looks a lot like the rectangular base but is smaller in size.</w:t>
      </w:r>
    </w:p>
    <w:p w14:paraId="720DAFC1" w14:textId="77777777" w:rsidR="00DD725C" w:rsidRDefault="00DD725C" w:rsidP="00BB2AB1">
      <w:pPr>
        <w:pStyle w:val="ny-lesson-SFinsert"/>
      </w:pPr>
    </w:p>
    <w:p w14:paraId="76BA71E0" w14:textId="2D344BA3" w:rsidR="00564DA1" w:rsidRPr="00FF3EDA" w:rsidRDefault="00564DA1" w:rsidP="00564DA1">
      <w:pPr>
        <w:pStyle w:val="ny-lesson-bullet"/>
        <w:numPr>
          <w:ilvl w:val="0"/>
          <w:numId w:val="16"/>
        </w:numPr>
      </w:pPr>
      <w:r w:rsidRPr="00FF3EDA">
        <w:t>Students study similar figures in Grade 8, so they do not have the means to determine that a slice made parallel to the base is in fact a rectangle similar to the rectangular base.  Students have</w:t>
      </w:r>
      <w:r w:rsidR="005105E8">
        <w:t>,</w:t>
      </w:r>
      <w:r w:rsidRPr="00FF3EDA">
        <w:t xml:space="preserve"> however</w:t>
      </w:r>
      <w:r w:rsidR="005105E8">
        <w:t>,</w:t>
      </w:r>
      <w:r w:rsidRPr="00FF3EDA">
        <w:t xml:space="preserve"> studied scale drawings in Module 4.  </w:t>
      </w:r>
    </w:p>
    <w:p w14:paraId="69AF9BF4" w14:textId="77777777" w:rsidR="00564DA1" w:rsidRPr="00FF3EDA" w:rsidRDefault="00564DA1" w:rsidP="00564DA1">
      <w:pPr>
        <w:pStyle w:val="ny-lesson-bullet"/>
        <w:numPr>
          <w:ilvl w:val="0"/>
          <w:numId w:val="16"/>
        </w:numPr>
      </w:pPr>
      <w:r w:rsidRPr="00FF3EDA">
        <w:t>Tell students that a slice made parallel to the base of a right rectangular pyramid is a scale drawing, a reduction, of the base.  How can the scale factor be determined?</w:t>
      </w:r>
    </w:p>
    <w:p w14:paraId="10FEC9F8" w14:textId="77777777" w:rsidR="00564DA1" w:rsidRPr="00FF3EDA" w:rsidRDefault="00564DA1" w:rsidP="00564DA1">
      <w:pPr>
        <w:pStyle w:val="ny-lesson-bullet"/>
        <w:numPr>
          <w:ilvl w:val="1"/>
          <w:numId w:val="16"/>
        </w:numPr>
        <w:rPr>
          <w:i/>
        </w:rPr>
      </w:pPr>
      <w:r w:rsidRPr="00FF3EDA">
        <w:rPr>
          <w:i/>
        </w:rPr>
        <w:t xml:space="preserve">The scale factor can be calculated by dividing the side length of the slice by the corresponding side length of the base. </w:t>
      </w:r>
    </w:p>
    <w:p w14:paraId="1996D8E8" w14:textId="77777777" w:rsidR="00564DA1" w:rsidRPr="0076202E" w:rsidRDefault="00564DA1" w:rsidP="0076202E">
      <w:pPr>
        <w:pStyle w:val="ny-lesson-paragraph"/>
      </w:pPr>
    </w:p>
    <w:p w14:paraId="4B0BFD65" w14:textId="770998D7" w:rsidR="00564DA1" w:rsidRPr="0011336A" w:rsidRDefault="00564DA1" w:rsidP="00564DA1">
      <w:pPr>
        <w:pStyle w:val="ny-lesson-paragraph"/>
        <w:rPr>
          <w:rStyle w:val="ny-lesson-hdr-3"/>
        </w:rPr>
      </w:pPr>
      <w:r>
        <w:rPr>
          <w:rStyle w:val="ny-lesson-hdr-3"/>
        </w:rPr>
        <w:t>Example 5 (7</w:t>
      </w:r>
      <w:r w:rsidR="00DD725C">
        <w:rPr>
          <w:rStyle w:val="ny-lesson-hdr-3"/>
        </w:rPr>
        <w:t xml:space="preserve"> minutes)</w:t>
      </w:r>
    </w:p>
    <w:p w14:paraId="24034E4C" w14:textId="5BF87359" w:rsidR="00564DA1" w:rsidRDefault="00DD725C" w:rsidP="00564DA1">
      <w:pPr>
        <w:pStyle w:val="ny-lesson-SFinsert"/>
      </w:pPr>
      <w:r>
        <w:rPr>
          <w:noProof/>
        </w:rPr>
        <mc:AlternateContent>
          <mc:Choice Requires="wps">
            <w:drawing>
              <wp:anchor distT="0" distB="0" distL="114300" distR="114300" simplePos="0" relativeHeight="251694080" behindDoc="0" locked="0" layoutInCell="1" allowOverlap="1" wp14:anchorId="6A151510" wp14:editId="3B51608A">
                <wp:simplePos x="0" y="0"/>
                <wp:positionH relativeFrom="margin">
                  <wp:align>center</wp:align>
                </wp:positionH>
                <wp:positionV relativeFrom="paragraph">
                  <wp:posOffset>69955</wp:posOffset>
                </wp:positionV>
                <wp:extent cx="5303520" cy="2385391"/>
                <wp:effectExtent l="0" t="0" r="11430" b="15240"/>
                <wp:wrapNone/>
                <wp:docPr id="92" name="Rectangle 92"/>
                <wp:cNvGraphicFramePr/>
                <a:graphic xmlns:a="http://schemas.openxmlformats.org/drawingml/2006/main">
                  <a:graphicData uri="http://schemas.microsoft.com/office/word/2010/wordprocessingShape">
                    <wps:wsp>
                      <wps:cNvSpPr/>
                      <wps:spPr>
                        <a:xfrm>
                          <a:off x="0" y="0"/>
                          <a:ext cx="5303520" cy="23853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0;margin-top:5.5pt;width:417.6pt;height:187.8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" filled="f" strokecolor="#ae6852" strokeweight="1.15pt">
                <w10:wrap anchorx="margin"/>
              </v:rect>
            </w:pict>
          </mc:Fallback>
        </mc:AlternateContent>
      </w:r>
      <w:r w:rsidR="0076202E">
        <w:br/>
      </w:r>
      <w:r w:rsidR="00564DA1">
        <w:t>Example 5</w:t>
      </w:r>
    </w:p>
    <w:p w14:paraId="2DDF7F4B" w14:textId="77777777" w:rsidR="00564DA1" w:rsidRDefault="00564DA1" w:rsidP="00564DA1">
      <w:pPr>
        <w:pStyle w:val="ny-lesson-SFinsert"/>
      </w:pPr>
      <w:r>
        <w:t xml:space="preserve">A slice is to be made along segment </w:t>
      </w:r>
      <m:oMath>
        <m:r>
          <m:rPr>
            <m:sty m:val="bi"/>
          </m:rPr>
          <w:rPr>
            <w:rFonts w:ascii="Cambria Math" w:hAnsi="Cambria Math"/>
          </w:rPr>
          <m:t>a</m:t>
        </m:r>
      </m:oMath>
      <w:r>
        <w:t xml:space="preserve"> perpendicular to base </w:t>
      </w:r>
      <m:oMath>
        <m:r>
          <m:rPr>
            <m:sty m:val="bi"/>
          </m:rPr>
          <w:rPr>
            <w:rFonts w:ascii="Cambria Math" w:hAnsi="Cambria Math"/>
          </w:rPr>
          <m:t>B</m:t>
        </m:r>
      </m:oMath>
      <w:r>
        <w:t xml:space="preserve"> of the right rectangular pyramid below.  </w:t>
      </w:r>
    </w:p>
    <w:p w14:paraId="7223373C" w14:textId="217AAE70" w:rsidR="00564DA1" w:rsidRDefault="00BB2AB1" w:rsidP="0076202E">
      <w:pPr>
        <w:pStyle w:val="ny-lesson-SFinsert-number-list"/>
        <w:numPr>
          <w:ilvl w:val="1"/>
          <w:numId w:val="39"/>
        </w:numPr>
      </w:pPr>
      <w:r w:rsidRPr="004F093B">
        <w:rPr>
          <w:noProof/>
        </w:rPr>
        <w:drawing>
          <wp:anchor distT="0" distB="91440" distL="114300" distR="114300" simplePos="0" relativeHeight="251711488" behindDoc="0" locked="0" layoutInCell="1" allowOverlap="1" wp14:anchorId="092E37A6" wp14:editId="4B628555">
            <wp:simplePos x="0" y="0"/>
            <wp:positionH relativeFrom="column">
              <wp:posOffset>1606550</wp:posOffset>
            </wp:positionH>
            <wp:positionV relativeFrom="paragraph">
              <wp:posOffset>337820</wp:posOffset>
            </wp:positionV>
            <wp:extent cx="3035808" cy="1508760"/>
            <wp:effectExtent l="0" t="0" r="0" b="0"/>
            <wp:wrapTopAndBottom/>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808"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DA1">
        <w:t>Which of the following figures shows the correct slice?  Justify why each of the following figures</w:t>
      </w:r>
      <w:r w:rsidR="00564DA1" w:rsidDel="00AF17AA">
        <w:t xml:space="preserve"> </w:t>
      </w:r>
      <w:r w:rsidR="00564DA1">
        <w:t>is or is not a correct diagram of the slice.</w:t>
      </w:r>
    </w:p>
    <w:p w14:paraId="4C0AF494" w14:textId="5DEE7E93" w:rsidR="00564DA1" w:rsidRDefault="00564DA1" w:rsidP="00BB2AB1">
      <w:pPr>
        <w:pStyle w:val="ny-lesson-SFinsert"/>
      </w:pPr>
    </w:p>
    <w:p w14:paraId="5B55AE4D" w14:textId="77777777" w:rsidR="00564DA1" w:rsidRDefault="00564DA1" w:rsidP="00BB2AB1">
      <w:pPr>
        <w:pStyle w:val="ny-lesson-SFinsert"/>
      </w:pPr>
    </w:p>
    <w:p w14:paraId="010CA654" w14:textId="77777777" w:rsidR="00564DA1" w:rsidRDefault="00564DA1" w:rsidP="00BB2AB1">
      <w:pPr>
        <w:pStyle w:val="ny-lesson-SFinsert"/>
      </w:pPr>
    </w:p>
    <w:p w14:paraId="60CF19FD" w14:textId="4075A5ED" w:rsidR="00564DA1" w:rsidRPr="00A17F0C" w:rsidRDefault="00A17F0C" w:rsidP="00A17F0C">
      <w:pPr>
        <w:pStyle w:val="ny-lesson-SFinsert"/>
        <w:rPr>
          <w:rStyle w:val="ny-lesson-SFinsert-responseChar"/>
          <w:b/>
          <w:i w:val="0"/>
          <w:color w:val="231F20"/>
        </w:rPr>
      </w:pPr>
      <w:r w:rsidRPr="00A17F0C">
        <w:rPr>
          <w:noProof/>
        </w:rPr>
        <w:lastRenderedPageBreak/>
        <mc:AlternateContent>
          <mc:Choice Requires="wps">
            <w:drawing>
              <wp:anchor distT="0" distB="0" distL="114300" distR="114300" simplePos="0" relativeHeight="251696128" behindDoc="0" locked="0" layoutInCell="1" allowOverlap="1" wp14:anchorId="14C44C18" wp14:editId="3B2E9B1B">
                <wp:simplePos x="0" y="0"/>
                <wp:positionH relativeFrom="margin">
                  <wp:posOffset>468108</wp:posOffset>
                </wp:positionH>
                <wp:positionV relativeFrom="paragraph">
                  <wp:posOffset>-55011</wp:posOffset>
                </wp:positionV>
                <wp:extent cx="5303520" cy="3825894"/>
                <wp:effectExtent l="0" t="0" r="11430" b="22225"/>
                <wp:wrapNone/>
                <wp:docPr id="93" name="Rectangle 93"/>
                <wp:cNvGraphicFramePr/>
                <a:graphic xmlns:a="http://schemas.openxmlformats.org/drawingml/2006/main">
                  <a:graphicData uri="http://schemas.microsoft.com/office/word/2010/wordprocessingShape">
                    <wps:wsp>
                      <wps:cNvSpPr/>
                      <wps:spPr>
                        <a:xfrm>
                          <a:off x="0" y="0"/>
                          <a:ext cx="5303520" cy="382589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36.85pt;margin-top:-4.35pt;width:417.6pt;height:30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" filled="f" strokecolor="#ae6852" strokeweight="1.15pt">
                <w10:wrap anchorx="margin"/>
              </v:rect>
            </w:pict>
          </mc:Fallback>
        </mc:AlternateContent>
      </w:r>
      <w:r w:rsidR="00DD725C" w:rsidRPr="00A17F0C">
        <w:rPr>
          <w:noProof/>
        </w:rPr>
        <w:drawing>
          <wp:anchor distT="0" distB="0" distL="114300" distR="114300" simplePos="0" relativeHeight="251670528" behindDoc="0" locked="0" layoutInCell="1" allowOverlap="1" wp14:anchorId="531A4694" wp14:editId="6AEC3DDF">
            <wp:simplePos x="0" y="0"/>
            <wp:positionH relativeFrom="column">
              <wp:posOffset>568325</wp:posOffset>
            </wp:positionH>
            <wp:positionV relativeFrom="paragraph">
              <wp:posOffset>22225</wp:posOffset>
            </wp:positionV>
            <wp:extent cx="2280920" cy="1116965"/>
            <wp:effectExtent l="0" t="0" r="5080" b="6985"/>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0920"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4DC5A" w14:textId="4A46866E" w:rsidR="00564DA1" w:rsidRPr="00A17F0C" w:rsidRDefault="00564DA1" w:rsidP="00A17F0C">
      <w:pPr>
        <w:pStyle w:val="ny-lesson-SFinsert-response"/>
      </w:pPr>
      <w:r w:rsidRPr="00A17F0C">
        <w:t xml:space="preserve">This is not a slice by a plane because there is space between the base and the lateral face.  This could be a slice by a rectangle with the same width as in the figure but not a plane that extends in all directions. </w:t>
      </w:r>
    </w:p>
    <w:p w14:paraId="15260938" w14:textId="77777777" w:rsidR="00564DA1" w:rsidRPr="00A17F0C" w:rsidRDefault="00564DA1" w:rsidP="00A17F0C">
      <w:pPr>
        <w:pStyle w:val="ny-lesson-SFinsert"/>
      </w:pPr>
    </w:p>
    <w:p w14:paraId="6F3C5660" w14:textId="77777777" w:rsidR="00564DA1" w:rsidRPr="00A17F0C" w:rsidRDefault="00564DA1" w:rsidP="00A17F0C">
      <w:pPr>
        <w:pStyle w:val="ny-lesson-SFinsert"/>
      </w:pPr>
    </w:p>
    <w:p w14:paraId="0BC6E52A" w14:textId="125FBA66" w:rsidR="00564DA1" w:rsidRPr="00A17F0C" w:rsidRDefault="008B510B" w:rsidP="00A17F0C">
      <w:pPr>
        <w:pStyle w:val="ny-lesson-SFinsert"/>
      </w:pPr>
      <w:r>
        <w:rPr>
          <w:noProof/>
        </w:rPr>
        <w:drawing>
          <wp:anchor distT="0" distB="0" distL="114300" distR="114300" simplePos="0" relativeHeight="251725824" behindDoc="0" locked="0" layoutInCell="1" allowOverlap="1" wp14:anchorId="724D27D1" wp14:editId="7D7E8456">
            <wp:simplePos x="0" y="0"/>
            <wp:positionH relativeFrom="column">
              <wp:posOffset>541655</wp:posOffset>
            </wp:positionH>
            <wp:positionV relativeFrom="paragraph">
              <wp:posOffset>79375</wp:posOffset>
            </wp:positionV>
            <wp:extent cx="2298700" cy="1122045"/>
            <wp:effectExtent l="0" t="0" r="635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8700" cy="1122045"/>
                    </a:xfrm>
                    <a:prstGeom prst="rect">
                      <a:avLst/>
                    </a:prstGeom>
                    <a:noFill/>
                  </pic:spPr>
                </pic:pic>
              </a:graphicData>
            </a:graphic>
            <wp14:sizeRelH relativeFrom="page">
              <wp14:pctWidth>0</wp14:pctWidth>
            </wp14:sizeRelH>
            <wp14:sizeRelV relativeFrom="page">
              <wp14:pctHeight>0</wp14:pctHeight>
            </wp14:sizeRelV>
          </wp:anchor>
        </w:drawing>
      </w:r>
    </w:p>
    <w:p w14:paraId="68522A56" w14:textId="6F8D14B1" w:rsidR="00564DA1" w:rsidRPr="00A17F0C" w:rsidRDefault="00564DA1" w:rsidP="00A17F0C">
      <w:pPr>
        <w:pStyle w:val="ny-lesson-SFinsert"/>
      </w:pPr>
    </w:p>
    <w:p w14:paraId="332F1A48" w14:textId="77777777" w:rsidR="00564DA1" w:rsidRPr="00A17F0C" w:rsidRDefault="00564DA1" w:rsidP="00A17F0C">
      <w:pPr>
        <w:pStyle w:val="ny-lesson-SFinsert-response"/>
      </w:pPr>
      <w:r w:rsidRPr="00A17F0C">
        <w:t xml:space="preserve">This is not a slice by a plane perpendicular to the base because the marked rectangular region is in the same plane as the lateral face in which it lays. </w:t>
      </w:r>
    </w:p>
    <w:p w14:paraId="31100B5B" w14:textId="77777777" w:rsidR="00564DA1" w:rsidRPr="00A17F0C" w:rsidRDefault="00564DA1" w:rsidP="00A17F0C">
      <w:pPr>
        <w:pStyle w:val="ny-lesson-SFinsert"/>
      </w:pPr>
    </w:p>
    <w:p w14:paraId="4F907BAC" w14:textId="211F5AE3" w:rsidR="00564DA1" w:rsidRPr="00A17F0C" w:rsidRDefault="00564DA1" w:rsidP="00A17F0C">
      <w:pPr>
        <w:pStyle w:val="ny-lesson-SFinsert"/>
      </w:pPr>
    </w:p>
    <w:p w14:paraId="74E5589D" w14:textId="4AEE7BFF" w:rsidR="00564DA1" w:rsidRPr="00A17F0C" w:rsidRDefault="00A17F0C" w:rsidP="00A17F0C">
      <w:pPr>
        <w:pStyle w:val="ny-lesson-SFinsert"/>
      </w:pPr>
      <w:r w:rsidRPr="00A17F0C">
        <w:rPr>
          <w:noProof/>
        </w:rPr>
        <w:drawing>
          <wp:anchor distT="0" distB="0" distL="114300" distR="114300" simplePos="0" relativeHeight="251668480" behindDoc="0" locked="0" layoutInCell="1" allowOverlap="1" wp14:anchorId="5749FDA3" wp14:editId="3C1CCD64">
            <wp:simplePos x="0" y="0"/>
            <wp:positionH relativeFrom="column">
              <wp:posOffset>499110</wp:posOffset>
            </wp:positionH>
            <wp:positionV relativeFrom="paragraph">
              <wp:posOffset>14605</wp:posOffset>
            </wp:positionV>
            <wp:extent cx="2335530" cy="1145540"/>
            <wp:effectExtent l="0" t="0" r="7620" b="0"/>
            <wp:wrapSquare wrapText="bothSides"/>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553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564CA" w14:textId="6E4F4062" w:rsidR="00564DA1" w:rsidRDefault="00564DA1" w:rsidP="00A17F0C">
      <w:pPr>
        <w:pStyle w:val="ny-lesson-SFinsert-response"/>
      </w:pPr>
      <w:r w:rsidRPr="00A17F0C">
        <w:t xml:space="preserve">This is a slice made by a plane meeting the rectangular </w:t>
      </w:r>
      <w:r w:rsidR="005105E8">
        <w:t>pyramid</w:t>
      </w:r>
      <w:r w:rsidRPr="00A17F0C">
        <w:t xml:space="preserve"> perpendicular to its base.  The slice shows all the possible points at which the slicing plane would make contact with the right rectangular </w:t>
      </w:r>
      <w:r w:rsidR="005105E8">
        <w:t>pyramid</w:t>
      </w:r>
      <w:r w:rsidRPr="00A17F0C">
        <w:t>.  The slice is in the shape of an isosceles trapezoid.</w:t>
      </w:r>
    </w:p>
    <w:p w14:paraId="62083B9D" w14:textId="77777777" w:rsidR="0076202E" w:rsidRDefault="0076202E" w:rsidP="00A17F0C">
      <w:pPr>
        <w:pStyle w:val="ny-lesson-SFinsert-response"/>
      </w:pPr>
    </w:p>
    <w:p w14:paraId="2300795E" w14:textId="77777777" w:rsidR="00564DA1" w:rsidRDefault="00564DA1" w:rsidP="0076202E">
      <w:pPr>
        <w:pStyle w:val="ny-lesson-SFinsert"/>
        <w:spacing w:after="0"/>
      </w:pPr>
    </w:p>
    <w:p w14:paraId="7253ABE2" w14:textId="77777777" w:rsidR="0076202E" w:rsidRPr="00A17F0C" w:rsidRDefault="0076202E" w:rsidP="0076202E">
      <w:pPr>
        <w:pStyle w:val="ny-lesson-SFinsert-number-list"/>
        <w:numPr>
          <w:ilvl w:val="0"/>
          <w:numId w:val="0"/>
        </w:numPr>
        <w:spacing w:before="0"/>
        <w:ind w:left="1224"/>
      </w:pPr>
    </w:p>
    <w:p w14:paraId="0AD9C13F" w14:textId="77777777" w:rsidR="00564DA1" w:rsidRDefault="00564DA1" w:rsidP="00564DA1">
      <w:pPr>
        <w:pStyle w:val="ny-lesson-bullet"/>
        <w:numPr>
          <w:ilvl w:val="0"/>
          <w:numId w:val="16"/>
        </w:numPr>
      </w:pPr>
      <w:r>
        <w:t>It may help students to visualize the third figure by taking one of the model pyramids and tracing the outline of the slice.  Ask students to visualize cutting along the outline and looking at what remains of the cut-open lateral face.  For any slice made perpendicular to the base, ask students to visualize a plane (or say, a piece of paper) moving perpendicularly towards the base through a marked segment on a lateral face.  Ask them to think about where all the points the paper would meet the pyramid.</w:t>
      </w:r>
    </w:p>
    <w:p w14:paraId="5ED74A81" w14:textId="61C901C4" w:rsidR="00564DA1" w:rsidRDefault="00DD725C" w:rsidP="0076202E">
      <w:pPr>
        <w:pStyle w:val="ny-lesson-SFinsert-number-list"/>
        <w:numPr>
          <w:ilvl w:val="0"/>
          <w:numId w:val="0"/>
        </w:numPr>
        <w:ind w:left="1224"/>
      </w:pPr>
      <w:r>
        <w:rPr>
          <w:noProof/>
        </w:rPr>
        <mc:AlternateContent>
          <mc:Choice Requires="wps">
            <w:drawing>
              <wp:anchor distT="0" distB="0" distL="114300" distR="114300" simplePos="0" relativeHeight="251698176" behindDoc="1" locked="0" layoutInCell="1" allowOverlap="1" wp14:anchorId="1128D99D" wp14:editId="753FE167">
                <wp:simplePos x="0" y="0"/>
                <wp:positionH relativeFrom="margin">
                  <wp:align>center</wp:align>
                </wp:positionH>
                <wp:positionV relativeFrom="paragraph">
                  <wp:posOffset>99800</wp:posOffset>
                </wp:positionV>
                <wp:extent cx="5303520" cy="2866616"/>
                <wp:effectExtent l="0" t="0" r="11430" b="10160"/>
                <wp:wrapNone/>
                <wp:docPr id="94" name="Rectangle 94"/>
                <wp:cNvGraphicFramePr/>
                <a:graphic xmlns:a="http://schemas.openxmlformats.org/drawingml/2006/main">
                  <a:graphicData uri="http://schemas.microsoft.com/office/word/2010/wordprocessingShape">
                    <wps:wsp>
                      <wps:cNvSpPr/>
                      <wps:spPr>
                        <a:xfrm>
                          <a:off x="0" y="0"/>
                          <a:ext cx="5303520" cy="286661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26" style="position:absolute;margin-left:0;margin-top:7.85pt;width:417.6pt;height:225.7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" filled="f" strokecolor="#ae6852" strokeweight="1.15pt">
                <w10:wrap anchorx="margin"/>
              </v:rect>
            </w:pict>
          </mc:Fallback>
        </mc:AlternateContent>
      </w:r>
    </w:p>
    <w:p w14:paraId="04520EAF" w14:textId="5838418F" w:rsidR="00564DA1" w:rsidRPr="00A17F0C" w:rsidRDefault="008B510B" w:rsidP="0076202E">
      <w:pPr>
        <w:pStyle w:val="ny-lesson-SFinsert-number-list"/>
        <w:numPr>
          <w:ilvl w:val="1"/>
          <w:numId w:val="31"/>
        </w:numPr>
      </w:pPr>
      <w:r>
        <w:rPr>
          <w:noProof/>
        </w:rPr>
        <mc:AlternateContent>
          <mc:Choice Requires="wpg">
            <w:drawing>
              <wp:anchor distT="0" distB="0" distL="114300" distR="114300" simplePos="0" relativeHeight="251726848" behindDoc="0" locked="0" layoutInCell="1" allowOverlap="1" wp14:anchorId="0137FB92" wp14:editId="1C464771">
                <wp:simplePos x="0" y="0"/>
                <wp:positionH relativeFrom="column">
                  <wp:posOffset>827136</wp:posOffset>
                </wp:positionH>
                <wp:positionV relativeFrom="paragraph">
                  <wp:posOffset>311684</wp:posOffset>
                </wp:positionV>
                <wp:extent cx="3790302" cy="2395391"/>
                <wp:effectExtent l="0" t="0" r="1270" b="5080"/>
                <wp:wrapTopAndBottom/>
                <wp:docPr id="99" name="Group 99"/>
                <wp:cNvGraphicFramePr/>
                <a:graphic xmlns:a="http://schemas.openxmlformats.org/drawingml/2006/main">
                  <a:graphicData uri="http://schemas.microsoft.com/office/word/2010/wordprocessingGroup">
                    <wpg:wgp>
                      <wpg:cNvGrpSpPr/>
                      <wpg:grpSpPr>
                        <a:xfrm>
                          <a:off x="0" y="0"/>
                          <a:ext cx="3790302" cy="2395391"/>
                          <a:chOff x="0" y="0"/>
                          <a:chExt cx="3790302" cy="2395391"/>
                        </a:xfrm>
                      </wpg:grpSpPr>
                      <wpg:grpSp>
                        <wpg:cNvPr id="96" name="Group 96"/>
                        <wpg:cNvGrpSpPr/>
                        <wpg:grpSpPr>
                          <a:xfrm>
                            <a:off x="802204" y="0"/>
                            <a:ext cx="2988098" cy="2196860"/>
                            <a:chOff x="1383694" y="-23859"/>
                            <a:chExt cx="2988805" cy="2203725"/>
                          </a:xfrm>
                        </wpg:grpSpPr>
                        <pic:pic xmlns:pic="http://schemas.openxmlformats.org/drawingml/2006/picture">
                          <pic:nvPicPr>
                            <pic:cNvPr id="48" name="Picture 1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383694" y="-23859"/>
                              <a:ext cx="2473583" cy="1083210"/>
                            </a:xfrm>
                            <a:prstGeom prst="rect">
                              <a:avLst/>
                            </a:prstGeom>
                            <a:noFill/>
                            <a:ln>
                              <a:noFill/>
                            </a:ln>
                          </pic:spPr>
                        </pic:pic>
                        <pic:pic xmlns:pic="http://schemas.openxmlformats.org/drawingml/2006/picture">
                          <pic:nvPicPr>
                            <pic:cNvPr id="74" name="Picture 2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458099" y="1488103"/>
                              <a:ext cx="914400" cy="691763"/>
                            </a:xfrm>
                            <a:prstGeom prst="rect">
                              <a:avLst/>
                            </a:prstGeom>
                            <a:noFill/>
                            <a:ln>
                              <a:noFill/>
                            </a:ln>
                          </pic:spPr>
                        </pic:pic>
                      </wpg:grpSp>
                      <pic:pic xmlns:pic="http://schemas.openxmlformats.org/drawingml/2006/picture">
                        <pic:nvPicPr>
                          <pic:cNvPr id="95" name="Picture 9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144402"/>
                            <a:ext cx="2535637" cy="1250989"/>
                          </a:xfrm>
                          <a:prstGeom prst="rect">
                            <a:avLst/>
                          </a:prstGeom>
                          <a:noFill/>
                        </pic:spPr>
                      </pic:pic>
                    </wpg:wgp>
                  </a:graphicData>
                </a:graphic>
              </wp:anchor>
            </w:drawing>
          </mc:Choice>
          <mc:Fallback>
            <w:pict>
              <v:group id="Group 99" o:spid="_x0000_s1026" style="position:absolute;margin-left:65.15pt;margin-top:24.55pt;width:298.45pt;height:188.6pt;z-index:251726848" coordsize="37903,2395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">
                <v:group id="Group 96" o:spid="_x0000_s1027" style="position:absolute;left:8022;width:29881;height:21968" coordorigin="13836,-238" coordsize="29888,2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3836;top:-238;width:24736;height:10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lw0HBAAAA2wAAAA8AAABkcnMvZG93bnJldi54bWxET91qwjAUvhd8h3CE3WmqFhmdsYjQ4cU2&#10;XLsHODTHpltzUpJMu7dfLga7/Pj+9+VkB3EjH3rHCtarDARx63TPnYKPplo+gggRWePgmBT8UIDy&#10;MJ/tsdDuzu90q2MnUgiHAhWYGMdCytAashhWbiRO3NV5izFB30nt8Z7C7SA3WbaTFntODQZHOhlq&#10;v+pvq6B5NU27fb685JX8vObmgm+Z3yn1sJiOTyAiTfFf/Oc+awV5Gpu+pB8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lw0HBAAAA2wAAAA8AAAAAAAAAAAAAAAAAnwIA&#10;AGRycy9kb3ducmV2LnhtbFBLBQYAAAAABAAEAPcAAACNAwAAAAA=&#10;">
                    <v:imagedata r:id="rId33" o:title=""/>
                    <v:path arrowok="t"/>
                  </v:shape>
                  <v:shape id="Picture 20" o:spid="_x0000_s1029" type="#_x0000_t75" style="position:absolute;left:34580;top:14881;width:9144;height:6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x93CAAAA2wAAAA8AAABkcnMvZG93bnJldi54bWxEj0FrAjEUhO+C/yE8wYtottbashqliEKh&#10;p6q9Pzavm9XNy5LE3fXfN4WCx2FmvmHW297WoiUfKscKnmYZCOLC6YpLBefTYfoGIkRkjbVjUnCn&#10;ANvNcLDGXLuOv6g9xlIkCIccFZgYm1zKUBiyGGauIU7ej/MWY5K+lNpjl+C2lvMsW0qLFacFgw3t&#10;DBXX480q8EQv2XU/eW4/G+yW1ty+L2dSajzq31cgIvXxEf5vf2gFrwv4+5J+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OcfdwgAAANsAAAAPAAAAAAAAAAAAAAAAAJ8C&#10;AABkcnMvZG93bnJldi54bWxQSwUGAAAAAAQABAD3AAAAjgMAAAAA&#10;">
                    <v:imagedata r:id="rId34" o:title=""/>
                    <v:path arrowok="t"/>
                  </v:shape>
                </v:group>
                <v:shape id="Picture 95" o:spid="_x0000_s1030" type="#_x0000_t75" style="position:absolute;top:11444;width:25356;height:12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WYULEAAAA2wAAAA8AAABkcnMvZG93bnJldi54bWxEj09rwkAUxO+FfoflFbwUs4lF0ZhNEMHS&#10;Qy+16vmRffmD2bchu2r003cLhR6HmfkNkxWj6cSVBtdaVpBEMQji0uqWawWH7910CcJ5ZI2dZVJw&#10;JwdF/vyUYartjb/ouve1CBB2KSpovO9TKV3ZkEEX2Z44eJUdDPogh1rqAW8Bbjo5i+OFNNhyWGiw&#10;p21D5Xl/MYHy5j/t++kVL656zO4PTua4Oio1eRk3axCeRv8f/mt/aAWrOfx+CT9A5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WYULEAAAA2wAAAA8AAAAAAAAAAAAAAAAA&#10;nwIAAGRycy9kb3ducmV2LnhtbFBLBQYAAAAABAAEAPcAAACQAwAAAAA=&#10;">
                  <v:imagedata r:id="rId35" o:title=""/>
                  <v:path arrowok="t"/>
                </v:shape>
                <w10:wrap type="topAndBottom"/>
              </v:group>
            </w:pict>
          </mc:Fallback>
        </mc:AlternateContent>
      </w:r>
      <w:r w:rsidR="00564DA1" w:rsidRPr="00A17F0C">
        <w:t>A slice is taken through the vertex of the pyramid</w:t>
      </w:r>
      <w:r w:rsidR="00A378E9" w:rsidRPr="00A378E9">
        <w:t xml:space="preserve"> </w:t>
      </w:r>
      <w:r w:rsidR="00A378E9">
        <w:t>perpendicular to the base</w:t>
      </w:r>
      <w:r w:rsidR="00564DA1" w:rsidRPr="00A17F0C">
        <w:t>.  Sketch what the slice will look like into the figure.  Then, sketch the resulting slice itself as a two-dimensional figure.</w:t>
      </w:r>
    </w:p>
    <w:p w14:paraId="0D288D2D" w14:textId="77777777" w:rsidR="00564DA1" w:rsidRPr="008C5D1C" w:rsidRDefault="00564DA1" w:rsidP="00564DA1">
      <w:pPr>
        <w:pStyle w:val="ny-lesson-hdr-1"/>
      </w:pPr>
      <w:r>
        <w:lastRenderedPageBreak/>
        <w:t>Closing (1 minute)</w:t>
      </w:r>
      <w:r w:rsidRPr="008C5D1C">
        <w:t xml:space="preserve">  </w:t>
      </w:r>
    </w:p>
    <w:p w14:paraId="67BCA5A7" w14:textId="77777777" w:rsidR="00564DA1" w:rsidRPr="007B6748" w:rsidRDefault="00564DA1" w:rsidP="00564DA1">
      <w:pPr>
        <w:pStyle w:val="ny-lesson-bullet"/>
        <w:numPr>
          <w:ilvl w:val="0"/>
          <w:numId w:val="16"/>
        </w:numPr>
      </w:pPr>
      <w:r w:rsidRPr="007B6748">
        <w:t>How is a rectangular pyramid different from a right rectangular pyramid?</w:t>
      </w:r>
    </w:p>
    <w:p w14:paraId="4B2BDB3F" w14:textId="7165DF2B" w:rsidR="00564DA1" w:rsidRDefault="00564DA1" w:rsidP="00564DA1">
      <w:pPr>
        <w:pStyle w:val="ny-lesson-bullet"/>
        <w:numPr>
          <w:ilvl w:val="1"/>
          <w:numId w:val="16"/>
        </w:numPr>
        <w:rPr>
          <w:i/>
        </w:rPr>
      </w:pPr>
      <w:r w:rsidRPr="007B6748">
        <w:rPr>
          <w:i/>
        </w:rPr>
        <w:t>The vertex of a right rectangular pyramid lies on the line perpendicular to the base at its center (the intersection of the rectangle</w:t>
      </w:r>
      <w:r w:rsidR="005105E8">
        <w:rPr>
          <w:i/>
        </w:rPr>
        <w:t xml:space="preserve"> base</w:t>
      </w:r>
      <w:r w:rsidRPr="007B6748">
        <w:rPr>
          <w:i/>
        </w:rPr>
        <w:t>’s diagonals); a pyramid that is not a right rectangular pyramid will have a vertex that is not on the line perpendicular to the base at its center.</w:t>
      </w:r>
    </w:p>
    <w:p w14:paraId="6C86E915" w14:textId="5DAD45A4" w:rsidR="00564DA1" w:rsidRPr="007B6748" w:rsidRDefault="00564DA1" w:rsidP="00564DA1">
      <w:pPr>
        <w:pStyle w:val="ny-lesson-bullet"/>
        <w:numPr>
          <w:ilvl w:val="0"/>
          <w:numId w:val="16"/>
        </w:numPr>
      </w:pPr>
      <w:r w:rsidRPr="007B6748">
        <w:t>Students should visualize slices made perpendicular to the base of a pyramid by imagining a piece of paper passing through a given segment on a lateral face perpendicularly towards the base.  Consider the outline the slice would make on the faces of the pyramid.</w:t>
      </w:r>
    </w:p>
    <w:p w14:paraId="0EA8CBBC" w14:textId="77777777" w:rsidR="00564DA1" w:rsidRPr="007B6748" w:rsidRDefault="00564DA1" w:rsidP="00564DA1">
      <w:pPr>
        <w:pStyle w:val="ny-lesson-bullet"/>
        <w:numPr>
          <w:ilvl w:val="0"/>
          <w:numId w:val="16"/>
        </w:numPr>
      </w:pPr>
      <w:r w:rsidRPr="007B6748">
        <w:t>Slices made parallel to the base of a right rectangular pyramid are scale drawings</w:t>
      </w:r>
      <w:r>
        <w:t xml:space="preserve"> (i.e.,</w:t>
      </w:r>
      <w:r w:rsidRPr="007B6748">
        <w:t xml:space="preserve"> reductions</w:t>
      </w:r>
      <w:r>
        <w:t>)</w:t>
      </w:r>
      <w:r w:rsidRPr="007B6748">
        <w:t xml:space="preserve"> of the rectangular base of the pyramid.</w:t>
      </w:r>
    </w:p>
    <w:p w14:paraId="7C9C9D92" w14:textId="77777777" w:rsidR="00564DA1" w:rsidRDefault="00564DA1" w:rsidP="00703727">
      <w:pPr>
        <w:pStyle w:val="ny-lesson-paragraph"/>
      </w:pPr>
    </w:p>
    <w:p w14:paraId="11B4023A" w14:textId="3E8FEFCE" w:rsidR="00564DA1" w:rsidRDefault="00564DA1" w:rsidP="00A17F0C">
      <w:pPr>
        <w:pStyle w:val="ny-lesson-hdr-1"/>
        <w:rPr>
          <w:rFonts w:ascii="Calibri" w:hAnsi="Calibri"/>
        </w:rPr>
      </w:pPr>
      <w:r w:rsidRPr="0057295C">
        <w:t>Exit Ticket (</w:t>
      </w:r>
      <w:r>
        <w:t>5</w:t>
      </w:r>
      <w:r w:rsidR="00A17F0C">
        <w:t xml:space="preserve"> minutes)</w:t>
      </w:r>
      <w:r>
        <w:br w:type="page"/>
      </w:r>
    </w:p>
    <w:p w14:paraId="41C62271" w14:textId="77777777" w:rsidR="00564DA1" w:rsidRPr="00C258BC" w:rsidRDefault="00564DA1" w:rsidP="00564DA1">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69242BCE" w14:textId="77777777" w:rsidR="00564DA1" w:rsidRPr="00D0546C" w:rsidRDefault="00564DA1" w:rsidP="00564DA1">
      <w:pPr>
        <w:pStyle w:val="ny-lesson-header"/>
      </w:pPr>
      <w:r>
        <w:t>Lesson 17</w:t>
      </w:r>
      <w:r w:rsidRPr="00D0546C">
        <w:t>:</w:t>
      </w:r>
      <w:r>
        <w:t xml:space="preserve"> </w:t>
      </w:r>
      <w:r w:rsidRPr="00D0546C">
        <w:t xml:space="preserve"> </w:t>
      </w:r>
      <w:r>
        <w:t>Slicing a Right Rectangular Pyramid with Plane</w:t>
      </w:r>
    </w:p>
    <w:p w14:paraId="2BB1671D" w14:textId="77777777" w:rsidR="00564DA1" w:rsidRDefault="00564DA1" w:rsidP="00564DA1">
      <w:pPr>
        <w:pStyle w:val="ny-callout-hdr"/>
      </w:pPr>
    </w:p>
    <w:p w14:paraId="4FCD7EE1" w14:textId="77777777" w:rsidR="00564DA1" w:rsidRDefault="00564DA1" w:rsidP="00564DA1">
      <w:pPr>
        <w:pStyle w:val="ny-callout-hdr"/>
      </w:pPr>
      <w:r>
        <w:t>Exit Ticket</w:t>
      </w:r>
    </w:p>
    <w:p w14:paraId="1989522F" w14:textId="77777777" w:rsidR="00564DA1" w:rsidRDefault="00564DA1" w:rsidP="00564DA1">
      <w:pPr>
        <w:pStyle w:val="ny-callout-hdr"/>
      </w:pPr>
    </w:p>
    <w:p w14:paraId="4422A3C0" w14:textId="0B3876D4" w:rsidR="00564DA1" w:rsidRPr="0057295C" w:rsidRDefault="00564DA1" w:rsidP="00564DA1">
      <w:pPr>
        <w:pStyle w:val="ny-lesson-numbering"/>
        <w:numPr>
          <w:ilvl w:val="0"/>
          <w:numId w:val="0"/>
        </w:numPr>
      </w:pPr>
      <w:r>
        <w:t>Two copies of the same right rectangular pyramid are shown below.  Draw in the slice perpendicular to the base and the slice parallel to the base.  Then, sketch the resulting slice</w:t>
      </w:r>
      <w:r w:rsidR="005105E8">
        <w:t>s</w:t>
      </w:r>
      <w:r>
        <w:t xml:space="preserve"> as two-dimensional figure</w:t>
      </w:r>
      <w:r w:rsidR="005105E8">
        <w:t>s</w:t>
      </w:r>
      <w:r>
        <w:t>.</w:t>
      </w:r>
    </w:p>
    <w:p w14:paraId="7FF0CBF2" w14:textId="77777777" w:rsidR="00564DA1" w:rsidRDefault="00564DA1" w:rsidP="00564DA1">
      <w:pPr>
        <w:pStyle w:val="ny-lesson-numbering"/>
        <w:numPr>
          <w:ilvl w:val="0"/>
          <w:numId w:val="0"/>
        </w:numPr>
        <w:ind w:left="360"/>
      </w:pPr>
    </w:p>
    <w:p w14:paraId="53CD02E4" w14:textId="77777777" w:rsidR="00564DA1" w:rsidRDefault="00564DA1" w:rsidP="00564DA1">
      <w:pPr>
        <w:pStyle w:val="ny-lesson-numbering"/>
        <w:numPr>
          <w:ilvl w:val="0"/>
          <w:numId w:val="0"/>
        </w:numPr>
        <w:ind w:left="360"/>
      </w:pPr>
    </w:p>
    <w:p w14:paraId="7AF4C7F4" w14:textId="77777777" w:rsidR="00564DA1" w:rsidRDefault="00564DA1" w:rsidP="00564DA1">
      <w:pPr>
        <w:pStyle w:val="ny-lesson-numbering"/>
        <w:numPr>
          <w:ilvl w:val="0"/>
          <w:numId w:val="0"/>
        </w:numPr>
        <w:ind w:left="360"/>
      </w:pPr>
    </w:p>
    <w:p w14:paraId="1BA7E7C2" w14:textId="023FAFB6" w:rsidR="00564DA1" w:rsidRDefault="00A17F0C" w:rsidP="00564DA1">
      <w:pPr>
        <w:pStyle w:val="ny-lesson-numbering"/>
        <w:numPr>
          <w:ilvl w:val="0"/>
          <w:numId w:val="0"/>
        </w:numPr>
        <w:ind w:left="360"/>
      </w:pPr>
      <w:r>
        <w:rPr>
          <w:noProof/>
        </w:rPr>
        <w:drawing>
          <wp:anchor distT="0" distB="0" distL="114300" distR="114300" simplePos="0" relativeHeight="251716608" behindDoc="0" locked="0" layoutInCell="1" allowOverlap="1" wp14:anchorId="78C12207" wp14:editId="108204B2">
            <wp:simplePos x="0" y="0"/>
            <wp:positionH relativeFrom="column">
              <wp:posOffset>3232150</wp:posOffset>
            </wp:positionH>
            <wp:positionV relativeFrom="paragraph">
              <wp:posOffset>203200</wp:posOffset>
            </wp:positionV>
            <wp:extent cx="2362835" cy="1753235"/>
            <wp:effectExtent l="0" t="0" r="0" b="0"/>
            <wp:wrapTopAndBottom/>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835"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1C1DCAD2" wp14:editId="66FAD988">
            <wp:simplePos x="0" y="0"/>
            <wp:positionH relativeFrom="column">
              <wp:posOffset>699770</wp:posOffset>
            </wp:positionH>
            <wp:positionV relativeFrom="paragraph">
              <wp:posOffset>203200</wp:posOffset>
            </wp:positionV>
            <wp:extent cx="2362835" cy="1753235"/>
            <wp:effectExtent l="0" t="0" r="0" b="0"/>
            <wp:wrapTopAndBottom/>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835" cy="175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3170F" w14:textId="60870D96" w:rsidR="00564DA1" w:rsidRDefault="00564DA1" w:rsidP="00A17F0C">
      <w:pPr>
        <w:pStyle w:val="ny-lesson-numbering"/>
        <w:numPr>
          <w:ilvl w:val="0"/>
          <w:numId w:val="0"/>
        </w:numPr>
        <w:ind w:left="360"/>
      </w:pPr>
    </w:p>
    <w:p w14:paraId="20A4F18C" w14:textId="77777777" w:rsidR="00703727" w:rsidRDefault="00703727" w:rsidP="00A17F0C">
      <w:pPr>
        <w:pStyle w:val="ny-lesson-numbering"/>
        <w:numPr>
          <w:ilvl w:val="0"/>
          <w:numId w:val="0"/>
        </w:numPr>
        <w:ind w:left="360"/>
      </w:pPr>
    </w:p>
    <w:p w14:paraId="72D33EA1" w14:textId="77777777" w:rsidR="00703727" w:rsidRDefault="00703727" w:rsidP="00A17F0C">
      <w:pPr>
        <w:pStyle w:val="ny-lesson-numbering"/>
        <w:numPr>
          <w:ilvl w:val="0"/>
          <w:numId w:val="0"/>
        </w:numPr>
        <w:ind w:left="360"/>
      </w:pPr>
    </w:p>
    <w:p w14:paraId="2D169E3A" w14:textId="77777777" w:rsidR="00703727" w:rsidRDefault="00703727" w:rsidP="00A17F0C">
      <w:pPr>
        <w:pStyle w:val="ny-lesson-numbering"/>
        <w:numPr>
          <w:ilvl w:val="0"/>
          <w:numId w:val="0"/>
        </w:numPr>
        <w:ind w:left="360"/>
      </w:pPr>
    </w:p>
    <w:p w14:paraId="57C0D496" w14:textId="77777777" w:rsidR="00703727" w:rsidRDefault="00703727" w:rsidP="00A17F0C">
      <w:pPr>
        <w:pStyle w:val="ny-lesson-numbering"/>
        <w:numPr>
          <w:ilvl w:val="0"/>
          <w:numId w:val="0"/>
        </w:numPr>
        <w:ind w:left="360"/>
      </w:pPr>
    </w:p>
    <w:p w14:paraId="1BA85D34" w14:textId="77777777" w:rsidR="00703727" w:rsidRDefault="00703727" w:rsidP="00A17F0C">
      <w:pPr>
        <w:pStyle w:val="ny-lesson-numbering"/>
        <w:numPr>
          <w:ilvl w:val="0"/>
          <w:numId w:val="0"/>
        </w:numPr>
        <w:ind w:left="360"/>
      </w:pPr>
    </w:p>
    <w:p w14:paraId="250C5E26" w14:textId="77777777" w:rsidR="00703727" w:rsidRDefault="00703727" w:rsidP="00A17F0C">
      <w:pPr>
        <w:pStyle w:val="ny-lesson-numbering"/>
        <w:numPr>
          <w:ilvl w:val="0"/>
          <w:numId w:val="0"/>
        </w:numPr>
        <w:ind w:left="360"/>
      </w:pPr>
    </w:p>
    <w:p w14:paraId="66848B81" w14:textId="77777777" w:rsidR="00703727" w:rsidRDefault="00703727" w:rsidP="00A17F0C">
      <w:pPr>
        <w:pStyle w:val="ny-lesson-numbering"/>
        <w:numPr>
          <w:ilvl w:val="0"/>
          <w:numId w:val="0"/>
        </w:numPr>
        <w:ind w:left="360"/>
      </w:pPr>
    </w:p>
    <w:p w14:paraId="4C454E14" w14:textId="77777777" w:rsidR="00703727" w:rsidRDefault="00703727" w:rsidP="00A17F0C">
      <w:pPr>
        <w:pStyle w:val="ny-lesson-numbering"/>
        <w:numPr>
          <w:ilvl w:val="0"/>
          <w:numId w:val="0"/>
        </w:numPr>
        <w:ind w:left="360"/>
      </w:pPr>
    </w:p>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3"/>
        <w:gridCol w:w="3843"/>
      </w:tblGrid>
      <w:tr w:rsidR="00564DA1" w14:paraId="0AF258E7" w14:textId="77777777" w:rsidTr="003B07A9">
        <w:trPr>
          <w:trHeight w:val="367"/>
          <w:jc w:val="center"/>
        </w:trPr>
        <w:tc>
          <w:tcPr>
            <w:tcW w:w="3843" w:type="dxa"/>
          </w:tcPr>
          <w:p w14:paraId="02B875B7" w14:textId="160ED41F" w:rsidR="00564DA1" w:rsidRDefault="00564DA1" w:rsidP="00A17F0C">
            <w:pPr>
              <w:pStyle w:val="ny-lesson-paragraph"/>
              <w:jc w:val="center"/>
            </w:pPr>
            <w:r>
              <w:t>Slice Perpendicular to Base</w:t>
            </w:r>
          </w:p>
        </w:tc>
        <w:tc>
          <w:tcPr>
            <w:tcW w:w="3843" w:type="dxa"/>
          </w:tcPr>
          <w:p w14:paraId="7988AA18" w14:textId="51EC7277" w:rsidR="00564DA1" w:rsidRDefault="00564DA1" w:rsidP="00A17F0C">
            <w:pPr>
              <w:pStyle w:val="ny-lesson-paragraph"/>
              <w:jc w:val="center"/>
            </w:pPr>
            <w:r>
              <w:t>Slice Parallel to Base</w:t>
            </w:r>
          </w:p>
        </w:tc>
      </w:tr>
    </w:tbl>
    <w:p w14:paraId="2B835D72" w14:textId="77777777" w:rsidR="00A17F0C" w:rsidRPr="00A17F0C" w:rsidRDefault="00564DA1" w:rsidP="00A17F0C">
      <w:pPr>
        <w:pStyle w:val="ny-lesson-paragraph"/>
      </w:pPr>
      <w:r w:rsidRPr="00A17F0C">
        <w:br w:type="page"/>
      </w:r>
    </w:p>
    <w:p w14:paraId="03055E7F" w14:textId="69A4AC6A" w:rsidR="00564DA1" w:rsidRPr="0057295C" w:rsidRDefault="00564DA1" w:rsidP="00564DA1">
      <w:pPr>
        <w:pStyle w:val="ny-callout-hdr"/>
      </w:pPr>
      <w:r>
        <w:lastRenderedPageBreak/>
        <w:t>Exit Ticket Sample Solutions</w:t>
      </w:r>
    </w:p>
    <w:p w14:paraId="0006E91C" w14:textId="1617AF79" w:rsidR="00564DA1" w:rsidRDefault="0004686B" w:rsidP="00A17F0C">
      <w:pPr>
        <w:pStyle w:val="ny-lesson-SFinsert"/>
      </w:pPr>
      <w:r>
        <w:rPr>
          <w:noProof/>
        </w:rPr>
        <mc:AlternateContent>
          <mc:Choice Requires="wps">
            <w:drawing>
              <wp:anchor distT="0" distB="0" distL="114300" distR="114300" simplePos="0" relativeHeight="251702272" behindDoc="0" locked="0" layoutInCell="1" allowOverlap="1" wp14:anchorId="59ED291B" wp14:editId="36F9D915">
                <wp:simplePos x="0" y="0"/>
                <wp:positionH relativeFrom="margin">
                  <wp:align>center</wp:align>
                </wp:positionH>
                <wp:positionV relativeFrom="paragraph">
                  <wp:posOffset>223851</wp:posOffset>
                </wp:positionV>
                <wp:extent cx="5303520" cy="3096618"/>
                <wp:effectExtent l="0" t="0" r="11430" b="27940"/>
                <wp:wrapNone/>
                <wp:docPr id="128" name="Rectangle 128"/>
                <wp:cNvGraphicFramePr/>
                <a:graphic xmlns:a="http://schemas.openxmlformats.org/drawingml/2006/main">
                  <a:graphicData uri="http://schemas.microsoft.com/office/word/2010/wordprocessingShape">
                    <wps:wsp>
                      <wps:cNvSpPr/>
                      <wps:spPr>
                        <a:xfrm>
                          <a:off x="0" y="0"/>
                          <a:ext cx="5303520" cy="309661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26" style="position:absolute;margin-left:0;margin-top:17.65pt;width:417.6pt;height:243.8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" filled="f" strokecolor="#ae6852" strokeweight="1.15pt">
                <w10:wrap anchorx="margin"/>
              </v:rect>
            </w:pict>
          </mc:Fallback>
        </mc:AlternateContent>
      </w:r>
    </w:p>
    <w:p w14:paraId="242988C7" w14:textId="18055187" w:rsidR="00564DA1" w:rsidRPr="0015384F" w:rsidRDefault="00564DA1" w:rsidP="00564DA1">
      <w:pPr>
        <w:pStyle w:val="ny-lesson-SFinsert-number-list"/>
        <w:numPr>
          <w:ilvl w:val="0"/>
          <w:numId w:val="0"/>
        </w:numPr>
        <w:ind w:left="864"/>
      </w:pPr>
      <w:r>
        <w:t xml:space="preserve">Two copies of the same right rectangular pyramid are shown below.  Draw in the slice perpendicular to the base and the slice parallel to the base.  </w:t>
      </w:r>
      <w:r w:rsidR="005105E8">
        <w:t>Then, s</w:t>
      </w:r>
      <w:r>
        <w:t>ketch the resulting slice</w:t>
      </w:r>
      <w:r w:rsidR="005105E8">
        <w:t>s</w:t>
      </w:r>
      <w:r>
        <w:t xml:space="preserve"> as two-dimensional figure</w:t>
      </w:r>
      <w:r w:rsidR="005105E8">
        <w:t>s</w:t>
      </w:r>
      <w:r>
        <w:t>.</w:t>
      </w:r>
    </w:p>
    <w:p w14:paraId="68710E34" w14:textId="4FA6FBC8" w:rsidR="00564DA1" w:rsidRDefault="00A17F0C" w:rsidP="00EF1A3C">
      <w:pPr>
        <w:pStyle w:val="ny-lesson-SFinsert"/>
        <w:spacing w:before="0" w:after="0"/>
      </w:pPr>
      <w:r>
        <w:rPr>
          <w:noProof/>
        </w:rPr>
        <mc:AlternateContent>
          <mc:Choice Requires="wpg">
            <w:drawing>
              <wp:anchor distT="0" distB="0" distL="114300" distR="114300" simplePos="0" relativeHeight="251720704" behindDoc="0" locked="0" layoutInCell="1" allowOverlap="1" wp14:anchorId="54161487" wp14:editId="5E0D7944">
                <wp:simplePos x="0" y="0"/>
                <wp:positionH relativeFrom="margin">
                  <wp:align>center</wp:align>
                </wp:positionH>
                <wp:positionV relativeFrom="paragraph">
                  <wp:posOffset>172223</wp:posOffset>
                </wp:positionV>
                <wp:extent cx="3745064" cy="2266122"/>
                <wp:effectExtent l="0" t="0" r="8255" b="1270"/>
                <wp:wrapTopAndBottom/>
                <wp:docPr id="98" name="Group 98"/>
                <wp:cNvGraphicFramePr/>
                <a:graphic xmlns:a="http://schemas.openxmlformats.org/drawingml/2006/main">
                  <a:graphicData uri="http://schemas.microsoft.com/office/word/2010/wordprocessingGroup">
                    <wpg:wgp>
                      <wpg:cNvGrpSpPr/>
                      <wpg:grpSpPr>
                        <a:xfrm>
                          <a:off x="0" y="0"/>
                          <a:ext cx="3745064" cy="2266122"/>
                          <a:chOff x="0" y="0"/>
                          <a:chExt cx="3745064" cy="2266122"/>
                        </a:xfrm>
                      </wpg:grpSpPr>
                      <wpg:grpSp>
                        <wpg:cNvPr id="97" name="Group 97"/>
                        <wpg:cNvGrpSpPr/>
                        <wpg:grpSpPr>
                          <a:xfrm>
                            <a:off x="0" y="0"/>
                            <a:ext cx="3745064" cy="1383527"/>
                            <a:chOff x="0" y="0"/>
                            <a:chExt cx="3745064" cy="1383527"/>
                          </a:xfrm>
                        </wpg:grpSpPr>
                        <pic:pic xmlns:pic="http://schemas.openxmlformats.org/drawingml/2006/picture">
                          <pic:nvPicPr>
                            <pic:cNvPr id="47" name="Picture 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6751" cy="1383527"/>
                            </a:xfrm>
                            <a:prstGeom prst="rect">
                              <a:avLst/>
                            </a:prstGeom>
                            <a:noFill/>
                            <a:ln>
                              <a:noFill/>
                            </a:ln>
                          </pic:spPr>
                        </pic:pic>
                        <pic:pic xmlns:pic="http://schemas.openxmlformats.org/drawingml/2006/picture">
                          <pic:nvPicPr>
                            <pic:cNvPr id="51" name="Picture 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908313" y="0"/>
                              <a:ext cx="1836751" cy="1383527"/>
                            </a:xfrm>
                            <a:prstGeom prst="rect">
                              <a:avLst/>
                            </a:prstGeom>
                            <a:noFill/>
                            <a:ln>
                              <a:noFill/>
                            </a:ln>
                          </pic:spPr>
                        </pic:pic>
                      </wpg:grpSp>
                      <pic:pic xmlns:pic="http://schemas.openxmlformats.org/drawingml/2006/picture">
                        <pic:nvPicPr>
                          <pic:cNvPr id="76" name="Picture 2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62393" y="1526650"/>
                            <a:ext cx="1304014" cy="620202"/>
                          </a:xfrm>
                          <a:prstGeom prst="rect">
                            <a:avLst/>
                          </a:prstGeom>
                          <a:noFill/>
                          <a:ln>
                            <a:noFill/>
                          </a:ln>
                        </pic:spPr>
                      </pic:pic>
                      <pic:pic xmlns:pic="http://schemas.openxmlformats.org/drawingml/2006/picture">
                        <pic:nvPicPr>
                          <pic:cNvPr id="77" name="Picture 23"/>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226365" y="1423284"/>
                            <a:ext cx="1192696" cy="842838"/>
                          </a:xfrm>
                          <a:prstGeom prst="rect">
                            <a:avLst/>
                          </a:prstGeom>
                          <a:noFill/>
                          <a:ln>
                            <a:noFill/>
                          </a:ln>
                        </pic:spPr>
                      </pic:pic>
                    </wpg:wgp>
                  </a:graphicData>
                </a:graphic>
              </wp:anchor>
            </w:drawing>
          </mc:Choice>
          <mc:Fallback xmlns:mv="urn:schemas-microsoft-com:mac:vml" xmlns:mo="http://schemas.microsoft.com/office/mac/office/2008/main">
            <w:pict>
              <v:group id="Group 98" o:spid="_x0000_s1026" style="position:absolute;margin-left:0;margin-top:13.55pt;width:294.9pt;height:178.45pt;z-index:251720704;mso-position-horizontal:center;mso-position-horizontal-relative:margin" coordsize="37450,226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">
                <v:group id="Group 97" o:spid="_x0000_s1027" style="position:absolute;width:37450;height:13835" coordsize="37450,1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Picture 3" o:spid="_x0000_s1028" type="#_x0000_t75" style="position:absolute;width:18367;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HPjHEAAAA2wAAAA8AAABkcnMvZG93bnJldi54bWxEj0FrwkAUhO+C/2F5Qm+6UUqV1FWKoPXS&#10;FGOh7e2RfU1Cs29D9lXjv3cLgsdhZr5hluveNepEXag9G5hOElDEhbc1lwY+jtvxAlQQZIuNZzJw&#10;oQDr1XCwxNT6Mx/olEupIoRDigYqkTbVOhQVOQwT3xJH78d3DiXKrtS2w3OEu0bPkuRJO6w5LlTY&#10;0qai4jf/cway/ee369+3gXev8jWXNnsjnRnzMOpfnkEJ9XIP39p7a+BxDv9f4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HPjHEAAAA2wAAAA8AAAAAAAAAAAAAAAAA&#10;nwIAAGRycy9kb3ducmV2LnhtbFBLBQYAAAAABAAEAPcAAACQAwAAAAA=&#10;">
                    <v:imagedata r:id="rId41" o:title=""/>
                    <v:path arrowok="t"/>
                  </v:shape>
                  <v:shape id="Picture 2" o:spid="_x0000_s1029" type="#_x0000_t75" style="position:absolute;left:19083;width:18367;height:1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87rDAAAA2wAAAA8AAABkcnMvZG93bnJldi54bWxEj0+LwjAUxO/CfofwFrxp2gVFqlF0V1HY&#10;g/jn4PHRPNtq89JtYq3f3iwIHoeZ+Q0zmbWmFA3VrrCsIO5HIIhTqwvOFBwPq94IhPPIGkvLpOBB&#10;DmbTj84EE23vvKNm7zMRIOwSVJB7XyVSujQng65vK+LgnW1t0AdZZ1LXeA9wU8qvKBpKgwWHhRwr&#10;+s4pve5vRkFxcu1mjX9NjI5+l6vFz9buLkp1P9v5GISn1r/Dr/ZGKxjE8P8l/A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vzusMAAADbAAAADwAAAAAAAAAAAAAAAACf&#10;AgAAZHJzL2Rvd25yZXYueG1sUEsFBgAAAAAEAAQA9wAAAI8DAAAAAA==&#10;">
                    <v:imagedata r:id="rId42" o:title=""/>
                    <v:path arrowok="t"/>
                  </v:shape>
                </v:group>
                <v:shape id="Picture 22" o:spid="_x0000_s1030" type="#_x0000_t75" style="position:absolute;left:2623;top:15266;width:13041;height:6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frEAAAA2wAAAA8AAABkcnMvZG93bnJldi54bWxEj0+LwjAUxO8LfofwBG9r6rK4Uo0igrii&#10;F/8geHs2z7bYvHSTWOu3NwsLexxm5jfMZNaaSjTkfGlZwaCfgCDOrC45V3A8LN9HIHxA1lhZJgVP&#10;8jCbdt4mmGr74B01+5CLCGGfooIihDqV0mcFGfR9WxNH72qdwRCly6V2+IhwU8mPJBlKgyXHhQJr&#10;WhSU3fZ3o2A12p35cD4dN/fmc71yC7zQ9kepXredj0EEasN/+K/9rRV8DeH3S/wBcv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HfrEAAAA2wAAAA8AAAAAAAAAAAAAAAAA&#10;nwIAAGRycy9kb3ducmV2LnhtbFBLBQYAAAAABAAEAPcAAACQAwAAAAA=&#10;">
                  <v:imagedata r:id="rId43" o:title=""/>
                  <v:path arrowok="t"/>
                </v:shape>
                <v:shape id="Picture 23" o:spid="_x0000_s1031" type="#_x0000_t75" style="position:absolute;left:22263;top:14232;width:11927;height:8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3NbFAAAA2wAAAA8AAABkcnMvZG93bnJldi54bWxEj0FrwkAUhO+F/oflFbzVTYsYja5SBKGI&#10;lxoP7e2RfSax2bchb2uiv75bKHgcZuYbZrkeXKMu1Ent2cDLOAFFXHhbc2ngmG+fZ6AkIFtsPJOB&#10;KwmsV48PS8ys7/mDLodQqghhydBAFUKbaS1FRQ5l7Fvi6J185zBE2ZXadthHuGv0a5JMtcOa40KF&#10;LW0qKr4PP87AdpqLnfTziaS5l93+8/Z13ZyNGT0NbwtQgYZwD/+3362BNIW/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tzWxQAAANsAAAAPAAAAAAAAAAAAAAAA&#10;AJ8CAABkcnMvZG93bnJldi54bWxQSwUGAAAAAAQABAD3AAAAkQMAAAAA&#10;">
                  <v:imagedata r:id="rId44" o:title=""/>
                  <v:path arrowok="t"/>
                </v:shape>
                <w10:wrap type="topAndBottom" anchorx="margin"/>
              </v:group>
            </w:pict>
          </mc:Fallback>
        </mc:AlternateContent>
      </w:r>
    </w:p>
    <w:tbl>
      <w:tblPr>
        <w:tblStyle w:val="TableGrid"/>
        <w:tblW w:w="0" w:type="auto"/>
        <w:jc w:val="center"/>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2789"/>
      </w:tblGrid>
      <w:tr w:rsidR="00564DA1" w14:paraId="350DA8D8" w14:textId="77777777" w:rsidTr="00A17F0C">
        <w:trPr>
          <w:trHeight w:val="304"/>
          <w:jc w:val="center"/>
        </w:trPr>
        <w:tc>
          <w:tcPr>
            <w:tcW w:w="3243" w:type="dxa"/>
          </w:tcPr>
          <w:p w14:paraId="457767ED" w14:textId="77777777" w:rsidR="00564DA1" w:rsidRDefault="00564DA1" w:rsidP="00A17F0C">
            <w:pPr>
              <w:pStyle w:val="ny-lesson-SFinsert"/>
              <w:ind w:left="0" w:right="0"/>
              <w:jc w:val="center"/>
            </w:pPr>
            <w:r>
              <w:t>Slice Perpendicular to Base</w:t>
            </w:r>
          </w:p>
        </w:tc>
        <w:tc>
          <w:tcPr>
            <w:tcW w:w="2789" w:type="dxa"/>
          </w:tcPr>
          <w:p w14:paraId="10DACD96" w14:textId="77777777" w:rsidR="00564DA1" w:rsidRDefault="00564DA1" w:rsidP="00A17F0C">
            <w:pPr>
              <w:pStyle w:val="ny-lesson-SFinsert"/>
              <w:ind w:left="0" w:right="0"/>
              <w:jc w:val="center"/>
            </w:pPr>
            <w:r>
              <w:t>Slice Parallel to Base</w:t>
            </w:r>
          </w:p>
        </w:tc>
      </w:tr>
    </w:tbl>
    <w:p w14:paraId="68132688" w14:textId="77777777" w:rsidR="00564DA1" w:rsidRDefault="00564DA1" w:rsidP="00703727">
      <w:pPr>
        <w:pStyle w:val="ny-lesson-paragraph"/>
      </w:pPr>
    </w:p>
    <w:p w14:paraId="41BA14DC" w14:textId="77777777" w:rsidR="00564DA1" w:rsidRDefault="00564DA1" w:rsidP="00564DA1">
      <w:pPr>
        <w:pStyle w:val="ny-callout-hdr"/>
      </w:pPr>
      <w:r>
        <w:t>Problem Set Sample Solutions</w:t>
      </w:r>
    </w:p>
    <w:p w14:paraId="1ABF1384" w14:textId="4034768E" w:rsidR="00564DA1" w:rsidRDefault="0004686B" w:rsidP="00A17F0C">
      <w:pPr>
        <w:pStyle w:val="ny-lesson-SFinsert"/>
      </w:pPr>
      <w:r>
        <w:rPr>
          <w:noProof/>
        </w:rPr>
        <mc:AlternateContent>
          <mc:Choice Requires="wps">
            <w:drawing>
              <wp:anchor distT="0" distB="0" distL="114300" distR="114300" simplePos="0" relativeHeight="251704320" behindDoc="0" locked="0" layoutInCell="1" allowOverlap="1" wp14:anchorId="7F1C811A" wp14:editId="785E5713">
                <wp:simplePos x="0" y="0"/>
                <wp:positionH relativeFrom="margin">
                  <wp:posOffset>468108</wp:posOffset>
                </wp:positionH>
                <wp:positionV relativeFrom="paragraph">
                  <wp:posOffset>218424</wp:posOffset>
                </wp:positionV>
                <wp:extent cx="5303520" cy="3220035"/>
                <wp:effectExtent l="0" t="0" r="11430" b="19050"/>
                <wp:wrapNone/>
                <wp:docPr id="129" name="Rectangle 129"/>
                <wp:cNvGraphicFramePr/>
                <a:graphic xmlns:a="http://schemas.openxmlformats.org/drawingml/2006/main">
                  <a:graphicData uri="http://schemas.microsoft.com/office/word/2010/wordprocessingShape">
                    <wps:wsp>
                      <wps:cNvSpPr/>
                      <wps:spPr>
                        <a:xfrm>
                          <a:off x="0" y="0"/>
                          <a:ext cx="5303520" cy="322003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26" style="position:absolute;margin-left:36.85pt;margin-top:17.2pt;width:417.6pt;height:253.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" filled="f" strokecolor="#ae6852" strokeweight="1.15pt">
                <w10:wrap anchorx="margin"/>
              </v:rect>
            </w:pict>
          </mc:Fallback>
        </mc:AlternateContent>
      </w:r>
    </w:p>
    <w:p w14:paraId="2F5C6F65" w14:textId="6D6E6C40" w:rsidR="00564DA1" w:rsidRPr="00A17F0C" w:rsidRDefault="008B510B" w:rsidP="00A17F0C">
      <w:pPr>
        <w:pStyle w:val="ny-lesson-SFinsert-number-list"/>
        <w:numPr>
          <w:ilvl w:val="0"/>
          <w:numId w:val="38"/>
        </w:numPr>
      </w:pPr>
      <w:r>
        <w:rPr>
          <w:noProof/>
        </w:rPr>
        <w:drawing>
          <wp:anchor distT="0" distB="0" distL="114300" distR="114300" simplePos="0" relativeHeight="251727872" behindDoc="1" locked="0" layoutInCell="1" allowOverlap="1" wp14:anchorId="39236B19" wp14:editId="138BE671">
            <wp:simplePos x="0" y="0"/>
            <wp:positionH relativeFrom="column">
              <wp:posOffset>3558540</wp:posOffset>
            </wp:positionH>
            <wp:positionV relativeFrom="paragraph">
              <wp:posOffset>74930</wp:posOffset>
            </wp:positionV>
            <wp:extent cx="2170430" cy="1109345"/>
            <wp:effectExtent l="0" t="0" r="1270"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0430" cy="1109345"/>
                    </a:xfrm>
                    <a:prstGeom prst="rect">
                      <a:avLst/>
                    </a:prstGeom>
                    <a:noFill/>
                  </pic:spPr>
                </pic:pic>
              </a:graphicData>
            </a:graphic>
            <wp14:sizeRelH relativeFrom="page">
              <wp14:pctWidth>0</wp14:pctWidth>
            </wp14:sizeRelH>
            <wp14:sizeRelV relativeFrom="page">
              <wp14:pctHeight>0</wp14:pctHeight>
            </wp14:sizeRelV>
          </wp:anchor>
        </w:drawing>
      </w:r>
      <w:r w:rsidR="00564DA1" w:rsidRPr="00A17F0C">
        <w:t xml:space="preserve">A side view of a right rectangular pyramid is given. </w:t>
      </w:r>
      <w:r w:rsidR="004438FE">
        <w:t xml:space="preserve"> </w:t>
      </w:r>
      <w:r w:rsidR="00564DA1" w:rsidRPr="00A17F0C">
        <w:t xml:space="preserve">The line segments lie in the lateral faces.  </w:t>
      </w:r>
    </w:p>
    <w:p w14:paraId="082A3143" w14:textId="7CED80B5" w:rsidR="00564DA1" w:rsidRPr="00A17F0C" w:rsidRDefault="00564DA1" w:rsidP="005105E8">
      <w:pPr>
        <w:pStyle w:val="ny-lesson-SFinsert-number-list"/>
        <w:numPr>
          <w:ilvl w:val="1"/>
          <w:numId w:val="31"/>
        </w:numPr>
      </w:pPr>
      <w:r w:rsidRPr="00A17F0C">
        <w:t xml:space="preserve">For </w:t>
      </w:r>
      <w:proofErr w:type="gramStart"/>
      <w:r w:rsidRPr="00A17F0C">
        <w:t xml:space="preserve">segments </w:t>
      </w:r>
      <w:proofErr w:type="gramEnd"/>
      <m:oMath>
        <m:r>
          <m:rPr>
            <m:sty m:val="bi"/>
          </m:rPr>
          <w:rPr>
            <w:rFonts w:ascii="Cambria Math" w:hAnsi="Cambria Math"/>
          </w:rPr>
          <m:t>n</m:t>
        </m:r>
      </m:oMath>
      <w:r w:rsidR="00703727" w:rsidRPr="00703727">
        <w:t xml:space="preserve">, </w:t>
      </w:r>
      <m:oMath>
        <m:r>
          <m:rPr>
            <m:sty m:val="bi"/>
          </m:rPr>
          <w:rPr>
            <w:rFonts w:ascii="Cambria Math" w:hAnsi="Cambria Math"/>
          </w:rPr>
          <m:t>s</m:t>
        </m:r>
      </m:oMath>
      <w:r w:rsidR="00703727" w:rsidRPr="00703727">
        <w:t>,</w:t>
      </w:r>
      <w:r w:rsidRPr="00703727">
        <w:t xml:space="preserve"> </w:t>
      </w:r>
      <w:r w:rsidRPr="00A17F0C">
        <w:t xml:space="preserve">and </w:t>
      </w:r>
      <m:oMath>
        <m:r>
          <m:rPr>
            <m:sty m:val="bi"/>
          </m:rPr>
          <w:rPr>
            <w:rFonts w:ascii="Cambria Math" w:hAnsi="Cambria Math"/>
          </w:rPr>
          <m:t>r</m:t>
        </m:r>
      </m:oMath>
      <w:r w:rsidRPr="00A17F0C">
        <w:t xml:space="preserve">, sketch the resulting slice from slicing the right rectangular </w:t>
      </w:r>
      <w:r w:rsidR="005105E8">
        <w:t>pyramid</w:t>
      </w:r>
      <w:r w:rsidRPr="00A17F0C">
        <w:t xml:space="preserve"> with a slicing plane that contains the line segment and is perpendicular to the base.  </w:t>
      </w:r>
    </w:p>
    <w:p w14:paraId="55B09A53" w14:textId="0400F726" w:rsidR="00564DA1" w:rsidRPr="00A17F0C" w:rsidRDefault="00564DA1" w:rsidP="005105E8">
      <w:pPr>
        <w:pStyle w:val="ny-lesson-SFinsert-number-list"/>
        <w:numPr>
          <w:ilvl w:val="1"/>
          <w:numId w:val="31"/>
        </w:numPr>
      </w:pPr>
      <w:r w:rsidRPr="00A17F0C">
        <w:t xml:space="preserve">For </w:t>
      </w:r>
      <w:proofErr w:type="gramStart"/>
      <w:r w:rsidRPr="00A17F0C">
        <w:t xml:space="preserve">segment </w:t>
      </w:r>
      <w:proofErr w:type="gramEnd"/>
      <m:oMath>
        <m:r>
          <m:rPr>
            <m:sty m:val="bi"/>
          </m:rPr>
          <w:rPr>
            <w:rFonts w:ascii="Cambria Math" w:hAnsi="Cambria Math"/>
          </w:rPr>
          <m:t>m</m:t>
        </m:r>
      </m:oMath>
      <w:r w:rsidRPr="00A17F0C">
        <w:t xml:space="preserve">, sketch the resulting slice from slicing the right rectangular </w:t>
      </w:r>
      <w:r w:rsidR="005105E8">
        <w:t>pyramid</w:t>
      </w:r>
      <w:r w:rsidRPr="00A17F0C">
        <w:t xml:space="preserve"> with a slicing plane that contains the segment and is parallel to the base.</w:t>
      </w:r>
    </w:p>
    <w:p w14:paraId="731D4AD3" w14:textId="3F20B26F" w:rsidR="00564DA1" w:rsidRPr="00757B66" w:rsidRDefault="00564DA1" w:rsidP="0004686B">
      <w:pPr>
        <w:pStyle w:val="ny-lesson-SFinsert"/>
        <w:ind w:left="1267"/>
      </w:pPr>
      <w:r w:rsidRPr="00757B66">
        <w:rPr>
          <w:i/>
        </w:rPr>
        <w:t>Note:</w:t>
      </w:r>
      <w:r>
        <w:t xml:space="preserve">  To challenge yourself, you can try drawing the slice into the pyramid.  </w:t>
      </w:r>
    </w:p>
    <w:tbl>
      <w:tblPr>
        <w:tblStyle w:val="TableGrid"/>
        <w:tblW w:w="0" w:type="auto"/>
        <w:jc w:val="center"/>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080"/>
      </w:tblGrid>
      <w:tr w:rsidR="00564DA1" w14:paraId="6F6EE2A1" w14:textId="77777777" w:rsidTr="00703727">
        <w:trPr>
          <w:jc w:val="center"/>
        </w:trPr>
        <w:tc>
          <w:tcPr>
            <w:tcW w:w="4185" w:type="dxa"/>
          </w:tcPr>
          <w:p w14:paraId="500B13A7" w14:textId="6C744F01" w:rsidR="00564DA1" w:rsidRDefault="00564DA1" w:rsidP="003B07A9">
            <w:pPr>
              <w:jc w:val="center"/>
            </w:pPr>
            <w:r>
              <w:rPr>
                <w:noProof/>
              </w:rPr>
              <w:drawing>
                <wp:inline distT="0" distB="0" distL="0" distR="0" wp14:anchorId="7E27711C" wp14:editId="18979B99">
                  <wp:extent cx="1888516" cy="970671"/>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8516" cy="970671"/>
                          </a:xfrm>
                          <a:prstGeom prst="rect">
                            <a:avLst/>
                          </a:prstGeom>
                          <a:noFill/>
                          <a:ln>
                            <a:noFill/>
                          </a:ln>
                        </pic:spPr>
                      </pic:pic>
                    </a:graphicData>
                  </a:graphic>
                </wp:inline>
              </w:drawing>
            </w:r>
          </w:p>
          <w:p w14:paraId="53FDDFB5" w14:textId="17577918" w:rsidR="00564DA1" w:rsidRDefault="00564DA1" w:rsidP="003B07A9">
            <w:pPr>
              <w:jc w:val="center"/>
            </w:pPr>
            <w:r>
              <w:rPr>
                <w:noProof/>
              </w:rPr>
              <w:drawing>
                <wp:inline distT="0" distB="0" distL="0" distR="0" wp14:anchorId="7978889E" wp14:editId="0A760AE6">
                  <wp:extent cx="555896" cy="458812"/>
                  <wp:effectExtent l="0" t="0" r="3175" b="0"/>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766" cy="459530"/>
                          </a:xfrm>
                          <a:prstGeom prst="rect">
                            <a:avLst/>
                          </a:prstGeom>
                          <a:noFill/>
                          <a:ln>
                            <a:noFill/>
                          </a:ln>
                        </pic:spPr>
                      </pic:pic>
                    </a:graphicData>
                  </a:graphic>
                </wp:inline>
              </w:drawing>
            </w:r>
          </w:p>
          <w:p w14:paraId="4D7C0E20" w14:textId="77777777" w:rsidR="00564DA1" w:rsidRDefault="00564DA1" w:rsidP="003B07A9">
            <w:pPr>
              <w:jc w:val="center"/>
            </w:pPr>
          </w:p>
        </w:tc>
        <w:tc>
          <w:tcPr>
            <w:tcW w:w="4080" w:type="dxa"/>
          </w:tcPr>
          <w:p w14:paraId="2B36C6A1" w14:textId="77777777" w:rsidR="00564DA1" w:rsidRDefault="00564DA1" w:rsidP="003B07A9">
            <w:pPr>
              <w:jc w:val="center"/>
            </w:pPr>
            <w:r>
              <w:rPr>
                <w:noProof/>
              </w:rPr>
              <w:drawing>
                <wp:inline distT="0" distB="0" distL="0" distR="0" wp14:anchorId="3B8339E3" wp14:editId="26691291">
                  <wp:extent cx="1899920" cy="956603"/>
                  <wp:effectExtent l="0" t="0" r="5080" b="8890"/>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9920" cy="956603"/>
                          </a:xfrm>
                          <a:prstGeom prst="rect">
                            <a:avLst/>
                          </a:prstGeom>
                          <a:noFill/>
                          <a:ln>
                            <a:noFill/>
                          </a:ln>
                        </pic:spPr>
                      </pic:pic>
                    </a:graphicData>
                  </a:graphic>
                </wp:inline>
              </w:drawing>
            </w:r>
            <w:r>
              <w:rPr>
                <w:noProof/>
              </w:rPr>
              <w:drawing>
                <wp:inline distT="0" distB="0" distL="0" distR="0" wp14:anchorId="12274966" wp14:editId="27FA044B">
                  <wp:extent cx="1245235" cy="555625"/>
                  <wp:effectExtent l="0" t="0" r="0" b="3175"/>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5235" cy="555625"/>
                          </a:xfrm>
                          <a:prstGeom prst="rect">
                            <a:avLst/>
                          </a:prstGeom>
                          <a:noFill/>
                          <a:ln>
                            <a:noFill/>
                          </a:ln>
                        </pic:spPr>
                      </pic:pic>
                    </a:graphicData>
                  </a:graphic>
                </wp:inline>
              </w:drawing>
            </w:r>
          </w:p>
        </w:tc>
      </w:tr>
      <w:tr w:rsidR="00564DA1" w14:paraId="0D13D225" w14:textId="77777777" w:rsidTr="00703727">
        <w:trPr>
          <w:jc w:val="center"/>
        </w:trPr>
        <w:tc>
          <w:tcPr>
            <w:tcW w:w="4185" w:type="dxa"/>
          </w:tcPr>
          <w:p w14:paraId="0BF93A05" w14:textId="11CD4252" w:rsidR="00564DA1" w:rsidRDefault="005105E8" w:rsidP="003B07A9">
            <w:pPr>
              <w:jc w:val="center"/>
            </w:pPr>
            <w:r>
              <w:rPr>
                <w:noProof/>
              </w:rPr>
              <w:lastRenderedPageBreak/>
              <mc:AlternateContent>
                <mc:Choice Requires="wps">
                  <w:drawing>
                    <wp:anchor distT="0" distB="0" distL="114300" distR="114300" simplePos="0" relativeHeight="251706368" behindDoc="0" locked="0" layoutInCell="1" allowOverlap="1" wp14:anchorId="128121F8" wp14:editId="2F27CEDF">
                      <wp:simplePos x="0" y="0"/>
                      <wp:positionH relativeFrom="margin">
                        <wp:posOffset>-109855</wp:posOffset>
                      </wp:positionH>
                      <wp:positionV relativeFrom="paragraph">
                        <wp:posOffset>-26669</wp:posOffset>
                      </wp:positionV>
                      <wp:extent cx="5303520" cy="1828800"/>
                      <wp:effectExtent l="0" t="0" r="11430" b="19050"/>
                      <wp:wrapNone/>
                      <wp:docPr id="130" name="Rectangle 130"/>
                      <wp:cNvGraphicFramePr/>
                      <a:graphic xmlns:a="http://schemas.openxmlformats.org/drawingml/2006/main">
                        <a:graphicData uri="http://schemas.microsoft.com/office/word/2010/wordprocessingShape">
                          <wps:wsp>
                            <wps:cNvSpPr/>
                            <wps:spPr>
                              <a:xfrm>
                                <a:off x="0" y="0"/>
                                <a:ext cx="5303520" cy="1828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26" style="position:absolute;margin-left:-8.65pt;margin-top:-2.1pt;width:417.6pt;height:2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" filled="f" strokecolor="#ae6852" strokeweight="1.15pt">
                      <w10:wrap anchorx="margin"/>
                    </v:rect>
                  </w:pict>
                </mc:Fallback>
              </mc:AlternateContent>
            </w:r>
            <w:r w:rsidR="00564DA1">
              <w:rPr>
                <w:noProof/>
              </w:rPr>
              <w:drawing>
                <wp:inline distT="0" distB="0" distL="0" distR="0" wp14:anchorId="563A1B84" wp14:editId="3D836CE4">
                  <wp:extent cx="1929572" cy="991773"/>
                  <wp:effectExtent l="0" t="0" r="1270" b="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9572" cy="991773"/>
                          </a:xfrm>
                          <a:prstGeom prst="rect">
                            <a:avLst/>
                          </a:prstGeom>
                          <a:noFill/>
                          <a:ln>
                            <a:noFill/>
                          </a:ln>
                        </pic:spPr>
                      </pic:pic>
                    </a:graphicData>
                  </a:graphic>
                </wp:inline>
              </w:drawing>
            </w:r>
          </w:p>
          <w:p w14:paraId="73338B22" w14:textId="77777777" w:rsidR="00564DA1" w:rsidRDefault="00564DA1" w:rsidP="003B07A9">
            <w:pPr>
              <w:jc w:val="center"/>
            </w:pPr>
          </w:p>
          <w:p w14:paraId="1B6D95D5" w14:textId="77777777" w:rsidR="00564DA1" w:rsidRDefault="00564DA1" w:rsidP="003B07A9">
            <w:pPr>
              <w:jc w:val="center"/>
            </w:pPr>
            <w:r>
              <w:rPr>
                <w:noProof/>
              </w:rPr>
              <w:drawing>
                <wp:inline distT="0" distB="0" distL="0" distR="0" wp14:anchorId="0BF2D380" wp14:editId="75F530C8">
                  <wp:extent cx="1456055" cy="555625"/>
                  <wp:effectExtent l="0" t="0" r="0" b="3175"/>
                  <wp:docPr id="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6055" cy="555625"/>
                          </a:xfrm>
                          <a:prstGeom prst="rect">
                            <a:avLst/>
                          </a:prstGeom>
                          <a:noFill/>
                          <a:ln>
                            <a:noFill/>
                          </a:ln>
                        </pic:spPr>
                      </pic:pic>
                    </a:graphicData>
                  </a:graphic>
                </wp:inline>
              </w:drawing>
            </w:r>
          </w:p>
        </w:tc>
        <w:tc>
          <w:tcPr>
            <w:tcW w:w="4080" w:type="dxa"/>
          </w:tcPr>
          <w:p w14:paraId="5619D73B" w14:textId="77777777" w:rsidR="00564DA1" w:rsidRDefault="00564DA1" w:rsidP="003B07A9">
            <w:pPr>
              <w:jc w:val="center"/>
            </w:pPr>
            <w:r>
              <w:rPr>
                <w:noProof/>
              </w:rPr>
              <w:drawing>
                <wp:inline distT="0" distB="0" distL="0" distR="0" wp14:anchorId="45D24E09" wp14:editId="5A5D4D35">
                  <wp:extent cx="1941341" cy="1014640"/>
                  <wp:effectExtent l="0" t="0" r="0" b="1905"/>
                  <wp:docPr id="7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1341" cy="1014640"/>
                          </a:xfrm>
                          <a:prstGeom prst="rect">
                            <a:avLst/>
                          </a:prstGeom>
                          <a:noFill/>
                          <a:ln>
                            <a:noFill/>
                          </a:ln>
                        </pic:spPr>
                      </pic:pic>
                    </a:graphicData>
                  </a:graphic>
                </wp:inline>
              </w:drawing>
            </w:r>
          </w:p>
          <w:p w14:paraId="3862DDE2" w14:textId="77777777" w:rsidR="00564DA1" w:rsidRDefault="00564DA1" w:rsidP="003B07A9">
            <w:pPr>
              <w:jc w:val="center"/>
            </w:pPr>
          </w:p>
          <w:p w14:paraId="43E6ECB6" w14:textId="77777777" w:rsidR="00564DA1" w:rsidRDefault="00564DA1" w:rsidP="003B07A9">
            <w:pPr>
              <w:jc w:val="center"/>
            </w:pPr>
            <w:r w:rsidRPr="005A2A3A">
              <w:rPr>
                <w:noProof/>
              </w:rPr>
              <w:drawing>
                <wp:inline distT="0" distB="0" distL="0" distR="0" wp14:anchorId="52360C35" wp14:editId="4867E177">
                  <wp:extent cx="1625325" cy="302455"/>
                  <wp:effectExtent l="0" t="0" r="635" b="2540"/>
                  <wp:docPr id="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5978" cy="302576"/>
                          </a:xfrm>
                          <a:prstGeom prst="rect">
                            <a:avLst/>
                          </a:prstGeom>
                          <a:noFill/>
                          <a:ln>
                            <a:noFill/>
                          </a:ln>
                        </pic:spPr>
                      </pic:pic>
                    </a:graphicData>
                  </a:graphic>
                </wp:inline>
              </w:drawing>
            </w:r>
          </w:p>
        </w:tc>
      </w:tr>
    </w:tbl>
    <w:p w14:paraId="4C71889E" w14:textId="77777777" w:rsidR="00564DA1" w:rsidRDefault="00564DA1" w:rsidP="00703727">
      <w:pPr>
        <w:pStyle w:val="ny-lesson-paragraph"/>
      </w:pPr>
    </w:p>
    <w:p w14:paraId="3A92F190" w14:textId="06FFE6F0" w:rsidR="00564DA1" w:rsidRDefault="00564DA1" w:rsidP="00564DA1">
      <w:pPr>
        <w:pStyle w:val="ny-lesson-paragraph"/>
      </w:pPr>
      <w:r>
        <w:t xml:space="preserve">Note that the diagram for the slice made through </w:t>
      </w:r>
      <m:oMath>
        <m:r>
          <w:rPr>
            <w:rFonts w:ascii="Cambria Math" w:hAnsi="Cambria Math"/>
          </w:rPr>
          <m:t>s</m:t>
        </m:r>
      </m:oMath>
      <w:r>
        <w:t xml:space="preserve"> is from a perspective different from the one in the original pyramid.  From the original perspective, the slice itself would not be visible and would appear as follows:</w:t>
      </w:r>
    </w:p>
    <w:p w14:paraId="3249E4D3" w14:textId="1CD38303" w:rsidR="00564DA1" w:rsidRDefault="00564DA1" w:rsidP="00564DA1">
      <w:pPr>
        <w:pStyle w:val="ny-lesson-paragraph"/>
        <w:jc w:val="center"/>
      </w:pPr>
      <w:r>
        <w:rPr>
          <w:noProof/>
        </w:rPr>
        <w:drawing>
          <wp:inline distT="0" distB="0" distL="0" distR="0" wp14:anchorId="6DC9A3DF" wp14:editId="2899351B">
            <wp:extent cx="1872836" cy="946206"/>
            <wp:effectExtent l="0" t="0" r="0" b="6350"/>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3740" cy="946663"/>
                    </a:xfrm>
                    <a:prstGeom prst="rect">
                      <a:avLst/>
                    </a:prstGeom>
                    <a:noFill/>
                    <a:ln>
                      <a:noFill/>
                    </a:ln>
                  </pic:spPr>
                </pic:pic>
              </a:graphicData>
            </a:graphic>
          </wp:inline>
        </w:drawing>
      </w:r>
    </w:p>
    <w:p w14:paraId="37784614" w14:textId="1E74940C" w:rsidR="00564DA1" w:rsidRDefault="00EF1A3C" w:rsidP="00EF1A3C">
      <w:pPr>
        <w:pStyle w:val="ny-lesson-SFinsert"/>
      </w:pPr>
      <w:r>
        <w:rPr>
          <w:noProof/>
        </w:rPr>
        <mc:AlternateContent>
          <mc:Choice Requires="wps">
            <w:drawing>
              <wp:anchor distT="0" distB="0" distL="114300" distR="114300" simplePos="0" relativeHeight="251708416" behindDoc="0" locked="0" layoutInCell="1" allowOverlap="1" wp14:anchorId="5F92A219" wp14:editId="4AD3F79A">
                <wp:simplePos x="0" y="0"/>
                <wp:positionH relativeFrom="margin">
                  <wp:align>center</wp:align>
                </wp:positionH>
                <wp:positionV relativeFrom="paragraph">
                  <wp:posOffset>146790</wp:posOffset>
                </wp:positionV>
                <wp:extent cx="5303520" cy="3674430"/>
                <wp:effectExtent l="0" t="0" r="11430" b="21590"/>
                <wp:wrapNone/>
                <wp:docPr id="132" name="Rectangle 132"/>
                <wp:cNvGraphicFramePr/>
                <a:graphic xmlns:a="http://schemas.openxmlformats.org/drawingml/2006/main">
                  <a:graphicData uri="http://schemas.microsoft.com/office/word/2010/wordprocessingShape">
                    <wps:wsp>
                      <wps:cNvSpPr/>
                      <wps:spPr>
                        <a:xfrm>
                          <a:off x="0" y="0"/>
                          <a:ext cx="5303520" cy="36744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26" style="position:absolute;margin-left:0;margin-top:11.55pt;width:417.6pt;height:289.3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" filled="f" strokecolor="#ae6852" strokeweight="1.15pt">
                <w10:wrap anchorx="margin"/>
              </v:rect>
            </w:pict>
          </mc:Fallback>
        </mc:AlternateContent>
      </w:r>
    </w:p>
    <w:p w14:paraId="426E190C" w14:textId="1233EF42" w:rsidR="00564DA1" w:rsidRPr="0094044B" w:rsidRDefault="008B510B" w:rsidP="005105E8">
      <w:pPr>
        <w:pStyle w:val="ny-lesson-SFinsert-number-list"/>
        <w:numPr>
          <w:ilvl w:val="1"/>
          <w:numId w:val="31"/>
        </w:numPr>
      </w:pPr>
      <w:r>
        <w:rPr>
          <w:noProof/>
        </w:rPr>
        <w:drawing>
          <wp:anchor distT="0" distB="0" distL="114300" distR="114300" simplePos="0" relativeHeight="251728896" behindDoc="1" locked="0" layoutInCell="1" allowOverlap="1" wp14:anchorId="5B80749B" wp14:editId="40CE9D2C">
            <wp:simplePos x="0" y="0"/>
            <wp:positionH relativeFrom="margin">
              <wp:align>center</wp:align>
            </wp:positionH>
            <wp:positionV relativeFrom="paragraph">
              <wp:posOffset>460375</wp:posOffset>
            </wp:positionV>
            <wp:extent cx="3328670" cy="3078480"/>
            <wp:effectExtent l="0" t="0" r="5080" b="7620"/>
            <wp:wrapTight wrapText="bothSides">
              <wp:wrapPolygon edited="0">
                <wp:start x="5068" y="0"/>
                <wp:lineTo x="4945" y="267"/>
                <wp:lineTo x="4821" y="7886"/>
                <wp:lineTo x="7170" y="8688"/>
                <wp:lineTo x="10755" y="8688"/>
                <wp:lineTo x="3585" y="9490"/>
                <wp:lineTo x="2101" y="9891"/>
                <wp:lineTo x="2101" y="10827"/>
                <wp:lineTo x="1113" y="12163"/>
                <wp:lineTo x="1236" y="12431"/>
                <wp:lineTo x="3090" y="12965"/>
                <wp:lineTo x="2720" y="15104"/>
                <wp:lineTo x="618" y="19381"/>
                <wp:lineTo x="247" y="20718"/>
                <wp:lineTo x="618" y="21119"/>
                <wp:lineTo x="2720" y="21520"/>
                <wp:lineTo x="3338" y="21520"/>
                <wp:lineTo x="14710" y="21386"/>
                <wp:lineTo x="19161" y="20851"/>
                <wp:lineTo x="18666" y="18980"/>
                <wp:lineTo x="16441" y="16842"/>
                <wp:lineTo x="14463" y="16441"/>
                <wp:lineTo x="4079" y="15104"/>
                <wp:lineTo x="3709" y="12965"/>
                <wp:lineTo x="20644" y="12965"/>
                <wp:lineTo x="21509" y="12163"/>
                <wp:lineTo x="20520" y="10827"/>
                <wp:lineTo x="20768" y="9223"/>
                <wp:lineTo x="18543" y="8822"/>
                <wp:lineTo x="14092" y="8688"/>
                <wp:lineTo x="16812" y="7752"/>
                <wp:lineTo x="16565" y="401"/>
                <wp:lineTo x="16441" y="0"/>
                <wp:lineTo x="5068"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8670" cy="3078480"/>
                    </a:xfrm>
                    <a:prstGeom prst="rect">
                      <a:avLst/>
                    </a:prstGeom>
                    <a:noFill/>
                  </pic:spPr>
                </pic:pic>
              </a:graphicData>
            </a:graphic>
            <wp14:sizeRelH relativeFrom="page">
              <wp14:pctWidth>0</wp14:pctWidth>
            </wp14:sizeRelH>
            <wp14:sizeRelV relativeFrom="page">
              <wp14:pctHeight>0</wp14:pctHeight>
            </wp14:sizeRelV>
          </wp:anchor>
        </w:drawing>
      </w:r>
      <w:r w:rsidR="00564DA1" w:rsidRPr="00EF1A3C">
        <w:t xml:space="preserve">A top view of a right rectangular pyramid is given. </w:t>
      </w:r>
      <w:r w:rsidR="004438FE">
        <w:t xml:space="preserve"> </w:t>
      </w:r>
      <w:r w:rsidR="00564DA1" w:rsidRPr="00EF1A3C">
        <w:t xml:space="preserve">The line segments lie in the base face. </w:t>
      </w:r>
      <w:r w:rsidR="0076202E">
        <w:t xml:space="preserve"> </w:t>
      </w:r>
      <w:r w:rsidR="00564DA1" w:rsidRPr="00EF1A3C">
        <w:t xml:space="preserve">For each line segment, sketch the slice that results from slicing the right rectangular </w:t>
      </w:r>
      <w:r w:rsidR="0076202E">
        <w:t>pyramid</w:t>
      </w:r>
      <w:r w:rsidR="00564DA1" w:rsidRPr="00EF1A3C">
        <w:t xml:space="preserve"> with a plane that contains the line segment and is perpendicular to the base.</w:t>
      </w:r>
    </w:p>
    <w:sectPr w:rsidR="00564DA1" w:rsidRPr="0094044B" w:rsidSect="00703727">
      <w:headerReference w:type="default" r:id="rId55"/>
      <w:footerReference w:type="default" r:id="rId56"/>
      <w:headerReference w:type="first" r:id="rId57"/>
      <w:footerReference w:type="first" r:id="rId58"/>
      <w:type w:val="continuous"/>
      <w:pgSz w:w="12240" w:h="15840"/>
      <w:pgMar w:top="1669" w:right="1600" w:bottom="1200" w:left="800" w:header="553" w:footer="1606" w:gutter="0"/>
      <w:pgNumType w:start="18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7F812" w14:textId="77777777" w:rsidR="0011360B" w:rsidRDefault="0011360B">
      <w:pPr>
        <w:spacing w:after="0" w:line="240" w:lineRule="auto"/>
      </w:pPr>
      <w:r>
        <w:separator/>
      </w:r>
    </w:p>
  </w:endnote>
  <w:endnote w:type="continuationSeparator" w:id="0">
    <w:p w14:paraId="0612B4C0" w14:textId="77777777" w:rsidR="0011360B" w:rsidRDefault="00113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2"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120FB1">
                            <w:rPr>
                              <w:rFonts w:ascii="Calibri" w:eastAsia="Myriad Pro Black" w:hAnsi="Calibri" w:cs="Myriad Pro Black"/>
                              <w:b/>
                              <w:bCs/>
                              <w:noProof/>
                              <w:color w:val="B67764"/>
                              <w:position w:val="1"/>
                            </w:rPr>
                            <w:t>189</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120FB1">
                      <w:rPr>
                        <w:rFonts w:ascii="Calibri" w:eastAsia="Myriad Pro Black" w:hAnsi="Calibri" w:cs="Myriad Pro Black"/>
                        <w:b/>
                        <w:bCs/>
                        <w:noProof/>
                        <w:color w:val="B67764"/>
                        <w:position w:val="1"/>
                      </w:rPr>
                      <w:t>189</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4D71CDF0"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564DA1">
                            <w:rPr>
                              <w:rFonts w:eastAsia="Myriad Pro" w:cstheme="minorHAnsi"/>
                              <w:b/>
                              <w:bCs/>
                              <w:color w:val="41343A"/>
                              <w:spacing w:val="-4"/>
                              <w:sz w:val="16"/>
                              <w:szCs w:val="16"/>
                            </w:rPr>
                            <w:t>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564DA1" w:rsidRPr="00564DA1">
                            <w:rPr>
                              <w:rFonts w:cstheme="minorHAnsi"/>
                              <w:color w:val="41343A"/>
                              <w:sz w:val="16"/>
                              <w:szCs w:val="16"/>
                            </w:rPr>
                            <w:t xml:space="preserve">Slicing a Right Rectangular Pyramid with </w:t>
                          </w:r>
                          <w:r w:rsidR="00120FB1">
                            <w:rPr>
                              <w:rFonts w:cstheme="minorHAnsi"/>
                              <w:color w:val="41343A"/>
                              <w:sz w:val="16"/>
                              <w:szCs w:val="16"/>
                            </w:rPr>
                            <w:t xml:space="preserve">a </w:t>
                          </w:r>
                          <w:r w:rsidR="00564DA1" w:rsidRPr="00564DA1">
                            <w:rPr>
                              <w:rFonts w:cstheme="minorHAnsi"/>
                              <w:color w:val="41343A"/>
                              <w:sz w:val="16"/>
                              <w:szCs w:val="16"/>
                            </w:rPr>
                            <w:t>Plane</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0FB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4D71CDF0"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564DA1">
                      <w:rPr>
                        <w:rFonts w:eastAsia="Myriad Pro" w:cstheme="minorHAnsi"/>
                        <w:b/>
                        <w:bCs/>
                        <w:color w:val="41343A"/>
                        <w:spacing w:val="-4"/>
                        <w:sz w:val="16"/>
                        <w:szCs w:val="16"/>
                      </w:rPr>
                      <w:t>1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564DA1" w:rsidRPr="00564DA1">
                      <w:rPr>
                        <w:rFonts w:cstheme="minorHAnsi"/>
                        <w:color w:val="41343A"/>
                        <w:sz w:val="16"/>
                        <w:szCs w:val="16"/>
                      </w:rPr>
                      <w:t xml:space="preserve">Slicing a Right Rectangular Pyramid with </w:t>
                    </w:r>
                    <w:r w:rsidR="00120FB1">
                      <w:rPr>
                        <w:rFonts w:cstheme="minorHAnsi"/>
                        <w:color w:val="41343A"/>
                        <w:sz w:val="16"/>
                        <w:szCs w:val="16"/>
                      </w:rPr>
                      <w:t xml:space="preserve">a </w:t>
                    </w:r>
                    <w:r w:rsidR="00564DA1" w:rsidRPr="00564DA1">
                      <w:rPr>
                        <w:rFonts w:cstheme="minorHAnsi"/>
                        <w:color w:val="41343A"/>
                        <w:sz w:val="16"/>
                        <w:szCs w:val="16"/>
                      </w:rPr>
                      <w:t>Plane</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0FB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0986305B"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4722C">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5"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0986305B"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4722C">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0FB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20FB1">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32BBC" w14:textId="77777777" w:rsidR="0011360B" w:rsidRDefault="0011360B">
      <w:pPr>
        <w:spacing w:after="0" w:line="240" w:lineRule="auto"/>
      </w:pPr>
      <w:r>
        <w:separator/>
      </w:r>
    </w:p>
  </w:footnote>
  <w:footnote w:type="continuationSeparator" w:id="0">
    <w:p w14:paraId="6D58765A" w14:textId="77777777" w:rsidR="0011360B" w:rsidRDefault="00113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16234BA" w:rsidR="00FA5208" w:rsidRPr="00701388" w:rsidRDefault="00FA5208" w:rsidP="00FA5208">
                          <w:pPr>
                            <w:pStyle w:val="ny-module-overview"/>
                            <w:rPr>
                              <w:color w:val="5A657A"/>
                            </w:rPr>
                          </w:pPr>
                          <w:r>
                            <w:rPr>
                              <w:color w:val="5A657A"/>
                            </w:rPr>
                            <w:t xml:space="preserve">Lesson </w:t>
                          </w:r>
                          <w:r w:rsidR="00564DA1">
                            <w:rPr>
                              <w:color w:val="5A657A"/>
                            </w:rPr>
                            <w:t>1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16234BA" w:rsidR="00FA5208" w:rsidRPr="00701388" w:rsidRDefault="00FA5208" w:rsidP="00FA5208">
                    <w:pPr>
                      <w:pStyle w:val="ny-module-overview"/>
                      <w:rPr>
                        <w:color w:val="5A657A"/>
                      </w:rPr>
                    </w:pPr>
                    <w:r>
                      <w:rPr>
                        <w:color w:val="5A657A"/>
                      </w:rPr>
                      <w:t xml:space="preserve">Lesson </w:t>
                    </w:r>
                    <w:r w:rsidR="00564DA1">
                      <w:rPr>
                        <w:color w:val="5A657A"/>
                      </w:rPr>
                      <w:t>17</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5CF63C04" w:rsidR="00FA5208" w:rsidRPr="002273E5" w:rsidRDefault="00564DA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5CF63C04" w:rsidR="00FA5208" w:rsidRPr="002273E5" w:rsidRDefault="00564DA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0"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1"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11360B"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3445E1"/>
    <w:multiLevelType w:val="hybridMultilevel"/>
    <w:tmpl w:val="BD060A28"/>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1222118"/>
    <w:multiLevelType w:val="hybridMultilevel"/>
    <w:tmpl w:val="8A9E5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52AF6"/>
    <w:multiLevelType w:val="hybridMultilevel"/>
    <w:tmpl w:val="E14019E2"/>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12"/>
  </w:num>
  <w:num w:numId="5">
    <w:abstractNumId w:val="11"/>
  </w:num>
  <w:num w:numId="6">
    <w:abstractNumId w:val="16"/>
  </w:num>
  <w:num w:numId="7">
    <w:abstractNumId w:val="1"/>
  </w:num>
  <w:num w:numId="8">
    <w:abstractNumId w:val="20"/>
  </w:num>
  <w:num w:numId="9">
    <w:abstractNumId w:val="16"/>
  </w:num>
  <w:num w:numId="10">
    <w:abstractNumId w:val="1"/>
  </w:num>
  <w:num w:numId="11">
    <w:abstractNumId w:val="20"/>
  </w:num>
  <w:num w:numId="12">
    <w:abstractNumId w:val="16"/>
  </w:num>
  <w:num w:numId="13">
    <w:abstractNumId w:val="15"/>
  </w:num>
  <w:num w:numId="14">
    <w:abstractNumId w:val="0"/>
  </w:num>
  <w:num w:numId="15">
    <w:abstractNumId w:val="18"/>
  </w:num>
  <w:num w:numId="16">
    <w:abstractNumId w:val="14"/>
  </w:num>
  <w:num w:numId="17">
    <w:abstractNumId w:val="10"/>
  </w:num>
  <w:num w:numId="18">
    <w:abstractNumId w:val="9"/>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8"/>
  </w:num>
  <w:num w:numId="28">
    <w:abstractNumId w:val="5"/>
  </w:num>
  <w:num w:numId="29">
    <w:abstractNumId w:val="13"/>
  </w:num>
  <w:num w:numId="30">
    <w:abstractNumId w:val="2"/>
  </w:num>
  <w:num w:numId="31">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7"/>
  </w:num>
  <w:num w:numId="36">
    <w:abstractNumId w:val="6"/>
  </w:num>
  <w:num w:numId="37">
    <w:abstractNumId w:val="7"/>
  </w:num>
  <w:num w:numId="38">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2C08"/>
    <w:rsid w:val="0004686B"/>
    <w:rsid w:val="000514CC"/>
    <w:rsid w:val="00052DA0"/>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1360B"/>
    <w:rsid w:val="00120FB1"/>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5A4E"/>
    <w:rsid w:val="002F675A"/>
    <w:rsid w:val="00302860"/>
    <w:rsid w:val="00305DF2"/>
    <w:rsid w:val="00313843"/>
    <w:rsid w:val="00316CEC"/>
    <w:rsid w:val="003220FF"/>
    <w:rsid w:val="00325B75"/>
    <w:rsid w:val="0033420C"/>
    <w:rsid w:val="00334A20"/>
    <w:rsid w:val="00335194"/>
    <w:rsid w:val="00341E40"/>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438FE"/>
    <w:rsid w:val="004507DB"/>
    <w:rsid w:val="00450835"/>
    <w:rsid w:val="0045088F"/>
    <w:rsid w:val="004508CD"/>
    <w:rsid w:val="0045553B"/>
    <w:rsid w:val="00465D77"/>
    <w:rsid w:val="00475140"/>
    <w:rsid w:val="00476870"/>
    <w:rsid w:val="0048320D"/>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B45"/>
    <w:rsid w:val="005026DA"/>
    <w:rsid w:val="005073ED"/>
    <w:rsid w:val="005105E8"/>
    <w:rsid w:val="00511E7C"/>
    <w:rsid w:val="00512914"/>
    <w:rsid w:val="00515CEB"/>
    <w:rsid w:val="00520E13"/>
    <w:rsid w:val="0052261F"/>
    <w:rsid w:val="00535FF9"/>
    <w:rsid w:val="005406AC"/>
    <w:rsid w:val="00553927"/>
    <w:rsid w:val="00556816"/>
    <w:rsid w:val="005570D6"/>
    <w:rsid w:val="005615D3"/>
    <w:rsid w:val="00564DA1"/>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1BF5"/>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727"/>
    <w:rsid w:val="0070388F"/>
    <w:rsid w:val="00705643"/>
    <w:rsid w:val="00712F20"/>
    <w:rsid w:val="007168BC"/>
    <w:rsid w:val="00736A54"/>
    <w:rsid w:val="0074210F"/>
    <w:rsid w:val="007421CE"/>
    <w:rsid w:val="00742CCC"/>
    <w:rsid w:val="0075317C"/>
    <w:rsid w:val="00753A34"/>
    <w:rsid w:val="0076202E"/>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B510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4722C"/>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17F0C"/>
    <w:rsid w:val="00A35E03"/>
    <w:rsid w:val="00A3783B"/>
    <w:rsid w:val="00A378E9"/>
    <w:rsid w:val="00A40A9B"/>
    <w:rsid w:val="00A517DC"/>
    <w:rsid w:val="00A5634D"/>
    <w:rsid w:val="00A6481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4E4F"/>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B2AB1"/>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25C"/>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1A3C"/>
    <w:rsid w:val="00EF22F0"/>
    <w:rsid w:val="00EF5049"/>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6.emf"/><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9.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28.png"/><Relationship Id="rId53" Type="http://schemas.openxmlformats.org/officeDocument/2006/relationships/image" Target="media/image40.emf"/><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5.emf"/><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emf"/><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3.png"/><Relationship Id="rId7" Type="http://schemas.openxmlformats.org/officeDocument/2006/relationships/image" Target="media/image4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D83A52F-0D14-42A0-99D6-EF51E049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049</Words>
  <Characters>9162</Characters>
  <Application>Microsoft Office Word</Application>
  <DocSecurity>0</DocSecurity>
  <Lines>538</Lines>
  <Paragraphs>19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5</cp:revision>
  <cp:lastPrinted>2012-11-24T17:54:00Z</cp:lastPrinted>
  <dcterms:created xsi:type="dcterms:W3CDTF">2014-01-31T05:46:00Z</dcterms:created>
  <dcterms:modified xsi:type="dcterms:W3CDTF">2014-01-3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